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:rsidTr="008E7FF1">
        <w:trPr>
          <w:trHeight w:val="2693"/>
        </w:trPr>
        <w:tc>
          <w:tcPr>
            <w:tcW w:w="2916" w:type="dxa"/>
          </w:tcPr>
          <w:p w:rsidR="00020EC0" w:rsidRPr="00B96F09" w:rsidRDefault="00020EC0" w:rsidP="008E7FF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eastAsia="fr-FR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B96F09" w:rsidRDefault="00020EC0" w:rsidP="008E7FF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E7FF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E7FF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B96F09" w:rsidRDefault="00020EC0" w:rsidP="008E7FF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B96F09" w:rsidRDefault="00020EC0" w:rsidP="008E7FF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B96F09" w:rsidRDefault="00020EC0" w:rsidP="008E7FF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B96F09" w:rsidRDefault="00020EC0" w:rsidP="008E7FF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C9D7249">
                <wp:simplePos x="0" y="0"/>
                <wp:positionH relativeFrom="margin">
                  <wp:posOffset>71755</wp:posOffset>
                </wp:positionH>
                <wp:positionV relativeFrom="paragraph">
                  <wp:posOffset>203835</wp:posOffset>
                </wp:positionV>
                <wp:extent cx="5824330" cy="20193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0193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01FA" w:rsidRPr="00FF2389" w:rsidRDefault="009B01F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9B01FA" w:rsidRDefault="009B01FA" w:rsidP="00FF7E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 272</w:t>
                            </w:r>
                          </w:p>
                          <w:p w:rsidR="009B01FA" w:rsidRPr="001C28BC" w:rsidRDefault="009B01F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:rsidR="009B01FA" w:rsidRPr="001C28BC" w:rsidRDefault="009B01FA" w:rsidP="009B7B26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مفوضية السبخة المركزية 1</w:t>
                            </w:r>
                          </w:p>
                          <w:p w:rsidR="009B01FA" w:rsidRPr="008E3C15" w:rsidRDefault="009B01FA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5.65pt;margin-top:16.05pt;width:458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" fillcolor="#f2f2f2" strokecolor="#f2f2f2" strokeweight="1pt">
                <v:stroke joinstyle="miter"/>
                <v:textbox>
                  <w:txbxContent>
                    <w:p w:rsidR="009B01FA" w:rsidRPr="00FF2389" w:rsidRDefault="009B01FA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9B01FA" w:rsidRDefault="009B01FA" w:rsidP="00FF7E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 272</w:t>
                      </w:r>
                    </w:p>
                    <w:p w:rsidR="009B01FA" w:rsidRPr="001C28BC" w:rsidRDefault="009B01FA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:rsidR="009B01FA" w:rsidRPr="001C28BC" w:rsidRDefault="009B01FA" w:rsidP="009B7B26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مفوضية السبخة المركزية 1</w:t>
                      </w:r>
                    </w:p>
                    <w:p w:rsidR="009B01FA" w:rsidRPr="008E3C15" w:rsidRDefault="009B01FA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D53D7A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EFEEE05">
                <wp:simplePos x="0" y="0"/>
                <wp:positionH relativeFrom="column">
                  <wp:posOffset>1940681</wp:posOffset>
                </wp:positionH>
                <wp:positionV relativeFrom="paragraph">
                  <wp:posOffset>-92400</wp:posOffset>
                </wp:positionV>
                <wp:extent cx="4309353" cy="2490281"/>
                <wp:effectExtent l="0" t="0" r="15240" b="2476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9353" cy="249028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1FA" w:rsidRPr="00A66CA7" w:rsidRDefault="009B01FA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4-30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304</w:t>
                            </w:r>
                          </w:p>
                          <w:p w:rsidR="009B01FA" w:rsidRPr="00E332C3" w:rsidRDefault="009B01FA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سرقة مع السطو المسلح على شركة التبريد وتسويق الأسماك</w:t>
                            </w:r>
                          </w:p>
                          <w:p w:rsidR="009B01FA" w:rsidRPr="00550F84" w:rsidRDefault="009B01FA" w:rsidP="00CA0B8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كان وقوع الجريمة: الحي الصناعي في السبخة</w:t>
                            </w:r>
                          </w:p>
                          <w:p w:rsidR="009B01FA" w:rsidRPr="00A66CA7" w:rsidRDefault="009B01FA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اريخ تدخل تقني مسرح الجريم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 08/02/2024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9B01FA" w:rsidRPr="00A66CA7" w:rsidRDefault="009B01FA" w:rsidP="00CA0B8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فوضي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>السبخة المركزية 1</w:t>
                            </w:r>
                          </w:p>
                          <w:p w:rsidR="009B01FA" w:rsidRPr="00D6342D" w:rsidRDefault="009B01FA" w:rsidP="00D6342D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رجع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تصال من المفو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63E40" id="Rectangle à coins arrondis 7" o:spid="_x0000_s1027" style="position:absolute;margin-left:152.8pt;margin-top:-7.3pt;width:339.3pt;height:19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" fillcolor="white [3212]" strokecolor="black [3213]" strokeweight="1pt">
                <v:stroke joinstyle="miter"/>
                <v:textbox>
                  <w:txbxContent>
                    <w:p w:rsidR="009B01FA" w:rsidRPr="00A66CA7" w:rsidRDefault="009B01FA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4-30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304</w:t>
                      </w:r>
                    </w:p>
                    <w:p w:rsidR="009B01FA" w:rsidRPr="00E332C3" w:rsidRDefault="009B01FA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سرقة مع السطو المسلح على شركة التبريد وتسويق الأسماك</w:t>
                      </w:r>
                    </w:p>
                    <w:p w:rsidR="009B01FA" w:rsidRPr="00550F84" w:rsidRDefault="009B01FA" w:rsidP="00CA0B8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كان وقوع الجريمة: الحي الصناعي في السبخة</w:t>
                      </w:r>
                    </w:p>
                    <w:p w:rsidR="009B01FA" w:rsidRPr="00A66CA7" w:rsidRDefault="009B01FA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تاريخ تدخل تقني مسرح الجريمة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 08/02/2024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9B01FA" w:rsidRPr="00A66CA7" w:rsidRDefault="009B01FA" w:rsidP="00CA0B8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YE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فوضية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>السبخة المركزية 1</w:t>
                      </w:r>
                    </w:p>
                    <w:p w:rsidR="009B01FA" w:rsidRPr="00D6342D" w:rsidRDefault="009B01FA" w:rsidP="00D6342D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رجع: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تصال من المفوض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315BC5" w:rsidRDefault="00315BC5" w:rsidP="00C34122">
      <w:pPr>
        <w:rPr>
          <w:rFonts w:asciiTheme="majorBidi" w:hAnsiTheme="majorBidi" w:cstheme="majorBidi"/>
          <w:rtl/>
        </w:rPr>
      </w:pPr>
    </w:p>
    <w:p w:rsidR="00020EC0" w:rsidRPr="00B96F09" w:rsidRDefault="00020EC0" w:rsidP="00C34122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E2EAE" wp14:editId="76517C3C">
                <wp:simplePos x="0" y="0"/>
                <wp:positionH relativeFrom="margin">
                  <wp:posOffset>-106045</wp:posOffset>
                </wp:positionH>
                <wp:positionV relativeFrom="paragraph">
                  <wp:posOffset>201930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1FA" w:rsidRPr="001101C4" w:rsidRDefault="009B01FA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9B01FA" w:rsidRDefault="009B01FA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E2EAE" id="Rectangle 6" o:spid="_x0000_s1028" style="position:absolute;margin-left:-8.35pt;margin-top:15.9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" fillcolor="#f2f2f2 [3052]" strokecolor="#e7e6e6 [3214]" strokeweight="1pt">
                <v:textbox>
                  <w:txbxContent>
                    <w:p w:rsidR="009B01FA" w:rsidRPr="001101C4" w:rsidRDefault="009B01FA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9B01FA" w:rsidRDefault="009B01FA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B96F09" w:rsidRDefault="00020EC0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Grilledutableau"/>
        <w:tblpPr w:leftFromText="141" w:rightFromText="141" w:vertAnchor="text" w:horzAnchor="margin" w:tblpX="-431" w:tblpY="56"/>
        <w:tblW w:w="10060" w:type="dxa"/>
        <w:tblLook w:val="04A0" w:firstRow="1" w:lastRow="0" w:firstColumn="1" w:lastColumn="0" w:noHBand="0" w:noVBand="1"/>
      </w:tblPr>
      <w:tblGrid>
        <w:gridCol w:w="8926"/>
        <w:gridCol w:w="1134"/>
      </w:tblGrid>
      <w:tr w:rsidR="00020EC0" w:rsidTr="007A64A0">
        <w:trPr>
          <w:trHeight w:val="196"/>
        </w:trPr>
        <w:tc>
          <w:tcPr>
            <w:tcW w:w="8926" w:type="dxa"/>
            <w:shd w:val="clear" w:color="auto" w:fill="E7E6E6" w:themeFill="background2"/>
          </w:tcPr>
          <w:p w:rsidR="00020EC0" w:rsidRPr="003E5313" w:rsidRDefault="00020EC0" w:rsidP="007A64A0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E7E6E6" w:themeFill="background2"/>
          </w:tcPr>
          <w:p w:rsidR="00020EC0" w:rsidRDefault="00020EC0" w:rsidP="007A64A0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قم العينة </w:t>
            </w:r>
          </w:p>
        </w:tc>
      </w:tr>
      <w:tr w:rsidR="00020EC0" w:rsidRPr="005102AC" w:rsidTr="007A64A0">
        <w:trPr>
          <w:trHeight w:val="347"/>
        </w:trPr>
        <w:tc>
          <w:tcPr>
            <w:tcW w:w="8926" w:type="dxa"/>
          </w:tcPr>
          <w:p w:rsidR="00020EC0" w:rsidRPr="00A703A0" w:rsidRDefault="00D6342D" w:rsidP="00D97C44">
            <w:pPr>
              <w:bidi/>
              <w:rPr>
                <w:b/>
                <w:bCs/>
                <w:sz w:val="28"/>
                <w:szCs w:val="28"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مسحة على المفتاح</w:t>
            </w:r>
          </w:p>
        </w:tc>
        <w:tc>
          <w:tcPr>
            <w:tcW w:w="1134" w:type="dxa"/>
          </w:tcPr>
          <w:p w:rsidR="00020EC0" w:rsidRPr="005102AC" w:rsidRDefault="00A121EB" w:rsidP="007A64A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095509" w:rsidRPr="005102AC" w:rsidTr="007A64A0">
        <w:trPr>
          <w:trHeight w:val="347"/>
        </w:trPr>
        <w:tc>
          <w:tcPr>
            <w:tcW w:w="8926" w:type="dxa"/>
          </w:tcPr>
          <w:p w:rsidR="00095509" w:rsidRDefault="00443DA7" w:rsidP="00095509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مسحة</w:t>
            </w:r>
            <w:r w:rsidR="00D6342D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 على كـــــــوفر</w:t>
            </w:r>
          </w:p>
        </w:tc>
        <w:tc>
          <w:tcPr>
            <w:tcW w:w="1134" w:type="dxa"/>
          </w:tcPr>
          <w:p w:rsidR="00095509" w:rsidRDefault="00A121EB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315BC5" w:rsidRPr="005102AC" w:rsidTr="007A64A0">
        <w:trPr>
          <w:trHeight w:val="347"/>
        </w:trPr>
        <w:tc>
          <w:tcPr>
            <w:tcW w:w="8926" w:type="dxa"/>
          </w:tcPr>
          <w:p w:rsidR="00315BC5" w:rsidRDefault="00D97C44" w:rsidP="00095509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مس</w:t>
            </w:r>
            <w:r w:rsidR="00D6342D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حة على مقبض باب الخزينة</w:t>
            </w:r>
          </w:p>
        </w:tc>
        <w:tc>
          <w:tcPr>
            <w:tcW w:w="1134" w:type="dxa"/>
          </w:tcPr>
          <w:p w:rsidR="00315BC5" w:rsidRDefault="00443DA7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9500F2" w:rsidRPr="005102AC" w:rsidTr="007A64A0">
        <w:trPr>
          <w:trHeight w:val="347"/>
        </w:trPr>
        <w:tc>
          <w:tcPr>
            <w:tcW w:w="8926" w:type="dxa"/>
          </w:tcPr>
          <w:p w:rsidR="009500F2" w:rsidRDefault="00D6342D" w:rsidP="00095509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مسحة على </w:t>
            </w:r>
            <w:r w:rsidR="008E0DF0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تور نفي</w:t>
            </w:r>
            <w:r w:rsidR="008E0DF0">
              <w:rPr>
                <w:rFonts w:hint="eastAsia"/>
                <w:b/>
                <w:bCs/>
                <w:sz w:val="28"/>
                <w:szCs w:val="28"/>
                <w:rtl/>
                <w:lang w:val="en-US"/>
              </w:rPr>
              <w:t>س</w:t>
            </w:r>
          </w:p>
        </w:tc>
        <w:tc>
          <w:tcPr>
            <w:tcW w:w="1134" w:type="dxa"/>
          </w:tcPr>
          <w:p w:rsidR="009500F2" w:rsidRDefault="009500F2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500F2" w:rsidRPr="005102AC" w:rsidTr="007A64A0">
        <w:trPr>
          <w:trHeight w:val="347"/>
        </w:trPr>
        <w:tc>
          <w:tcPr>
            <w:tcW w:w="8926" w:type="dxa"/>
          </w:tcPr>
          <w:p w:rsidR="009500F2" w:rsidRDefault="00D6342D" w:rsidP="00095509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سحة على القناع الأول</w:t>
            </w:r>
          </w:p>
        </w:tc>
        <w:tc>
          <w:tcPr>
            <w:tcW w:w="1134" w:type="dxa"/>
          </w:tcPr>
          <w:p w:rsidR="009500F2" w:rsidRDefault="009500F2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500F2" w:rsidRPr="005102AC" w:rsidTr="007A64A0">
        <w:trPr>
          <w:trHeight w:val="347"/>
        </w:trPr>
        <w:tc>
          <w:tcPr>
            <w:tcW w:w="8926" w:type="dxa"/>
          </w:tcPr>
          <w:p w:rsidR="009500F2" w:rsidRDefault="00D6342D" w:rsidP="009500F2">
            <w:pPr>
              <w:jc w:val="right"/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سحة على القناع الثاني</w:t>
            </w:r>
          </w:p>
        </w:tc>
        <w:tc>
          <w:tcPr>
            <w:tcW w:w="1134" w:type="dxa"/>
          </w:tcPr>
          <w:p w:rsidR="009500F2" w:rsidRDefault="009500F2" w:rsidP="009500F2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500F2" w:rsidRPr="005102AC" w:rsidTr="007A64A0">
        <w:trPr>
          <w:trHeight w:val="347"/>
        </w:trPr>
        <w:tc>
          <w:tcPr>
            <w:tcW w:w="8926" w:type="dxa"/>
          </w:tcPr>
          <w:p w:rsidR="009500F2" w:rsidRDefault="000E7D7E" w:rsidP="00D6342D">
            <w:pPr>
              <w:tabs>
                <w:tab w:val="left" w:pos="1854"/>
                <w:tab w:val="right" w:pos="8710"/>
              </w:tabs>
              <w:jc w:val="right"/>
            </w:pPr>
            <w:r>
              <w:rPr>
                <w:b/>
                <w:bCs/>
                <w:sz w:val="28"/>
                <w:szCs w:val="28"/>
                <w:rtl/>
                <w:lang w:val="en-US"/>
              </w:rPr>
              <w:tab/>
            </w:r>
            <w:r w:rsidR="00D6342D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سحة على مقبض حقيبة الظهر</w:t>
            </w:r>
          </w:p>
        </w:tc>
        <w:tc>
          <w:tcPr>
            <w:tcW w:w="1134" w:type="dxa"/>
          </w:tcPr>
          <w:p w:rsidR="009500F2" w:rsidRDefault="009500F2" w:rsidP="009500F2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E0DF0" w:rsidRPr="005102AC" w:rsidTr="007A64A0">
        <w:trPr>
          <w:trHeight w:val="347"/>
        </w:trPr>
        <w:tc>
          <w:tcPr>
            <w:tcW w:w="8926" w:type="dxa"/>
          </w:tcPr>
          <w:p w:rsidR="008E0DF0" w:rsidRDefault="008E0DF0" w:rsidP="00D6342D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مسحــــات على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فرمتير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الحقيبة</w:t>
            </w:r>
          </w:p>
        </w:tc>
        <w:tc>
          <w:tcPr>
            <w:tcW w:w="1134" w:type="dxa"/>
          </w:tcPr>
          <w:p w:rsidR="008E0DF0" w:rsidRDefault="008E0DF0" w:rsidP="009500F2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</w:tr>
      <w:tr w:rsidR="008E0DF0" w:rsidRPr="005102AC" w:rsidTr="007A64A0">
        <w:trPr>
          <w:trHeight w:val="347"/>
        </w:trPr>
        <w:tc>
          <w:tcPr>
            <w:tcW w:w="8926" w:type="dxa"/>
          </w:tcPr>
          <w:p w:rsidR="008E0DF0" w:rsidRPr="00572824" w:rsidRDefault="008E0DF0" w:rsidP="008E0DF0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color w:val="FF0000"/>
                <w:sz w:val="28"/>
                <w:szCs w:val="28"/>
              </w:rPr>
            </w:pPr>
            <w:r w:rsidRPr="00572824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en-US"/>
              </w:rPr>
              <w:t xml:space="preserve">مسحة على </w:t>
            </w:r>
            <w:r w:rsidR="009B01FA" w:rsidRPr="00572824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en-US"/>
              </w:rPr>
              <w:t>آلة</w:t>
            </w:r>
            <w:r w:rsidRPr="00572824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en-US"/>
              </w:rPr>
              <w:t xml:space="preserve"> الحديد  </w:t>
            </w:r>
            <w:r w:rsidRPr="00572824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572824">
              <w:rPr>
                <w:b/>
                <w:bCs/>
                <w:color w:val="FF0000"/>
                <w:sz w:val="28"/>
                <w:szCs w:val="28"/>
              </w:rPr>
              <w:t>expeuder</w:t>
            </w:r>
            <w:proofErr w:type="spellEnd"/>
          </w:p>
        </w:tc>
        <w:tc>
          <w:tcPr>
            <w:tcW w:w="1134" w:type="dxa"/>
          </w:tcPr>
          <w:p w:rsidR="008E0DF0" w:rsidRDefault="008E0DF0" w:rsidP="009500F2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</w:tr>
      <w:tr w:rsidR="008E0DF0" w:rsidRPr="005102AC" w:rsidTr="007A64A0">
        <w:trPr>
          <w:trHeight w:val="347"/>
        </w:trPr>
        <w:tc>
          <w:tcPr>
            <w:tcW w:w="8926" w:type="dxa"/>
          </w:tcPr>
          <w:p w:rsidR="008E0DF0" w:rsidRDefault="008E0DF0" w:rsidP="00D6342D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عينة لعـــــاب من المدعو: وانغ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كراوتونغ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/ 0986141092</w:t>
            </w:r>
          </w:p>
        </w:tc>
        <w:tc>
          <w:tcPr>
            <w:tcW w:w="1134" w:type="dxa"/>
          </w:tcPr>
          <w:p w:rsidR="008E0DF0" w:rsidRDefault="008E0DF0" w:rsidP="009500F2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</w:tr>
      <w:tr w:rsidR="008E0DF0" w:rsidRPr="005102AC" w:rsidTr="007A64A0">
        <w:trPr>
          <w:trHeight w:val="347"/>
        </w:trPr>
        <w:tc>
          <w:tcPr>
            <w:tcW w:w="8926" w:type="dxa"/>
          </w:tcPr>
          <w:p w:rsidR="008E0DF0" w:rsidRDefault="008E0DF0" w:rsidP="008E0DF0">
            <w:pPr>
              <w:jc w:val="right"/>
            </w:pPr>
            <w:r w:rsidRPr="006759DD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عينة لعـــــاب من المدعو: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كوانكهوجياو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/ 3594082704</w:t>
            </w:r>
            <w:r w:rsidRPr="006759DD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8E0DF0" w:rsidRDefault="008E0DF0" w:rsidP="008E0DF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</w:tr>
      <w:tr w:rsidR="008E0DF0" w:rsidRPr="005102AC" w:rsidTr="007A64A0">
        <w:trPr>
          <w:trHeight w:val="347"/>
        </w:trPr>
        <w:tc>
          <w:tcPr>
            <w:tcW w:w="8926" w:type="dxa"/>
          </w:tcPr>
          <w:p w:rsidR="008E0DF0" w:rsidRDefault="008E0DF0" w:rsidP="008E0DF0">
            <w:pPr>
              <w:jc w:val="right"/>
            </w:pPr>
            <w:r w:rsidRPr="006759DD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عينة لعـــــاب من المدعو: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هايليانك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دنك / 6396195036</w:t>
            </w:r>
          </w:p>
        </w:tc>
        <w:tc>
          <w:tcPr>
            <w:tcW w:w="1134" w:type="dxa"/>
          </w:tcPr>
          <w:p w:rsidR="008E0DF0" w:rsidRDefault="008E0DF0" w:rsidP="008E0DF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</w:tr>
      <w:tr w:rsidR="008E0DF0" w:rsidRPr="005102AC" w:rsidTr="007A64A0">
        <w:trPr>
          <w:trHeight w:val="347"/>
        </w:trPr>
        <w:tc>
          <w:tcPr>
            <w:tcW w:w="8926" w:type="dxa"/>
          </w:tcPr>
          <w:p w:rsidR="008E0DF0" w:rsidRDefault="008E0DF0" w:rsidP="008E0DF0">
            <w:pPr>
              <w:jc w:val="right"/>
            </w:pPr>
            <w:r w:rsidRPr="006759DD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عينة لعـــــاب من المدعو: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زيينك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بو / 84764746</w:t>
            </w:r>
            <w:r w:rsidR="004E0372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90</w:t>
            </w:r>
          </w:p>
        </w:tc>
        <w:tc>
          <w:tcPr>
            <w:tcW w:w="1134" w:type="dxa"/>
          </w:tcPr>
          <w:p w:rsidR="008E0DF0" w:rsidRDefault="008E0DF0" w:rsidP="008E0DF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</w:tr>
      <w:tr w:rsidR="008E0DF0" w:rsidRPr="005102AC" w:rsidTr="007A64A0">
        <w:trPr>
          <w:trHeight w:val="347"/>
        </w:trPr>
        <w:tc>
          <w:tcPr>
            <w:tcW w:w="8926" w:type="dxa"/>
          </w:tcPr>
          <w:p w:rsidR="008E0DF0" w:rsidRDefault="008E0DF0" w:rsidP="008E0DF0">
            <w:pPr>
              <w:jc w:val="right"/>
            </w:pPr>
            <w:r w:rsidRPr="006759DD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عينة لعـــــاب من المدعو: </w:t>
            </w:r>
            <w:r w:rsidR="004E0372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جـــــــينك لي / 5464369580</w:t>
            </w:r>
          </w:p>
        </w:tc>
        <w:tc>
          <w:tcPr>
            <w:tcW w:w="1134" w:type="dxa"/>
          </w:tcPr>
          <w:p w:rsidR="008E0DF0" w:rsidRDefault="008E0DF0" w:rsidP="008E0DF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</w:tr>
      <w:tr w:rsidR="008E0DF0" w:rsidRPr="005102AC" w:rsidTr="007A64A0">
        <w:trPr>
          <w:trHeight w:val="347"/>
        </w:trPr>
        <w:tc>
          <w:tcPr>
            <w:tcW w:w="8926" w:type="dxa"/>
          </w:tcPr>
          <w:p w:rsidR="008E0DF0" w:rsidRDefault="008E0DF0" w:rsidP="008E0DF0">
            <w:pPr>
              <w:jc w:val="right"/>
            </w:pPr>
            <w:r w:rsidRPr="006759DD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عينة لعـــــاب من المدعو: </w:t>
            </w:r>
            <w:proofErr w:type="spellStart"/>
            <w:r w:rsidR="004E0372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شوسيانك</w:t>
            </w:r>
            <w:proofErr w:type="spellEnd"/>
            <w:r w:rsidR="004E0372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زاو / 1604789535</w:t>
            </w:r>
          </w:p>
        </w:tc>
        <w:tc>
          <w:tcPr>
            <w:tcW w:w="1134" w:type="dxa"/>
          </w:tcPr>
          <w:p w:rsidR="008E0DF0" w:rsidRDefault="004E0372" w:rsidP="008E0DF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</w:p>
        </w:tc>
      </w:tr>
      <w:tr w:rsidR="008E0DF0" w:rsidRPr="005102AC" w:rsidTr="007A64A0">
        <w:trPr>
          <w:trHeight w:val="347"/>
        </w:trPr>
        <w:tc>
          <w:tcPr>
            <w:tcW w:w="8926" w:type="dxa"/>
          </w:tcPr>
          <w:p w:rsidR="008E0DF0" w:rsidRDefault="008E0DF0" w:rsidP="008E0DF0">
            <w:pPr>
              <w:jc w:val="right"/>
            </w:pPr>
            <w:r w:rsidRPr="006759DD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عينة لعـــــاب من المدعو: </w:t>
            </w:r>
            <w:proofErr w:type="spellStart"/>
            <w:r w:rsidR="004E0372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يهوالي</w:t>
            </w:r>
            <w:proofErr w:type="spellEnd"/>
            <w:r w:rsidR="004E0372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/ 816826165225</w:t>
            </w:r>
          </w:p>
        </w:tc>
        <w:tc>
          <w:tcPr>
            <w:tcW w:w="1134" w:type="dxa"/>
          </w:tcPr>
          <w:p w:rsidR="008E0DF0" w:rsidRDefault="004E0372" w:rsidP="008E0DF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6</w:t>
            </w:r>
          </w:p>
        </w:tc>
      </w:tr>
      <w:tr w:rsidR="008E0DF0" w:rsidRPr="005102AC" w:rsidTr="007A64A0">
        <w:trPr>
          <w:trHeight w:val="347"/>
        </w:trPr>
        <w:tc>
          <w:tcPr>
            <w:tcW w:w="8926" w:type="dxa"/>
          </w:tcPr>
          <w:p w:rsidR="008E0DF0" w:rsidRDefault="008E0DF0" w:rsidP="008E0DF0">
            <w:pPr>
              <w:jc w:val="right"/>
            </w:pPr>
            <w:r w:rsidRPr="006759DD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عينة لعـــــاب من </w:t>
            </w:r>
            <w:proofErr w:type="gramStart"/>
            <w:r w:rsidRPr="006759DD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المدعو: </w:t>
            </w:r>
            <w:r w:rsidR="004E0372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حمود</w:t>
            </w:r>
            <w:proofErr w:type="gramEnd"/>
            <w:r w:rsidR="004E0372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/ بلخير 1987 كيفه</w:t>
            </w:r>
          </w:p>
        </w:tc>
        <w:tc>
          <w:tcPr>
            <w:tcW w:w="1134" w:type="dxa"/>
          </w:tcPr>
          <w:p w:rsidR="008E0DF0" w:rsidRDefault="008E0DF0" w:rsidP="008E0DF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r w:rsidR="004E0372">
              <w:rPr>
                <w:rFonts w:hint="cs"/>
                <w:sz w:val="28"/>
                <w:szCs w:val="28"/>
                <w:rtl/>
              </w:rPr>
              <w:t>7</w:t>
            </w:r>
          </w:p>
        </w:tc>
      </w:tr>
      <w:tr w:rsidR="004E0372" w:rsidRPr="005102AC" w:rsidTr="007A64A0">
        <w:trPr>
          <w:trHeight w:val="347"/>
        </w:trPr>
        <w:tc>
          <w:tcPr>
            <w:tcW w:w="8926" w:type="dxa"/>
          </w:tcPr>
          <w:p w:rsidR="004E0372" w:rsidRDefault="004E0372" w:rsidP="004E0372">
            <w:pPr>
              <w:jc w:val="right"/>
            </w:pPr>
            <w:r w:rsidRPr="006759DD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عينة لعـــــاب من </w:t>
            </w:r>
            <w:proofErr w:type="gramStart"/>
            <w:r w:rsidRPr="006759DD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المدعو: </w:t>
            </w:r>
            <w:r w:rsidR="005F02BE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جدو</w:t>
            </w:r>
            <w:proofErr w:type="gramEnd"/>
            <w:r w:rsidR="005F02BE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/ محمد الهادي / 1975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الطي</w:t>
            </w:r>
            <w:r w:rsidR="005F02BE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ن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طان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4E0372" w:rsidRDefault="004E0372" w:rsidP="004E0372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8</w:t>
            </w:r>
          </w:p>
        </w:tc>
      </w:tr>
      <w:tr w:rsidR="004E0372" w:rsidRPr="005102AC" w:rsidTr="007A64A0">
        <w:trPr>
          <w:trHeight w:val="347"/>
        </w:trPr>
        <w:tc>
          <w:tcPr>
            <w:tcW w:w="8926" w:type="dxa"/>
          </w:tcPr>
          <w:p w:rsidR="004E0372" w:rsidRDefault="004E0372" w:rsidP="004E0372">
            <w:pPr>
              <w:jc w:val="right"/>
            </w:pPr>
            <w:r w:rsidRPr="006759DD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عينة لعـــــاب من المدعو: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وسى / عبد الله جالو</w:t>
            </w:r>
            <w:r w:rsidR="005F02BE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proofErr w:type="gramStart"/>
            <w:r w:rsidR="005F02BE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2001  السبخ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4E0372" w:rsidRDefault="004E0372" w:rsidP="004E0372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9</w:t>
            </w:r>
          </w:p>
        </w:tc>
      </w:tr>
      <w:tr w:rsidR="008E0DF0" w:rsidRPr="005102AC" w:rsidTr="007A64A0">
        <w:trPr>
          <w:trHeight w:val="347"/>
        </w:trPr>
        <w:tc>
          <w:tcPr>
            <w:tcW w:w="8926" w:type="dxa"/>
          </w:tcPr>
          <w:p w:rsidR="008E0DF0" w:rsidRDefault="005F02BE" w:rsidP="00D6342D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سحة شاملة على القنينة 1</w:t>
            </w:r>
          </w:p>
        </w:tc>
        <w:tc>
          <w:tcPr>
            <w:tcW w:w="1134" w:type="dxa"/>
          </w:tcPr>
          <w:p w:rsidR="008E0DF0" w:rsidRDefault="004E0372" w:rsidP="009500F2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</w:p>
        </w:tc>
      </w:tr>
      <w:tr w:rsidR="008E0DF0" w:rsidRPr="005102AC" w:rsidTr="007A64A0">
        <w:trPr>
          <w:trHeight w:val="347"/>
        </w:trPr>
        <w:tc>
          <w:tcPr>
            <w:tcW w:w="8926" w:type="dxa"/>
          </w:tcPr>
          <w:p w:rsidR="008E0DF0" w:rsidRDefault="005F02BE" w:rsidP="00D6342D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سحة شاملة على القنينة 2</w:t>
            </w:r>
          </w:p>
        </w:tc>
        <w:tc>
          <w:tcPr>
            <w:tcW w:w="1134" w:type="dxa"/>
          </w:tcPr>
          <w:p w:rsidR="008E0DF0" w:rsidRDefault="004E0372" w:rsidP="009500F2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1</w:t>
            </w:r>
          </w:p>
        </w:tc>
      </w:tr>
      <w:tr w:rsidR="008E0DF0" w:rsidRPr="005102AC" w:rsidTr="007A64A0">
        <w:trPr>
          <w:trHeight w:val="347"/>
        </w:trPr>
        <w:tc>
          <w:tcPr>
            <w:tcW w:w="8926" w:type="dxa"/>
          </w:tcPr>
          <w:p w:rsidR="008E0DF0" w:rsidRDefault="005F02BE" w:rsidP="00D6342D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سحة على فوهة القنينة 1</w:t>
            </w:r>
          </w:p>
        </w:tc>
        <w:tc>
          <w:tcPr>
            <w:tcW w:w="1134" w:type="dxa"/>
          </w:tcPr>
          <w:p w:rsidR="008E0DF0" w:rsidRDefault="004E0372" w:rsidP="009500F2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2</w:t>
            </w:r>
          </w:p>
        </w:tc>
      </w:tr>
      <w:tr w:rsidR="008E0DF0" w:rsidRPr="005102AC" w:rsidTr="007A64A0">
        <w:trPr>
          <w:trHeight w:val="347"/>
        </w:trPr>
        <w:tc>
          <w:tcPr>
            <w:tcW w:w="8926" w:type="dxa"/>
          </w:tcPr>
          <w:p w:rsidR="008E0DF0" w:rsidRDefault="005F02BE" w:rsidP="00D6342D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سحة على مفتاح السيارة</w:t>
            </w:r>
          </w:p>
        </w:tc>
        <w:tc>
          <w:tcPr>
            <w:tcW w:w="1134" w:type="dxa"/>
          </w:tcPr>
          <w:p w:rsidR="008E0DF0" w:rsidRDefault="004E0372" w:rsidP="009500F2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3</w:t>
            </w:r>
          </w:p>
        </w:tc>
      </w:tr>
      <w:tr w:rsidR="005F02BE" w:rsidRPr="005102AC" w:rsidTr="007A64A0">
        <w:trPr>
          <w:trHeight w:val="347"/>
        </w:trPr>
        <w:tc>
          <w:tcPr>
            <w:tcW w:w="8926" w:type="dxa"/>
          </w:tcPr>
          <w:p w:rsidR="005F02BE" w:rsidRDefault="005F02BE" w:rsidP="00D6342D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سحة على الخزنة الأمامية لسيارة</w:t>
            </w:r>
          </w:p>
        </w:tc>
        <w:tc>
          <w:tcPr>
            <w:tcW w:w="1134" w:type="dxa"/>
          </w:tcPr>
          <w:p w:rsidR="005F02BE" w:rsidRDefault="005F02BE" w:rsidP="009500F2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4</w:t>
            </w:r>
          </w:p>
        </w:tc>
      </w:tr>
      <w:tr w:rsidR="005F02BE" w:rsidRPr="005102AC" w:rsidTr="007A64A0">
        <w:trPr>
          <w:trHeight w:val="347"/>
        </w:trPr>
        <w:tc>
          <w:tcPr>
            <w:tcW w:w="8926" w:type="dxa"/>
          </w:tcPr>
          <w:p w:rsidR="005F02BE" w:rsidRPr="005F02BE" w:rsidRDefault="005F02BE" w:rsidP="00D6342D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lastRenderedPageBreak/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مسح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على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direction</w:t>
            </w:r>
            <w:proofErr w:type="gramEnd"/>
          </w:p>
        </w:tc>
        <w:tc>
          <w:tcPr>
            <w:tcW w:w="1134" w:type="dxa"/>
          </w:tcPr>
          <w:p w:rsidR="005F02BE" w:rsidRDefault="005F02BE" w:rsidP="009500F2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5</w:t>
            </w:r>
          </w:p>
        </w:tc>
      </w:tr>
      <w:tr w:rsidR="005F02BE" w:rsidRPr="005102AC" w:rsidTr="007A64A0">
        <w:trPr>
          <w:trHeight w:val="347"/>
        </w:trPr>
        <w:tc>
          <w:tcPr>
            <w:tcW w:w="8926" w:type="dxa"/>
          </w:tcPr>
          <w:p w:rsidR="005F02BE" w:rsidRPr="005F02BE" w:rsidRDefault="005F02BE" w:rsidP="00D6342D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مسح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على </w:t>
            </w:r>
            <w:r>
              <w:rPr>
                <w:b/>
                <w:bCs/>
                <w:sz w:val="28"/>
                <w:szCs w:val="28"/>
              </w:rPr>
              <w:t xml:space="preserve"> vieux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de </w:t>
            </w:r>
            <w:proofErr w:type="spellStart"/>
            <w:r>
              <w:rPr>
                <w:b/>
                <w:bCs/>
                <w:sz w:val="28"/>
                <w:szCs w:val="28"/>
              </w:rPr>
              <w:t>vitess</w:t>
            </w:r>
            <w:proofErr w:type="spellEnd"/>
          </w:p>
        </w:tc>
        <w:tc>
          <w:tcPr>
            <w:tcW w:w="1134" w:type="dxa"/>
          </w:tcPr>
          <w:p w:rsidR="005F02BE" w:rsidRDefault="005F02BE" w:rsidP="009500F2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6</w:t>
            </w:r>
          </w:p>
        </w:tc>
      </w:tr>
      <w:tr w:rsidR="005F02BE" w:rsidRPr="005102AC" w:rsidTr="007A64A0">
        <w:trPr>
          <w:trHeight w:val="347"/>
        </w:trPr>
        <w:tc>
          <w:tcPr>
            <w:tcW w:w="8926" w:type="dxa"/>
          </w:tcPr>
          <w:p w:rsidR="005F02BE" w:rsidRPr="005F02BE" w:rsidRDefault="005F02BE" w:rsidP="00D6342D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gne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dernier adroit</w:t>
            </w:r>
          </w:p>
        </w:tc>
        <w:tc>
          <w:tcPr>
            <w:tcW w:w="1134" w:type="dxa"/>
          </w:tcPr>
          <w:p w:rsidR="005F02BE" w:rsidRDefault="005F02BE" w:rsidP="009500F2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7</w:t>
            </w:r>
          </w:p>
        </w:tc>
      </w:tr>
      <w:tr w:rsidR="005F02BE" w:rsidRPr="005102AC" w:rsidTr="007A64A0">
        <w:trPr>
          <w:trHeight w:val="347"/>
        </w:trPr>
        <w:tc>
          <w:tcPr>
            <w:tcW w:w="8926" w:type="dxa"/>
          </w:tcPr>
          <w:p w:rsidR="005F02BE" w:rsidRDefault="00DF72A1" w:rsidP="00D6342D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gne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dernier </w:t>
            </w:r>
            <w:proofErr w:type="spellStart"/>
            <w:r>
              <w:rPr>
                <w:b/>
                <w:bCs/>
                <w:sz w:val="28"/>
                <w:szCs w:val="28"/>
              </w:rPr>
              <w:t>agouch</w:t>
            </w:r>
            <w:proofErr w:type="spellEnd"/>
          </w:p>
        </w:tc>
        <w:tc>
          <w:tcPr>
            <w:tcW w:w="1134" w:type="dxa"/>
          </w:tcPr>
          <w:p w:rsidR="005F02BE" w:rsidRDefault="005F02BE" w:rsidP="009500F2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8</w:t>
            </w:r>
          </w:p>
        </w:tc>
      </w:tr>
      <w:tr w:rsidR="005F02BE" w:rsidRPr="005102AC" w:rsidTr="007A64A0">
        <w:trPr>
          <w:trHeight w:val="347"/>
        </w:trPr>
        <w:tc>
          <w:tcPr>
            <w:tcW w:w="8926" w:type="dxa"/>
          </w:tcPr>
          <w:p w:rsidR="005F02BE" w:rsidRPr="00C67490" w:rsidRDefault="00C67490" w:rsidP="00D6342D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Couver entre </w:t>
            </w:r>
            <w:proofErr w:type="gramStart"/>
            <w:r>
              <w:rPr>
                <w:b/>
                <w:bCs/>
                <w:sz w:val="28"/>
                <w:szCs w:val="28"/>
              </w:rPr>
              <w:t>le chaise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devant</w:t>
            </w:r>
          </w:p>
        </w:tc>
        <w:tc>
          <w:tcPr>
            <w:tcW w:w="1134" w:type="dxa"/>
          </w:tcPr>
          <w:p w:rsidR="005F02BE" w:rsidRDefault="005F02BE" w:rsidP="009500F2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9</w:t>
            </w:r>
          </w:p>
        </w:tc>
      </w:tr>
      <w:tr w:rsidR="005F02BE" w:rsidRPr="005102AC" w:rsidTr="007A64A0">
        <w:trPr>
          <w:trHeight w:val="347"/>
        </w:trPr>
        <w:tc>
          <w:tcPr>
            <w:tcW w:w="8926" w:type="dxa"/>
          </w:tcPr>
          <w:p w:rsidR="005F02BE" w:rsidRDefault="00DF72A1" w:rsidP="00D6342D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سحة على المقبض الداخلي الباب الأمامي</w:t>
            </w:r>
          </w:p>
        </w:tc>
        <w:tc>
          <w:tcPr>
            <w:tcW w:w="1134" w:type="dxa"/>
          </w:tcPr>
          <w:p w:rsidR="005F02BE" w:rsidRDefault="005F02BE" w:rsidP="009500F2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0</w:t>
            </w:r>
          </w:p>
        </w:tc>
      </w:tr>
      <w:tr w:rsidR="00DF72A1" w:rsidRPr="005102AC" w:rsidTr="007A64A0">
        <w:trPr>
          <w:trHeight w:val="347"/>
        </w:trPr>
        <w:tc>
          <w:tcPr>
            <w:tcW w:w="8926" w:type="dxa"/>
          </w:tcPr>
          <w:p w:rsidR="00DF72A1" w:rsidRDefault="00DF72A1" w:rsidP="00DF72A1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سحة على الباب الخلفي السيارة</w:t>
            </w:r>
          </w:p>
        </w:tc>
        <w:tc>
          <w:tcPr>
            <w:tcW w:w="1134" w:type="dxa"/>
          </w:tcPr>
          <w:p w:rsidR="00DF72A1" w:rsidRDefault="00DF72A1" w:rsidP="00DF72A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1</w:t>
            </w:r>
          </w:p>
        </w:tc>
      </w:tr>
      <w:tr w:rsidR="00DF72A1" w:rsidRPr="005102AC" w:rsidTr="007A64A0">
        <w:trPr>
          <w:trHeight w:val="347"/>
        </w:trPr>
        <w:tc>
          <w:tcPr>
            <w:tcW w:w="8926" w:type="dxa"/>
          </w:tcPr>
          <w:p w:rsidR="00DF72A1" w:rsidRDefault="00DF72A1" w:rsidP="00DF72A1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سحة على الباب الأمامي السيارة</w:t>
            </w:r>
          </w:p>
        </w:tc>
        <w:tc>
          <w:tcPr>
            <w:tcW w:w="1134" w:type="dxa"/>
          </w:tcPr>
          <w:p w:rsidR="00DF72A1" w:rsidRDefault="00DF72A1" w:rsidP="00DF72A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2</w:t>
            </w:r>
          </w:p>
        </w:tc>
      </w:tr>
      <w:tr w:rsidR="00DF72A1" w:rsidRPr="005102AC" w:rsidTr="007A64A0">
        <w:trPr>
          <w:trHeight w:val="347"/>
        </w:trPr>
        <w:tc>
          <w:tcPr>
            <w:tcW w:w="8926" w:type="dxa"/>
          </w:tcPr>
          <w:p w:rsidR="00DF72A1" w:rsidRDefault="00DF72A1" w:rsidP="00DF72A1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سحة على الباب السائق السيارة</w:t>
            </w:r>
          </w:p>
        </w:tc>
        <w:tc>
          <w:tcPr>
            <w:tcW w:w="1134" w:type="dxa"/>
          </w:tcPr>
          <w:p w:rsidR="00DF72A1" w:rsidRDefault="00DF72A1" w:rsidP="00DF72A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3</w:t>
            </w:r>
          </w:p>
        </w:tc>
      </w:tr>
      <w:tr w:rsidR="00DF72A1" w:rsidRPr="005102AC" w:rsidTr="007A64A0">
        <w:trPr>
          <w:trHeight w:val="347"/>
        </w:trPr>
        <w:tc>
          <w:tcPr>
            <w:tcW w:w="8926" w:type="dxa"/>
          </w:tcPr>
          <w:p w:rsidR="00DF72A1" w:rsidRDefault="00DF72A1" w:rsidP="00DF72A1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مسحة على مقبض باب السيارة </w:t>
            </w:r>
          </w:p>
        </w:tc>
        <w:tc>
          <w:tcPr>
            <w:tcW w:w="1134" w:type="dxa"/>
          </w:tcPr>
          <w:p w:rsidR="00DF72A1" w:rsidRDefault="00DF72A1" w:rsidP="00DF72A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4</w:t>
            </w:r>
          </w:p>
        </w:tc>
      </w:tr>
      <w:tr w:rsidR="00DF72A1" w:rsidRPr="005102AC" w:rsidTr="007A64A0">
        <w:trPr>
          <w:trHeight w:val="347"/>
        </w:trPr>
        <w:tc>
          <w:tcPr>
            <w:tcW w:w="8926" w:type="dxa"/>
          </w:tcPr>
          <w:p w:rsidR="00DF72A1" w:rsidRDefault="00DF72A1" w:rsidP="00DF72A1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سحة على الباب الخلفي السيارة</w:t>
            </w:r>
          </w:p>
        </w:tc>
        <w:tc>
          <w:tcPr>
            <w:tcW w:w="1134" w:type="dxa"/>
          </w:tcPr>
          <w:p w:rsidR="00DF72A1" w:rsidRDefault="00DF72A1" w:rsidP="00DF72A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5</w:t>
            </w:r>
          </w:p>
        </w:tc>
      </w:tr>
      <w:tr w:rsidR="00DF72A1" w:rsidRPr="005102AC" w:rsidTr="007A64A0">
        <w:trPr>
          <w:trHeight w:val="347"/>
        </w:trPr>
        <w:tc>
          <w:tcPr>
            <w:tcW w:w="8926" w:type="dxa"/>
          </w:tcPr>
          <w:p w:rsidR="00DF72A1" w:rsidRDefault="00DF72A1" w:rsidP="00DF72A1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سحة الخلفي</w:t>
            </w:r>
          </w:p>
        </w:tc>
        <w:tc>
          <w:tcPr>
            <w:tcW w:w="1134" w:type="dxa"/>
          </w:tcPr>
          <w:p w:rsidR="00DF72A1" w:rsidRDefault="00DF72A1" w:rsidP="00DF72A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6</w:t>
            </w:r>
          </w:p>
        </w:tc>
      </w:tr>
      <w:tr w:rsidR="00AB4C85" w:rsidRPr="005102AC" w:rsidTr="007A64A0">
        <w:trPr>
          <w:trHeight w:val="347"/>
        </w:trPr>
        <w:tc>
          <w:tcPr>
            <w:tcW w:w="8926" w:type="dxa"/>
          </w:tcPr>
          <w:p w:rsidR="00AB4C85" w:rsidRDefault="00AB4C85" w:rsidP="00DF72A1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سحة على بقعة دم في الجزء الحاد من السكين</w:t>
            </w:r>
          </w:p>
        </w:tc>
        <w:tc>
          <w:tcPr>
            <w:tcW w:w="1134" w:type="dxa"/>
          </w:tcPr>
          <w:p w:rsidR="00AB4C85" w:rsidRDefault="00AB4C85" w:rsidP="00DF72A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AB4C85" w:rsidRPr="005102AC" w:rsidTr="007A64A0">
        <w:trPr>
          <w:trHeight w:val="347"/>
        </w:trPr>
        <w:tc>
          <w:tcPr>
            <w:tcW w:w="8926" w:type="dxa"/>
          </w:tcPr>
          <w:p w:rsidR="00AB4C85" w:rsidRDefault="00AB4C85" w:rsidP="00DF72A1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سحة على الجزء الحاد من السكين</w:t>
            </w:r>
          </w:p>
        </w:tc>
        <w:tc>
          <w:tcPr>
            <w:tcW w:w="1134" w:type="dxa"/>
          </w:tcPr>
          <w:p w:rsidR="00AB4C85" w:rsidRDefault="00AB4C85" w:rsidP="00DF72A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AB4C85" w:rsidRPr="005102AC" w:rsidTr="007A64A0">
        <w:trPr>
          <w:trHeight w:val="347"/>
        </w:trPr>
        <w:tc>
          <w:tcPr>
            <w:tcW w:w="8926" w:type="dxa"/>
          </w:tcPr>
          <w:p w:rsidR="00AB4C85" w:rsidRDefault="00AB4C85" w:rsidP="00DF72A1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سحة على مقبض السكين</w:t>
            </w:r>
          </w:p>
        </w:tc>
        <w:tc>
          <w:tcPr>
            <w:tcW w:w="1134" w:type="dxa"/>
          </w:tcPr>
          <w:p w:rsidR="00AB4C85" w:rsidRDefault="00AB4C85" w:rsidP="00DF72A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AB4C85" w:rsidRPr="005102AC" w:rsidTr="007A64A0">
        <w:trPr>
          <w:trHeight w:val="347"/>
        </w:trPr>
        <w:tc>
          <w:tcPr>
            <w:tcW w:w="8926" w:type="dxa"/>
          </w:tcPr>
          <w:p w:rsidR="00AB4C85" w:rsidRDefault="00AB4C85" w:rsidP="00DF72A1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سحة على القناع من داخل</w:t>
            </w:r>
          </w:p>
        </w:tc>
        <w:tc>
          <w:tcPr>
            <w:tcW w:w="1134" w:type="dxa"/>
          </w:tcPr>
          <w:p w:rsidR="00AB4C85" w:rsidRDefault="00AB4C85" w:rsidP="00DF72A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AB4C85" w:rsidRPr="005102AC" w:rsidTr="007A64A0">
        <w:trPr>
          <w:trHeight w:val="347"/>
        </w:trPr>
        <w:tc>
          <w:tcPr>
            <w:tcW w:w="8926" w:type="dxa"/>
          </w:tcPr>
          <w:p w:rsidR="00AB4C85" w:rsidRDefault="00AB4C85" w:rsidP="00DF72A1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سحة من القناع من الخارج</w:t>
            </w:r>
          </w:p>
        </w:tc>
        <w:tc>
          <w:tcPr>
            <w:tcW w:w="1134" w:type="dxa"/>
          </w:tcPr>
          <w:p w:rsidR="00AB4C85" w:rsidRDefault="00AB4C85" w:rsidP="00DF72A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AB4C85" w:rsidRPr="005102AC" w:rsidTr="007A64A0">
        <w:trPr>
          <w:trHeight w:val="347"/>
        </w:trPr>
        <w:tc>
          <w:tcPr>
            <w:tcW w:w="8926" w:type="dxa"/>
          </w:tcPr>
          <w:p w:rsidR="00AB4C85" w:rsidRDefault="00AB4C85" w:rsidP="00DF72A1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مسحة على لصتيك القناع </w:t>
            </w:r>
          </w:p>
        </w:tc>
        <w:tc>
          <w:tcPr>
            <w:tcW w:w="1134" w:type="dxa"/>
          </w:tcPr>
          <w:p w:rsidR="00AB4C85" w:rsidRDefault="00AB4C85" w:rsidP="00DF72A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AB4C85" w:rsidRPr="005102AC" w:rsidTr="007A64A0">
        <w:trPr>
          <w:trHeight w:val="347"/>
        </w:trPr>
        <w:tc>
          <w:tcPr>
            <w:tcW w:w="8926" w:type="dxa"/>
          </w:tcPr>
          <w:p w:rsidR="00AB4C85" w:rsidRDefault="00AB4C85" w:rsidP="00DF72A1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عينة لعاب من المدعو: زين العابدين / أحمد اعل 1999 نواكشوط</w:t>
            </w:r>
          </w:p>
        </w:tc>
        <w:tc>
          <w:tcPr>
            <w:tcW w:w="1134" w:type="dxa"/>
          </w:tcPr>
          <w:p w:rsidR="00AB4C85" w:rsidRDefault="00AB4C85" w:rsidP="00DF72A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AB4C85" w:rsidRPr="005102AC" w:rsidTr="007A64A0">
        <w:trPr>
          <w:trHeight w:val="347"/>
        </w:trPr>
        <w:tc>
          <w:tcPr>
            <w:tcW w:w="8926" w:type="dxa"/>
          </w:tcPr>
          <w:p w:rsidR="00AB4C85" w:rsidRDefault="00AB4C85" w:rsidP="00DF72A1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عينة لعاب من </w:t>
            </w:r>
            <w:r w:rsidR="00572824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المدعو: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إسحاق / </w:t>
            </w:r>
            <w:r w:rsidR="00C06EB2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عبد الل</w:t>
            </w:r>
            <w:r w:rsidR="00C06EB2">
              <w:rPr>
                <w:rFonts w:hint="eastAsia"/>
                <w:b/>
                <w:bCs/>
                <w:sz w:val="28"/>
                <w:szCs w:val="28"/>
                <w:rtl/>
                <w:lang w:val="en-US"/>
              </w:rPr>
              <w:t>ه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1998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اكجوجت</w:t>
            </w:r>
            <w:proofErr w:type="spellEnd"/>
          </w:p>
        </w:tc>
        <w:tc>
          <w:tcPr>
            <w:tcW w:w="1134" w:type="dxa"/>
          </w:tcPr>
          <w:p w:rsidR="00AB4C85" w:rsidRDefault="00AB4C85" w:rsidP="00DF72A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AB4C85" w:rsidRPr="005102AC" w:rsidTr="007A64A0">
        <w:trPr>
          <w:trHeight w:val="347"/>
        </w:trPr>
        <w:tc>
          <w:tcPr>
            <w:tcW w:w="8926" w:type="dxa"/>
          </w:tcPr>
          <w:p w:rsidR="00AB4C85" w:rsidRDefault="00AB4C85" w:rsidP="00DF72A1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عينة لعاب من المدعو: </w:t>
            </w:r>
            <w:r w:rsidR="00DB2FCB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محمد / إبراهيم </w:t>
            </w:r>
            <w:proofErr w:type="spellStart"/>
            <w:r w:rsidR="00DB2FCB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أعيمر</w:t>
            </w:r>
            <w:proofErr w:type="spellEnd"/>
          </w:p>
        </w:tc>
        <w:tc>
          <w:tcPr>
            <w:tcW w:w="1134" w:type="dxa"/>
          </w:tcPr>
          <w:p w:rsidR="00AB4C85" w:rsidRDefault="00AB4C85" w:rsidP="00DF72A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AB4C85" w:rsidRPr="005102AC" w:rsidTr="007A64A0">
        <w:trPr>
          <w:trHeight w:val="347"/>
        </w:trPr>
        <w:tc>
          <w:tcPr>
            <w:tcW w:w="8926" w:type="dxa"/>
          </w:tcPr>
          <w:p w:rsidR="00AB4C85" w:rsidRDefault="00DB2FCB" w:rsidP="00DF72A1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سحة على فوهة قنينة كوكاكولا</w:t>
            </w:r>
          </w:p>
        </w:tc>
        <w:tc>
          <w:tcPr>
            <w:tcW w:w="1134" w:type="dxa"/>
          </w:tcPr>
          <w:p w:rsidR="00AB4C85" w:rsidRDefault="00AB4C85" w:rsidP="00DF72A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AB4C85" w:rsidRPr="005102AC" w:rsidTr="007A64A0">
        <w:trPr>
          <w:trHeight w:val="347"/>
        </w:trPr>
        <w:tc>
          <w:tcPr>
            <w:tcW w:w="8926" w:type="dxa"/>
          </w:tcPr>
          <w:p w:rsidR="00AB4C85" w:rsidRDefault="00DB2FCB" w:rsidP="00DF72A1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سحة على فوهة قنينة ماء</w:t>
            </w:r>
          </w:p>
        </w:tc>
        <w:tc>
          <w:tcPr>
            <w:tcW w:w="1134" w:type="dxa"/>
          </w:tcPr>
          <w:p w:rsidR="00AB4C85" w:rsidRDefault="00AB4C85" w:rsidP="00DF72A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AB4C85" w:rsidRPr="005102AC" w:rsidTr="007A64A0">
        <w:trPr>
          <w:trHeight w:val="347"/>
        </w:trPr>
        <w:tc>
          <w:tcPr>
            <w:tcW w:w="8926" w:type="dxa"/>
          </w:tcPr>
          <w:p w:rsidR="00AB4C85" w:rsidRDefault="00DB2FCB" w:rsidP="00DF72A1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قطعة من عقب سيكاره</w:t>
            </w:r>
            <w:r w:rsidR="00C06EB2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1</w:t>
            </w:r>
          </w:p>
        </w:tc>
        <w:tc>
          <w:tcPr>
            <w:tcW w:w="1134" w:type="dxa"/>
          </w:tcPr>
          <w:p w:rsidR="00AB4C85" w:rsidRDefault="00AB4C85" w:rsidP="00DF72A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AB4C85" w:rsidRPr="005102AC" w:rsidTr="007A64A0">
        <w:trPr>
          <w:trHeight w:val="347"/>
        </w:trPr>
        <w:tc>
          <w:tcPr>
            <w:tcW w:w="8926" w:type="dxa"/>
          </w:tcPr>
          <w:p w:rsidR="00AB4C85" w:rsidRDefault="00DB2FCB" w:rsidP="00DF72A1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قطعة من عقب سيكاره 2</w:t>
            </w:r>
          </w:p>
        </w:tc>
        <w:tc>
          <w:tcPr>
            <w:tcW w:w="1134" w:type="dxa"/>
          </w:tcPr>
          <w:p w:rsidR="00AB4C85" w:rsidRDefault="00AB4C85" w:rsidP="00DF72A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AB4C85" w:rsidRPr="005102AC" w:rsidTr="007A64A0">
        <w:trPr>
          <w:trHeight w:val="347"/>
        </w:trPr>
        <w:tc>
          <w:tcPr>
            <w:tcW w:w="8926" w:type="dxa"/>
          </w:tcPr>
          <w:p w:rsidR="00AB4C85" w:rsidRDefault="00DB2FCB" w:rsidP="00DF72A1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قطعة من عقب سيكاره 3</w:t>
            </w:r>
          </w:p>
        </w:tc>
        <w:tc>
          <w:tcPr>
            <w:tcW w:w="1134" w:type="dxa"/>
          </w:tcPr>
          <w:p w:rsidR="00AB4C85" w:rsidRDefault="00AB4C85" w:rsidP="00DF72A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AB4C85" w:rsidRPr="005102AC" w:rsidTr="007A64A0">
        <w:trPr>
          <w:trHeight w:val="347"/>
        </w:trPr>
        <w:tc>
          <w:tcPr>
            <w:tcW w:w="8926" w:type="dxa"/>
          </w:tcPr>
          <w:p w:rsidR="00C06EB2" w:rsidRDefault="00DB2FCB" w:rsidP="00C06EB2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مسحة على </w:t>
            </w:r>
            <w:r w:rsidR="00C06EB2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علب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الس</w:t>
            </w:r>
            <w:r w:rsidR="00C06EB2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جائر</w:t>
            </w:r>
          </w:p>
        </w:tc>
        <w:tc>
          <w:tcPr>
            <w:tcW w:w="1134" w:type="dxa"/>
          </w:tcPr>
          <w:p w:rsidR="00AB4C85" w:rsidRDefault="00AB4C85" w:rsidP="00DF72A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AB4C85" w:rsidRPr="005102AC" w:rsidTr="007A64A0">
        <w:trPr>
          <w:trHeight w:val="347"/>
        </w:trPr>
        <w:tc>
          <w:tcPr>
            <w:tcW w:w="8926" w:type="dxa"/>
          </w:tcPr>
          <w:p w:rsidR="00AB4C85" w:rsidRDefault="00DB2FCB" w:rsidP="00DF72A1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مسحة على </w:t>
            </w:r>
            <w:r w:rsidR="00C06EB2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فوهة فانتا</w:t>
            </w:r>
          </w:p>
        </w:tc>
        <w:tc>
          <w:tcPr>
            <w:tcW w:w="1134" w:type="dxa"/>
          </w:tcPr>
          <w:p w:rsidR="00AB4C85" w:rsidRDefault="00AB4C85" w:rsidP="00DF72A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AB4C85" w:rsidRPr="005102AC" w:rsidTr="007A64A0">
        <w:trPr>
          <w:trHeight w:val="347"/>
        </w:trPr>
        <w:tc>
          <w:tcPr>
            <w:tcW w:w="8926" w:type="dxa"/>
          </w:tcPr>
          <w:p w:rsidR="00AB4C85" w:rsidRDefault="00DB2FCB" w:rsidP="00DF72A1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سحة على فوهة كوكاكولا</w:t>
            </w:r>
          </w:p>
        </w:tc>
        <w:tc>
          <w:tcPr>
            <w:tcW w:w="1134" w:type="dxa"/>
          </w:tcPr>
          <w:p w:rsidR="00AB4C85" w:rsidRDefault="00AB4C85" w:rsidP="00DF72A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AB4C85" w:rsidRPr="005102AC" w:rsidTr="007A64A0">
        <w:trPr>
          <w:trHeight w:val="347"/>
        </w:trPr>
        <w:tc>
          <w:tcPr>
            <w:tcW w:w="8926" w:type="dxa"/>
          </w:tcPr>
          <w:p w:rsidR="00AB4C85" w:rsidRDefault="00DB2FCB" w:rsidP="00DF72A1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مسحة على الولاعة </w:t>
            </w:r>
          </w:p>
        </w:tc>
        <w:tc>
          <w:tcPr>
            <w:tcW w:w="1134" w:type="dxa"/>
          </w:tcPr>
          <w:p w:rsidR="00AB4C85" w:rsidRDefault="00AB4C85" w:rsidP="00DF72A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AB4C85" w:rsidRPr="005102AC" w:rsidTr="007A64A0">
        <w:trPr>
          <w:trHeight w:val="347"/>
        </w:trPr>
        <w:tc>
          <w:tcPr>
            <w:tcW w:w="8926" w:type="dxa"/>
          </w:tcPr>
          <w:p w:rsidR="00AB4C85" w:rsidRDefault="00DB2FCB" w:rsidP="00DF72A1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سحة على مقبض المسدس</w:t>
            </w:r>
          </w:p>
        </w:tc>
        <w:tc>
          <w:tcPr>
            <w:tcW w:w="1134" w:type="dxa"/>
          </w:tcPr>
          <w:p w:rsidR="00AB4C85" w:rsidRDefault="00AB4C85" w:rsidP="00DF72A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AB4C85" w:rsidRPr="005102AC" w:rsidTr="007A64A0">
        <w:trPr>
          <w:trHeight w:val="347"/>
        </w:trPr>
        <w:tc>
          <w:tcPr>
            <w:tcW w:w="8926" w:type="dxa"/>
          </w:tcPr>
          <w:p w:rsidR="00AB4C85" w:rsidRDefault="00DB2FCB" w:rsidP="00DF72A1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سحة على زناد المسدس</w:t>
            </w:r>
          </w:p>
        </w:tc>
        <w:tc>
          <w:tcPr>
            <w:tcW w:w="1134" w:type="dxa"/>
          </w:tcPr>
          <w:p w:rsidR="00AB4C85" w:rsidRDefault="00AB4C85" w:rsidP="00DF72A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AB4C85" w:rsidRPr="005102AC" w:rsidTr="007A64A0">
        <w:trPr>
          <w:trHeight w:val="347"/>
        </w:trPr>
        <w:tc>
          <w:tcPr>
            <w:tcW w:w="8926" w:type="dxa"/>
          </w:tcPr>
          <w:p w:rsidR="00AB4C85" w:rsidRDefault="00DB2FCB" w:rsidP="00DF72A1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مسحة على </w:t>
            </w:r>
            <w:r w:rsidR="00C06EB2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خزن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المسدس</w:t>
            </w:r>
          </w:p>
        </w:tc>
        <w:tc>
          <w:tcPr>
            <w:tcW w:w="1134" w:type="dxa"/>
          </w:tcPr>
          <w:p w:rsidR="00AB4C85" w:rsidRDefault="00AB4C85" w:rsidP="00DF72A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8E7FF1" w:rsidRPr="005102AC" w:rsidTr="007A64A0">
        <w:trPr>
          <w:trHeight w:val="347"/>
        </w:trPr>
        <w:tc>
          <w:tcPr>
            <w:tcW w:w="8926" w:type="dxa"/>
          </w:tcPr>
          <w:p w:rsidR="008E7FF1" w:rsidRDefault="008E7FF1" w:rsidP="00DF72A1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سحة على قنينة الخمر الأولى</w:t>
            </w:r>
          </w:p>
        </w:tc>
        <w:tc>
          <w:tcPr>
            <w:tcW w:w="1134" w:type="dxa"/>
          </w:tcPr>
          <w:p w:rsidR="008E7FF1" w:rsidRDefault="008E7FF1" w:rsidP="00DF72A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8E7FF1" w:rsidRPr="005102AC" w:rsidTr="007A64A0">
        <w:trPr>
          <w:trHeight w:val="347"/>
        </w:trPr>
        <w:tc>
          <w:tcPr>
            <w:tcW w:w="8926" w:type="dxa"/>
          </w:tcPr>
          <w:p w:rsidR="008E7FF1" w:rsidRDefault="008E7FF1" w:rsidP="008E7FF1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سحة على قنينة الخمر الثانية</w:t>
            </w:r>
          </w:p>
        </w:tc>
        <w:tc>
          <w:tcPr>
            <w:tcW w:w="1134" w:type="dxa"/>
          </w:tcPr>
          <w:p w:rsidR="008E7FF1" w:rsidRDefault="008E7FF1" w:rsidP="008E7FF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8E7FF1" w:rsidRPr="005102AC" w:rsidTr="007A64A0">
        <w:trPr>
          <w:trHeight w:val="347"/>
        </w:trPr>
        <w:tc>
          <w:tcPr>
            <w:tcW w:w="8926" w:type="dxa"/>
          </w:tcPr>
          <w:p w:rsidR="008E7FF1" w:rsidRDefault="008E7FF1" w:rsidP="008E7FF1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مسحة على قنينة مشروب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تجمخت</w:t>
            </w:r>
            <w:proofErr w:type="spellEnd"/>
          </w:p>
        </w:tc>
        <w:tc>
          <w:tcPr>
            <w:tcW w:w="1134" w:type="dxa"/>
          </w:tcPr>
          <w:p w:rsidR="008E7FF1" w:rsidRDefault="008E7FF1" w:rsidP="008E7FF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8E7FF1" w:rsidRPr="005102AC" w:rsidTr="007A64A0">
        <w:trPr>
          <w:trHeight w:val="347"/>
        </w:trPr>
        <w:tc>
          <w:tcPr>
            <w:tcW w:w="8926" w:type="dxa"/>
          </w:tcPr>
          <w:p w:rsidR="008E7FF1" w:rsidRDefault="008E7FF1" w:rsidP="008E7FF1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عينة لعــــــاب من </w:t>
            </w:r>
            <w:r w:rsidR="00C06EB2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المدعو: </w:t>
            </w:r>
            <w:proofErr w:type="spellStart"/>
            <w:r w:rsidR="00C06EB2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دداهى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/ حب الله 1993 </w:t>
            </w:r>
          </w:p>
        </w:tc>
        <w:tc>
          <w:tcPr>
            <w:tcW w:w="1134" w:type="dxa"/>
          </w:tcPr>
          <w:p w:rsidR="008E7FF1" w:rsidRDefault="008E7FF1" w:rsidP="008E7FF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8E7FF1" w:rsidRPr="005102AC" w:rsidTr="007A64A0">
        <w:trPr>
          <w:trHeight w:val="347"/>
        </w:trPr>
        <w:tc>
          <w:tcPr>
            <w:tcW w:w="8926" w:type="dxa"/>
          </w:tcPr>
          <w:p w:rsidR="008E7FF1" w:rsidRPr="008E7FF1" w:rsidRDefault="008E7FF1" w:rsidP="008E7FF1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قطعة من </w:t>
            </w:r>
            <w:r w:rsidR="00C06EB2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سواك</w:t>
            </w:r>
            <w:r w:rsidR="009A7AFC">
              <w:rPr>
                <w:rFonts w:hint="cs"/>
                <w:b/>
                <w:bCs/>
                <w:sz w:val="28"/>
                <w:szCs w:val="28"/>
                <w:rtl/>
                <w:lang w:val="fr-MR" w:bidi="ar-AE"/>
              </w:rPr>
              <w:t>(كولجيت)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8E7FF1" w:rsidRDefault="008E7FF1" w:rsidP="008E7FF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8E7FF1" w:rsidRPr="005102AC" w:rsidTr="007A64A0">
        <w:trPr>
          <w:trHeight w:val="347"/>
        </w:trPr>
        <w:tc>
          <w:tcPr>
            <w:tcW w:w="8926" w:type="dxa"/>
          </w:tcPr>
          <w:p w:rsidR="008E7FF1" w:rsidRDefault="00AE6781" w:rsidP="008E7FF1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قطعة </w:t>
            </w:r>
            <w:r w:rsidR="00C06EB2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ن مسواك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الأصفر </w:t>
            </w:r>
          </w:p>
        </w:tc>
        <w:tc>
          <w:tcPr>
            <w:tcW w:w="1134" w:type="dxa"/>
          </w:tcPr>
          <w:p w:rsidR="008E7FF1" w:rsidRDefault="008E7FF1" w:rsidP="008E7FF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8E7FF1" w:rsidRPr="005102AC" w:rsidTr="007A64A0">
        <w:trPr>
          <w:trHeight w:val="347"/>
        </w:trPr>
        <w:tc>
          <w:tcPr>
            <w:tcW w:w="8926" w:type="dxa"/>
          </w:tcPr>
          <w:p w:rsidR="008E7FF1" w:rsidRPr="00AE6781" w:rsidRDefault="00AE6781" w:rsidP="008E7FF1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lastRenderedPageBreak/>
              <w:t xml:space="preserve">قطعة من ســــــــواك </w:t>
            </w:r>
            <w:r w:rsidR="009A7AFC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(سنسوداين)  </w:t>
            </w:r>
          </w:p>
        </w:tc>
        <w:tc>
          <w:tcPr>
            <w:tcW w:w="1134" w:type="dxa"/>
          </w:tcPr>
          <w:p w:rsidR="008E7FF1" w:rsidRDefault="008E7FF1" w:rsidP="008E7FF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8E7FF1" w:rsidRPr="005102AC" w:rsidTr="007A64A0">
        <w:trPr>
          <w:trHeight w:val="347"/>
        </w:trPr>
        <w:tc>
          <w:tcPr>
            <w:tcW w:w="8926" w:type="dxa"/>
          </w:tcPr>
          <w:p w:rsidR="008E7FF1" w:rsidRDefault="00AE6781" w:rsidP="008E7FF1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قطعة من عقب سيجارا (1)</w:t>
            </w:r>
          </w:p>
        </w:tc>
        <w:tc>
          <w:tcPr>
            <w:tcW w:w="1134" w:type="dxa"/>
          </w:tcPr>
          <w:p w:rsidR="008E7FF1" w:rsidRDefault="008E7FF1" w:rsidP="008E7FF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8E7FF1" w:rsidRPr="005102AC" w:rsidTr="007A64A0">
        <w:trPr>
          <w:trHeight w:val="347"/>
        </w:trPr>
        <w:tc>
          <w:tcPr>
            <w:tcW w:w="8926" w:type="dxa"/>
          </w:tcPr>
          <w:p w:rsidR="008E7FF1" w:rsidRDefault="00AE6781" w:rsidP="008E7FF1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قطعة من عقب سيجارا (2)</w:t>
            </w:r>
          </w:p>
        </w:tc>
        <w:tc>
          <w:tcPr>
            <w:tcW w:w="1134" w:type="dxa"/>
          </w:tcPr>
          <w:p w:rsidR="008E7FF1" w:rsidRDefault="008E7FF1" w:rsidP="008E7FF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8E7FF1" w:rsidRPr="005102AC" w:rsidTr="007A64A0">
        <w:trPr>
          <w:trHeight w:val="347"/>
        </w:trPr>
        <w:tc>
          <w:tcPr>
            <w:tcW w:w="8926" w:type="dxa"/>
          </w:tcPr>
          <w:p w:rsidR="008E7FF1" w:rsidRDefault="00AE6781" w:rsidP="008E7FF1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قطعة من عقب سيجارا (3)</w:t>
            </w:r>
          </w:p>
        </w:tc>
        <w:tc>
          <w:tcPr>
            <w:tcW w:w="1134" w:type="dxa"/>
          </w:tcPr>
          <w:p w:rsidR="008E7FF1" w:rsidRDefault="008E7FF1" w:rsidP="008E7FF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AE6781" w:rsidRPr="005102AC" w:rsidTr="007A64A0">
        <w:trPr>
          <w:trHeight w:val="347"/>
        </w:trPr>
        <w:tc>
          <w:tcPr>
            <w:tcW w:w="8926" w:type="dxa"/>
          </w:tcPr>
          <w:p w:rsidR="00AE6781" w:rsidRDefault="00AE6781" w:rsidP="00AE6781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قطعة من عقب سيجارا (4)</w:t>
            </w:r>
          </w:p>
        </w:tc>
        <w:tc>
          <w:tcPr>
            <w:tcW w:w="1134" w:type="dxa"/>
          </w:tcPr>
          <w:p w:rsidR="00AE6781" w:rsidRDefault="00AE6781" w:rsidP="00AE678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AE6781" w:rsidRPr="005102AC" w:rsidTr="007A64A0">
        <w:trPr>
          <w:trHeight w:val="347"/>
        </w:trPr>
        <w:tc>
          <w:tcPr>
            <w:tcW w:w="8926" w:type="dxa"/>
          </w:tcPr>
          <w:p w:rsidR="00AE6781" w:rsidRDefault="00AE6781" w:rsidP="00AE6781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سحة على الولاعة</w:t>
            </w:r>
          </w:p>
        </w:tc>
        <w:tc>
          <w:tcPr>
            <w:tcW w:w="1134" w:type="dxa"/>
          </w:tcPr>
          <w:p w:rsidR="00AE6781" w:rsidRDefault="00AE6781" w:rsidP="00AE678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AE6781" w:rsidRPr="005102AC" w:rsidTr="007A64A0">
        <w:trPr>
          <w:trHeight w:val="347"/>
        </w:trPr>
        <w:tc>
          <w:tcPr>
            <w:tcW w:w="8926" w:type="dxa"/>
          </w:tcPr>
          <w:p w:rsidR="00AE6781" w:rsidRDefault="00AE6781" w:rsidP="00AE6781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سحة على فوهة قنينة أفياه</w:t>
            </w:r>
          </w:p>
        </w:tc>
        <w:tc>
          <w:tcPr>
            <w:tcW w:w="1134" w:type="dxa"/>
          </w:tcPr>
          <w:p w:rsidR="00AE6781" w:rsidRDefault="00AE6781" w:rsidP="00AE678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AE6781" w:rsidRPr="005102AC" w:rsidTr="007A64A0">
        <w:trPr>
          <w:trHeight w:val="347"/>
        </w:trPr>
        <w:tc>
          <w:tcPr>
            <w:tcW w:w="8926" w:type="dxa"/>
          </w:tcPr>
          <w:p w:rsidR="00AE6781" w:rsidRDefault="00AE6781" w:rsidP="00AE6781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قطعة من الحـــــــــولي</w:t>
            </w:r>
          </w:p>
        </w:tc>
        <w:tc>
          <w:tcPr>
            <w:tcW w:w="1134" w:type="dxa"/>
          </w:tcPr>
          <w:p w:rsidR="00AE6781" w:rsidRDefault="00AE6781" w:rsidP="00AE678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AE6781" w:rsidRPr="005102AC" w:rsidTr="007A64A0">
        <w:trPr>
          <w:trHeight w:val="347"/>
        </w:trPr>
        <w:tc>
          <w:tcPr>
            <w:tcW w:w="8926" w:type="dxa"/>
          </w:tcPr>
          <w:p w:rsidR="00AE6781" w:rsidRDefault="00AE6781" w:rsidP="00AE6781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سحة على الحــــــولي</w:t>
            </w:r>
          </w:p>
        </w:tc>
        <w:tc>
          <w:tcPr>
            <w:tcW w:w="1134" w:type="dxa"/>
          </w:tcPr>
          <w:p w:rsidR="00AE6781" w:rsidRDefault="00AE6781" w:rsidP="00AE678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AE6781" w:rsidRPr="005102AC" w:rsidTr="007A64A0">
        <w:trPr>
          <w:trHeight w:val="347"/>
        </w:trPr>
        <w:tc>
          <w:tcPr>
            <w:tcW w:w="8926" w:type="dxa"/>
          </w:tcPr>
          <w:p w:rsidR="00AE6781" w:rsidRDefault="00AE6781" w:rsidP="00AE6781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سحة على القبعة</w:t>
            </w:r>
            <w:r w:rsidR="00BD7C47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AE6781" w:rsidRDefault="00AE6781" w:rsidP="00AE678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AE6781" w:rsidRPr="005102AC" w:rsidTr="007A64A0">
        <w:trPr>
          <w:trHeight w:val="347"/>
        </w:trPr>
        <w:tc>
          <w:tcPr>
            <w:tcW w:w="8926" w:type="dxa"/>
          </w:tcPr>
          <w:p w:rsidR="00AE6781" w:rsidRDefault="00AE6781" w:rsidP="00AE6781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مسحة </w:t>
            </w:r>
            <w:r w:rsidR="00BD7C47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على رقبة جاكيت</w:t>
            </w:r>
          </w:p>
        </w:tc>
        <w:tc>
          <w:tcPr>
            <w:tcW w:w="1134" w:type="dxa"/>
          </w:tcPr>
          <w:p w:rsidR="00AE6781" w:rsidRDefault="00AE6781" w:rsidP="00AE678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AE6781" w:rsidRPr="005102AC" w:rsidTr="007A64A0">
        <w:trPr>
          <w:trHeight w:val="347"/>
        </w:trPr>
        <w:tc>
          <w:tcPr>
            <w:tcW w:w="8926" w:type="dxa"/>
          </w:tcPr>
          <w:p w:rsidR="00AE6781" w:rsidRDefault="00AE6781" w:rsidP="00AE6781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سحة على معصم جاكيت</w:t>
            </w:r>
          </w:p>
        </w:tc>
        <w:tc>
          <w:tcPr>
            <w:tcW w:w="1134" w:type="dxa"/>
          </w:tcPr>
          <w:p w:rsidR="00AE6781" w:rsidRDefault="00AE6781" w:rsidP="00AE678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AE6781" w:rsidRPr="005102AC" w:rsidTr="007A64A0">
        <w:trPr>
          <w:trHeight w:val="347"/>
        </w:trPr>
        <w:tc>
          <w:tcPr>
            <w:tcW w:w="8926" w:type="dxa"/>
          </w:tcPr>
          <w:p w:rsidR="00AE6781" w:rsidRDefault="00BD7C47" w:rsidP="00AE6781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سحة على السروال الأزرق</w:t>
            </w:r>
          </w:p>
        </w:tc>
        <w:tc>
          <w:tcPr>
            <w:tcW w:w="1134" w:type="dxa"/>
          </w:tcPr>
          <w:p w:rsidR="00AE6781" w:rsidRDefault="00AE6781" w:rsidP="00AE678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AE6781" w:rsidRPr="005102AC" w:rsidTr="007A64A0">
        <w:trPr>
          <w:trHeight w:val="347"/>
        </w:trPr>
        <w:tc>
          <w:tcPr>
            <w:tcW w:w="8926" w:type="dxa"/>
          </w:tcPr>
          <w:p w:rsidR="00AE6781" w:rsidRDefault="009A7AFC" w:rsidP="00AE6781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سحة</w:t>
            </w:r>
            <w:r w:rsidR="00BD7C47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على سروال الأسود</w:t>
            </w:r>
          </w:p>
        </w:tc>
        <w:tc>
          <w:tcPr>
            <w:tcW w:w="1134" w:type="dxa"/>
          </w:tcPr>
          <w:p w:rsidR="00AE6781" w:rsidRDefault="00AE6781" w:rsidP="00AE678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AE6781" w:rsidRPr="005102AC" w:rsidTr="007A64A0">
        <w:trPr>
          <w:trHeight w:val="347"/>
        </w:trPr>
        <w:tc>
          <w:tcPr>
            <w:tcW w:w="8926" w:type="dxa"/>
          </w:tcPr>
          <w:p w:rsidR="00AE6781" w:rsidRDefault="00BD7C47" w:rsidP="00AE6781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سحة على سروال رياضي</w:t>
            </w:r>
          </w:p>
        </w:tc>
        <w:tc>
          <w:tcPr>
            <w:tcW w:w="1134" w:type="dxa"/>
          </w:tcPr>
          <w:p w:rsidR="00AE6781" w:rsidRDefault="00AE6781" w:rsidP="00AE678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AE6781" w:rsidRPr="005102AC" w:rsidTr="007A64A0">
        <w:trPr>
          <w:trHeight w:val="347"/>
        </w:trPr>
        <w:tc>
          <w:tcPr>
            <w:tcW w:w="8926" w:type="dxa"/>
          </w:tcPr>
          <w:p w:rsidR="00AE6781" w:rsidRDefault="00BD7C47" w:rsidP="00AE6781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قطعة من الجــــــــورب</w:t>
            </w:r>
          </w:p>
        </w:tc>
        <w:tc>
          <w:tcPr>
            <w:tcW w:w="1134" w:type="dxa"/>
          </w:tcPr>
          <w:p w:rsidR="00AE6781" w:rsidRDefault="00AE6781" w:rsidP="00AE678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</w:tbl>
    <w:p w:rsidR="008E7FF1" w:rsidRDefault="008E7FF1" w:rsidP="00020EC0">
      <w:pPr>
        <w:rPr>
          <w:rFonts w:asciiTheme="majorBidi" w:hAnsiTheme="majorBidi" w:cstheme="majorBidi"/>
        </w:rPr>
      </w:pPr>
    </w:p>
    <w:p w:rsidR="008E7FF1" w:rsidRDefault="008E7FF1" w:rsidP="00020EC0">
      <w:pPr>
        <w:rPr>
          <w:rFonts w:asciiTheme="majorBidi" w:hAnsiTheme="majorBidi" w:cstheme="majorBidi"/>
        </w:rPr>
      </w:pPr>
    </w:p>
    <w:p w:rsidR="008E7FF1" w:rsidRDefault="00AB5DD4" w:rsidP="00020EC0">
      <w:pPr>
        <w:rPr>
          <w:rFonts w:asciiTheme="majorBidi" w:hAnsiTheme="majorBidi" w:cstheme="majorBidi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F74D71" wp14:editId="6162A68A">
                <wp:simplePos x="0" y="0"/>
                <wp:positionH relativeFrom="column">
                  <wp:posOffset>1058891</wp:posOffset>
                </wp:positionH>
                <wp:positionV relativeFrom="paragraph">
                  <wp:posOffset>51146</wp:posOffset>
                </wp:positionV>
                <wp:extent cx="1085850" cy="3429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1FA" w:rsidRPr="00981CBF" w:rsidRDefault="009B01FA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9B01FA" w:rsidRDefault="009B01FA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74D71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margin-left:83.4pt;margin-top:4.05pt;width:85.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" fillcolor="white [3201]" stroked="f" strokeweight=".5pt">
                <v:textbox>
                  <w:txbxContent>
                    <w:p w:rsidR="009B01FA" w:rsidRPr="00981CBF" w:rsidRDefault="009B01FA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p w:rsidR="009B01FA" w:rsidRDefault="009B01FA" w:rsidP="00020EC0"/>
                  </w:txbxContent>
                </v:textbox>
              </v:shape>
            </w:pict>
          </mc:Fallback>
        </mc:AlternateContent>
      </w:r>
      <w:r w:rsidR="00B86EB9"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88C41F" wp14:editId="36D8BA5F">
                <wp:simplePos x="0" y="0"/>
                <wp:positionH relativeFrom="column">
                  <wp:posOffset>4413250</wp:posOffset>
                </wp:positionH>
                <wp:positionV relativeFrom="paragraph">
                  <wp:posOffset>50290</wp:posOffset>
                </wp:positionV>
                <wp:extent cx="1004570" cy="377825"/>
                <wp:effectExtent l="0" t="0" r="5080" b="31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1FA" w:rsidRPr="00E2227E" w:rsidRDefault="009B01FA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8C41F" id="Zone de texte 9" o:spid="_x0000_s1030" type="#_x0000_t202" style="position:absolute;margin-left:347.5pt;margin-top:3.95pt;width:79.1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" fillcolor="white [3201]" stroked="f" strokeweight=".5pt">
                <v:textbox>
                  <w:txbxContent>
                    <w:p w:rsidR="009B01FA" w:rsidRPr="00E2227E" w:rsidRDefault="009B01FA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</w:p>
    <w:p w:rsidR="008E7FF1" w:rsidRDefault="008E7FF1" w:rsidP="00020EC0">
      <w:pPr>
        <w:rPr>
          <w:rFonts w:asciiTheme="majorBidi" w:hAnsiTheme="majorBidi" w:cstheme="majorBidi"/>
        </w:rPr>
      </w:pPr>
    </w:p>
    <w:tbl>
      <w:tblPr>
        <w:tblStyle w:val="Grilledutableau"/>
        <w:tblpPr w:leftFromText="141" w:rightFromText="141" w:vertAnchor="page" w:horzAnchor="margin" w:tblpY="9050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AB5DD4" w:rsidRPr="00F533DD" w:rsidTr="00AB5DD4">
        <w:trPr>
          <w:trHeight w:val="416"/>
        </w:trPr>
        <w:tc>
          <w:tcPr>
            <w:tcW w:w="1848" w:type="dxa"/>
          </w:tcPr>
          <w:p w:rsidR="00AB5DD4" w:rsidRPr="00F533DD" w:rsidRDefault="00AB5DD4" w:rsidP="00AB5DD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gram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proofErr w:type="gram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AB5DD4" w:rsidRPr="00F533DD" w:rsidRDefault="00AB5DD4" w:rsidP="00AB5DD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AB5DD4" w:rsidRPr="00F533DD" w:rsidTr="00AB5DD4">
        <w:trPr>
          <w:trHeight w:val="575"/>
        </w:trPr>
        <w:tc>
          <w:tcPr>
            <w:tcW w:w="1848" w:type="dxa"/>
          </w:tcPr>
          <w:p w:rsidR="00AB5DD4" w:rsidRPr="00F533DD" w:rsidRDefault="00AB5DD4" w:rsidP="00AB5DD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proofErr w:type="gram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CR;</w:t>
            </w:r>
            <w:proofErr w:type="gram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830" w:type="dxa"/>
          </w:tcPr>
          <w:p w:rsidR="00AB5DD4" w:rsidRPr="00F533DD" w:rsidRDefault="00AB5DD4" w:rsidP="00AB5DD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</w:t>
            </w:r>
          </w:p>
        </w:tc>
      </w:tr>
      <w:tr w:rsidR="00AB5DD4" w:rsidRPr="00F533DD" w:rsidTr="00AB5DD4">
        <w:trPr>
          <w:trHeight w:val="403"/>
        </w:trPr>
        <w:tc>
          <w:tcPr>
            <w:tcW w:w="1848" w:type="dxa"/>
          </w:tcPr>
          <w:p w:rsidR="00AB5DD4" w:rsidRPr="00F533DD" w:rsidRDefault="00AB5DD4" w:rsidP="00AB5DD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830" w:type="dxa"/>
          </w:tcPr>
          <w:p w:rsidR="00AB5DD4" w:rsidRPr="00F533DD" w:rsidRDefault="00AB5DD4" w:rsidP="00AB5DD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AB5DD4" w:rsidRPr="00F533DD" w:rsidTr="00AB5DD4">
        <w:trPr>
          <w:trHeight w:val="394"/>
        </w:trPr>
        <w:tc>
          <w:tcPr>
            <w:tcW w:w="1848" w:type="dxa"/>
          </w:tcPr>
          <w:p w:rsidR="00AB5DD4" w:rsidRPr="00F533DD" w:rsidRDefault="00AB5DD4" w:rsidP="00AB5DD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</w:p>
        </w:tc>
        <w:tc>
          <w:tcPr>
            <w:tcW w:w="2830" w:type="dxa"/>
          </w:tcPr>
          <w:p w:rsidR="00AB5DD4" w:rsidRPr="00F533DD" w:rsidRDefault="00AB5DD4" w:rsidP="00AB5DD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8E7FF1" w:rsidRDefault="00AB5DD4" w:rsidP="00020EC0">
      <w:pPr>
        <w:rPr>
          <w:rFonts w:asciiTheme="majorBidi" w:hAnsiTheme="majorBidi" w:cstheme="majorBidi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t xml:space="preserve"> </w:t>
      </w:r>
      <w:r w:rsidR="00B86EB9"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B265C9" wp14:editId="7AF7C774">
                <wp:simplePos x="0" y="0"/>
                <wp:positionH relativeFrom="margin">
                  <wp:posOffset>3204210</wp:posOffset>
                </wp:positionH>
                <wp:positionV relativeFrom="paragraph">
                  <wp:posOffset>153610</wp:posOffset>
                </wp:positionV>
                <wp:extent cx="2844165" cy="743712"/>
                <wp:effectExtent l="0" t="0" r="1333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743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1FA" w:rsidRPr="00356667" w:rsidRDefault="009B01F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9B01FA" w:rsidRPr="002A699F" w:rsidRDefault="009B01FA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265C9" id="Rectangle 10" o:spid="_x0000_s1031" style="position:absolute;margin-left:252.3pt;margin-top:12.1pt;width:223.95pt;height:5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" fillcolor="#f2f2f2 [3052]" strokecolor="#e7e6e6 [3214]" strokeweight="1pt">
                <v:textbox>
                  <w:txbxContent>
                    <w:p w:rsidR="009B01FA" w:rsidRPr="00356667" w:rsidRDefault="009B01FA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9B01FA" w:rsidRPr="002A699F" w:rsidRDefault="009B01FA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E7FF1" w:rsidRDefault="008E7FF1" w:rsidP="00020EC0">
      <w:pPr>
        <w:rPr>
          <w:rFonts w:asciiTheme="majorBidi" w:hAnsiTheme="majorBidi" w:cstheme="majorBidi"/>
        </w:rPr>
      </w:pPr>
    </w:p>
    <w:p w:rsidR="008E7FF1" w:rsidRDefault="008E7FF1" w:rsidP="00020EC0">
      <w:pPr>
        <w:rPr>
          <w:rFonts w:asciiTheme="majorBidi" w:hAnsiTheme="majorBidi" w:cstheme="majorBidi"/>
        </w:rPr>
      </w:pPr>
    </w:p>
    <w:p w:rsidR="008E7FF1" w:rsidRDefault="008E7FF1" w:rsidP="00020EC0">
      <w:pPr>
        <w:rPr>
          <w:rFonts w:asciiTheme="majorBidi" w:hAnsiTheme="majorBidi" w:cstheme="majorBidi"/>
        </w:rPr>
      </w:pPr>
    </w:p>
    <w:p w:rsidR="008E7FF1" w:rsidRDefault="008E7FF1" w:rsidP="00020EC0">
      <w:pPr>
        <w:rPr>
          <w:rFonts w:asciiTheme="majorBidi" w:hAnsiTheme="majorBidi" w:cstheme="majorBidi"/>
        </w:rPr>
      </w:pPr>
    </w:p>
    <w:p w:rsidR="008E7FF1" w:rsidRDefault="008E7FF1" w:rsidP="00020EC0">
      <w:pPr>
        <w:rPr>
          <w:rFonts w:asciiTheme="majorBidi" w:hAnsiTheme="majorBidi" w:cstheme="majorBidi"/>
        </w:rPr>
      </w:pPr>
    </w:p>
    <w:p w:rsidR="008E7FF1" w:rsidRDefault="008E7FF1" w:rsidP="00020EC0">
      <w:pPr>
        <w:rPr>
          <w:rFonts w:asciiTheme="majorBidi" w:hAnsiTheme="majorBidi" w:cstheme="majorBidi"/>
        </w:rPr>
      </w:pPr>
    </w:p>
    <w:p w:rsidR="008E7FF1" w:rsidRDefault="008E7FF1" w:rsidP="00020EC0">
      <w:pPr>
        <w:rPr>
          <w:rFonts w:asciiTheme="majorBidi" w:hAnsiTheme="majorBidi" w:cstheme="majorBidi"/>
        </w:rPr>
      </w:pPr>
    </w:p>
    <w:p w:rsidR="008E7FF1" w:rsidRDefault="008E7FF1" w:rsidP="00020EC0">
      <w:pPr>
        <w:rPr>
          <w:rFonts w:asciiTheme="majorBidi" w:hAnsiTheme="majorBidi" w:cstheme="majorBidi"/>
        </w:rPr>
      </w:pPr>
    </w:p>
    <w:p w:rsidR="008E7FF1" w:rsidRDefault="008E7FF1" w:rsidP="00020EC0">
      <w:pPr>
        <w:rPr>
          <w:rFonts w:asciiTheme="majorBidi" w:hAnsiTheme="majorBidi" w:cstheme="majorBidi"/>
        </w:rPr>
      </w:pPr>
    </w:p>
    <w:p w:rsidR="00BD7C47" w:rsidRDefault="00BD7C47" w:rsidP="00020EC0">
      <w:pPr>
        <w:rPr>
          <w:rFonts w:asciiTheme="majorBidi" w:hAnsiTheme="majorBidi" w:cstheme="majorBidi"/>
          <w:rtl/>
        </w:rPr>
      </w:pPr>
    </w:p>
    <w:p w:rsidR="00AB5DD4" w:rsidRDefault="00AB5DD4" w:rsidP="00020EC0">
      <w:pPr>
        <w:rPr>
          <w:rFonts w:asciiTheme="majorBidi" w:hAnsiTheme="majorBidi" w:cstheme="majorBidi"/>
          <w:rtl/>
        </w:rPr>
      </w:pPr>
    </w:p>
    <w:p w:rsidR="00AB5DD4" w:rsidRDefault="00AB5DD4" w:rsidP="00020EC0">
      <w:pPr>
        <w:rPr>
          <w:rFonts w:asciiTheme="majorBidi" w:hAnsiTheme="majorBidi" w:cstheme="majorBidi"/>
          <w:rtl/>
        </w:rPr>
      </w:pPr>
    </w:p>
    <w:p w:rsidR="00AB5DD4" w:rsidRDefault="00AB5DD4" w:rsidP="00020EC0">
      <w:pPr>
        <w:rPr>
          <w:rFonts w:asciiTheme="majorBidi" w:hAnsiTheme="majorBidi" w:cstheme="majorBidi"/>
          <w:rtl/>
        </w:rPr>
      </w:pPr>
    </w:p>
    <w:p w:rsidR="00C77492" w:rsidRDefault="00C77492" w:rsidP="00020EC0">
      <w:pPr>
        <w:rPr>
          <w:rFonts w:asciiTheme="majorBidi" w:hAnsiTheme="majorBidi" w:cstheme="majorBidi"/>
          <w:rtl/>
        </w:rPr>
      </w:pPr>
    </w:p>
    <w:p w:rsidR="00BD7C47" w:rsidRDefault="00BD7C47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Default="00BB6CBA" w:rsidP="00BD7C4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BAA60" wp14:editId="2F842C32">
                <wp:simplePos x="0" y="0"/>
                <wp:positionH relativeFrom="margin">
                  <wp:posOffset>85929</wp:posOffset>
                </wp:positionH>
                <wp:positionV relativeFrom="paragraph">
                  <wp:posOffset>7467</wp:posOffset>
                </wp:positionV>
                <wp:extent cx="5585731" cy="3143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01FA" w:rsidRPr="00CD1031" w:rsidRDefault="009B01FA" w:rsidP="00020EC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BAA60" id="Rectangle 12" o:spid="_x0000_s1032" style="position:absolute;margin-left:6.75pt;margin-top:.6pt;width:439.8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" fillcolor="#f2f2f2" strokecolor="#e7e6e6" strokeweight="1pt">
                <v:textbox>
                  <w:txbxContent>
                    <w:p w:rsidR="009B01FA" w:rsidRPr="00CD1031" w:rsidRDefault="009B01FA" w:rsidP="00020EC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D7C47" w:rsidRDefault="00BD7C47" w:rsidP="00BD7C4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pPr w:leftFromText="141" w:rightFromText="141" w:bottomFromText="160" w:vertAnchor="page" w:horzAnchor="margin" w:tblpXSpec="center" w:tblpY="2620"/>
        <w:tblW w:w="103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276"/>
        <w:gridCol w:w="1275"/>
        <w:gridCol w:w="1418"/>
        <w:gridCol w:w="2126"/>
        <w:gridCol w:w="1559"/>
        <w:gridCol w:w="1276"/>
      </w:tblGrid>
      <w:tr w:rsidR="00BD7C47" w:rsidTr="00BD7C47">
        <w:trPr>
          <w:trHeight w:val="185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D7C47" w:rsidRPr="00E57EB5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.30-2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30-2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.30-24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4.30-2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.30-2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.30-24</w:t>
            </w:r>
          </w:p>
        </w:tc>
      </w:tr>
      <w:tr w:rsidR="00BD7C47" w:rsidTr="0037009B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D7C47" w:rsidRPr="00E57EB5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BD7C47" w:rsidTr="0037009B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D7C47" w:rsidRPr="00E57EB5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2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2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,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,</w:t>
            </w:r>
            <w:r w:rsidRPr="0052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BD7C47" w:rsidTr="0037009B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D7C47" w:rsidRPr="00E57EB5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2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2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,</w:t>
            </w:r>
            <w:r w:rsidRPr="0052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BD7C47" w:rsidTr="0037009B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D7C47" w:rsidRPr="00E57EB5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 w:rsidRPr="0052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,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,</w:t>
            </w:r>
            <w:r w:rsidRPr="0052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BD7C47" w:rsidTr="0037009B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D7C47" w:rsidRPr="00E57EB5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2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,</w:t>
            </w:r>
            <w:r w:rsidRPr="0052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,1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BD7C47" w:rsidTr="0037009B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D7C47" w:rsidRPr="00E57EB5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Pr="00D801BB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Pr="00D801BB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</w:t>
            </w:r>
            <w:r w:rsidRPr="0052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,12,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8,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BD7C47" w:rsidTr="0037009B">
        <w:trPr>
          <w:trHeight w:val="319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D7C47" w:rsidRPr="00E57EB5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Pr="008F61A2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</w:t>
            </w:r>
            <w:r w:rsidRPr="0052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.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Pr="008F61A2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,12,13,</w:t>
            </w:r>
            <w:r w:rsidRPr="0052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BD7C47" w:rsidTr="0037009B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D7C47" w:rsidRPr="00E57EB5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Pr="00D801BB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Pr="00D801BB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67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F67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,15,16,17,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F67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BD7C47" w:rsidTr="0037009B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D7C47" w:rsidRPr="00E57EB5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Pr="00D801BB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Pr="00D801BB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9,20,21,2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21</w:t>
            </w:r>
            <w:r w:rsidRPr="00F67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22,2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BD7C47" w:rsidTr="0037009B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D7C47" w:rsidRPr="00E57EB5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52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67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,</w:t>
            </w:r>
            <w:r w:rsidRPr="00F67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BD7C47" w:rsidTr="0037009B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D7C47" w:rsidRPr="00E57EB5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67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,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,</w:t>
            </w:r>
            <w:r w:rsidRPr="00F67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2,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BD7C47" w:rsidTr="0037009B">
        <w:trPr>
          <w:trHeight w:val="337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D7C47" w:rsidRPr="00E57EB5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Pr="00D801BB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Pr="00D801BB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67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8,</w:t>
            </w:r>
            <w:r w:rsidRPr="00F67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67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7,</w:t>
            </w:r>
            <w:r w:rsidRPr="00F67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,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BD7C47" w:rsidTr="0037009B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D7C47" w:rsidRPr="00E57EB5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8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</w:t>
            </w:r>
            <w:r w:rsidRPr="00F67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67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BD7C47" w:rsidTr="0037009B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D7C47" w:rsidRPr="00E57EB5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67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31.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3</w:t>
            </w:r>
            <w:r w:rsidRPr="00F67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.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3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BD7C47" w:rsidTr="0037009B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D7C47" w:rsidRPr="00E57EB5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2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67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0,11,</w:t>
            </w:r>
            <w:r w:rsidRPr="00F67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BD7C47" w:rsidTr="0037009B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D7C47" w:rsidRPr="00E57EB5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,</w:t>
            </w:r>
            <w:r w:rsidRPr="00F67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67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,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BD7C47" w:rsidTr="0037009B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D7C47" w:rsidRPr="00E57EB5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2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67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7,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,,</w:t>
            </w:r>
            <w:proofErr w:type="gramEnd"/>
            <w:r w:rsidRPr="00F67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BD7C47" w:rsidTr="0037009B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BD7C47" w:rsidRPr="005E794A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Pr="00D801BB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Pr="00D801BB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 w:rsidRPr="00F67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,</w:t>
            </w:r>
            <w:r w:rsidRPr="00F67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,1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,</w:t>
            </w:r>
            <w:r w:rsidRPr="00F67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BD7C47" w:rsidTr="0037009B">
        <w:trPr>
          <w:trHeight w:val="6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D7C47" w:rsidRPr="00E57EB5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</w:t>
            </w:r>
            <w:r w:rsidRPr="00F67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</w:t>
            </w:r>
            <w:r w:rsidRPr="00AE6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BD7C47" w:rsidTr="0037009B">
        <w:trPr>
          <w:trHeight w:val="194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D7C47" w:rsidRPr="00E57EB5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</w:t>
            </w:r>
            <w:r w:rsidRPr="00AE6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BD7C47" w:rsidTr="0037009B">
        <w:trPr>
          <w:trHeight w:val="194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D7C47" w:rsidRPr="00E57EB5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,</w:t>
            </w:r>
            <w:r w:rsidRPr="0052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1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.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</w:tbl>
    <w:p w:rsidR="00BD7C47" w:rsidRDefault="00BD7C47" w:rsidP="00BD7C4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BD7C47" w:rsidRDefault="00BD7C47" w:rsidP="00BD7C4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BD7C47" w:rsidRDefault="00BD7C47" w:rsidP="00BD7C4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BD7C47" w:rsidRDefault="00BD7C47" w:rsidP="00BD7C4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BD7C47" w:rsidRDefault="00BD7C47" w:rsidP="00BD7C4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BD7C47" w:rsidRDefault="00BD7C47" w:rsidP="00BD7C4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BD7C47" w:rsidRPr="00BD7C47" w:rsidRDefault="00BD7C47" w:rsidP="00BD7C4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3D6E10" w:rsidRDefault="003D6E10" w:rsidP="00BD7C47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pPr w:leftFromText="141" w:rightFromText="141" w:bottomFromText="160" w:vertAnchor="page" w:horzAnchor="margin" w:tblpXSpec="center" w:tblpY="1625"/>
        <w:tblW w:w="106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985"/>
        <w:gridCol w:w="1842"/>
        <w:gridCol w:w="1276"/>
        <w:gridCol w:w="1559"/>
        <w:gridCol w:w="1418"/>
        <w:gridCol w:w="1276"/>
      </w:tblGrid>
      <w:tr w:rsidR="00BD7C47" w:rsidTr="00BD7C47">
        <w:trPr>
          <w:trHeight w:val="185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D7C47" w:rsidRPr="00E57EB5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.30-24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.30-2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.30-2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10.30-2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11.30-2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12.30-24</w:t>
            </w:r>
          </w:p>
        </w:tc>
      </w:tr>
      <w:tr w:rsidR="00BD7C47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D7C47" w:rsidRPr="00E57EB5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BD7C47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D7C47" w:rsidRPr="00E57EB5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,17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</w:t>
            </w:r>
            <w:r w:rsidRPr="00AE6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5.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</w:tr>
      <w:tr w:rsidR="00BD7C47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D7C47" w:rsidRPr="00E57EB5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,16,</w:t>
            </w:r>
            <w:r w:rsidRPr="00AB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.3,18.3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,1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</w:tr>
      <w:tr w:rsidR="00BD7C47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D7C47" w:rsidRPr="00E57EB5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8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2E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,1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20</w:t>
            </w:r>
          </w:p>
        </w:tc>
      </w:tr>
      <w:tr w:rsidR="00BD7C47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D7C47" w:rsidRPr="00E57EB5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E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E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2</w:t>
            </w:r>
          </w:p>
        </w:tc>
      </w:tr>
      <w:tr w:rsidR="00BD7C47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D7C47" w:rsidRPr="00E57EB5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Pr="00D801BB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Pr="00D801BB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2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6</w:t>
            </w:r>
          </w:p>
        </w:tc>
      </w:tr>
      <w:tr w:rsidR="00BD7C47" w:rsidTr="0037009B">
        <w:trPr>
          <w:trHeight w:val="319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D7C47" w:rsidRPr="00E57EB5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Pr="008F61A2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6A3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Pr="008F61A2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6A3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,13,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</w:tr>
      <w:tr w:rsidR="00BD7C47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D7C47" w:rsidRPr="00E57EB5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Pr="00D801BB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8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Pr="00D801BB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6A3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6A3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</w:tr>
      <w:tr w:rsidR="00BD7C47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D7C47" w:rsidRPr="00E57EB5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Pr="00D801BB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1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Pr="00D801BB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1,23,2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2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,25</w:t>
            </w:r>
          </w:p>
        </w:tc>
      </w:tr>
      <w:tr w:rsidR="00BD7C47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D7C47" w:rsidRPr="00E57EB5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 w:rsidRPr="006A3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</w:tr>
      <w:tr w:rsidR="00BD7C47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D7C47" w:rsidRPr="00E57EB5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A3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.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5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,</w:t>
            </w:r>
            <w:r w:rsidRPr="006A3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</w:tr>
      <w:tr w:rsidR="00BD7C47" w:rsidTr="0037009B">
        <w:trPr>
          <w:trHeight w:val="337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D7C47" w:rsidRPr="00E57EB5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Pr="00D801BB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Pr="00D801BB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</w:t>
            </w:r>
            <w:r w:rsidRPr="006A3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.3,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</w:tr>
      <w:tr w:rsidR="00BD7C47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D7C47" w:rsidRPr="00E57EB5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A3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,15,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A3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,</w:t>
            </w:r>
            <w:r w:rsidRPr="006A3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</w:tr>
      <w:tr w:rsidR="00BD7C47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D7C47" w:rsidRPr="00E57EB5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A3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9,</w:t>
            </w:r>
            <w:r w:rsidRPr="006A3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32.2</w:t>
            </w:r>
            <w:r w:rsidRPr="006A3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33.2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31.2,32.2,33.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30,31.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3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</w:t>
            </w:r>
          </w:p>
        </w:tc>
      </w:tr>
      <w:tr w:rsidR="00BD7C47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D7C47" w:rsidRPr="00E57EB5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,</w:t>
            </w:r>
            <w:r w:rsidRPr="006A3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,11,</w:t>
            </w:r>
            <w:r w:rsidRPr="006A3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</w:tr>
      <w:tr w:rsidR="00BD7C47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D7C47" w:rsidRPr="00E57EB5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BD7C47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D7C47" w:rsidRPr="00E57EB5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,1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,</w:t>
            </w:r>
            <w:r w:rsidRPr="006A3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.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.3,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.3,11</w:t>
            </w:r>
          </w:p>
        </w:tc>
      </w:tr>
      <w:tr w:rsidR="00BD7C47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BD7C47" w:rsidRPr="005E794A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Pr="00D801BB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,14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Pr="00D801BB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A3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,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,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</w:tr>
      <w:tr w:rsidR="00BD7C47" w:rsidTr="0037009B">
        <w:trPr>
          <w:trHeight w:val="6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D7C47" w:rsidRPr="00E57EB5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.3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</w:t>
            </w:r>
            <w:r w:rsidRPr="006A3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9,</w:t>
            </w:r>
            <w:r w:rsidRPr="006A3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</w:t>
            </w:r>
          </w:p>
        </w:tc>
      </w:tr>
      <w:tr w:rsidR="00BD7C47" w:rsidTr="0037009B">
        <w:trPr>
          <w:trHeight w:val="19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D7C47" w:rsidRPr="00E57EB5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5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</w:tr>
      <w:tr w:rsidR="00BD7C47" w:rsidTr="0037009B">
        <w:trPr>
          <w:trHeight w:val="19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D7C47" w:rsidRPr="00E57EB5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2,</w:t>
            </w:r>
            <w:r w:rsidRPr="006A3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7" w:rsidRDefault="00BD7C47" w:rsidP="00B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</w:t>
            </w:r>
          </w:p>
        </w:tc>
      </w:tr>
    </w:tbl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pPr w:leftFromText="141" w:rightFromText="141" w:bottomFromText="160" w:vertAnchor="page" w:horzAnchor="margin" w:tblpXSpec="center" w:tblpY="1717"/>
        <w:tblW w:w="106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559"/>
        <w:gridCol w:w="1560"/>
        <w:gridCol w:w="1701"/>
        <w:gridCol w:w="1559"/>
        <w:gridCol w:w="1417"/>
        <w:gridCol w:w="1560"/>
      </w:tblGrid>
      <w:tr w:rsidR="00C1194E" w:rsidTr="00C1194E">
        <w:trPr>
          <w:trHeight w:val="185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1194E" w:rsidRPr="00E57EB5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13-30-2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14-30-2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15-30-2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16-30-2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17-30-2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18-30-24</w:t>
            </w:r>
          </w:p>
        </w:tc>
      </w:tr>
      <w:tr w:rsidR="00C1194E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1194E" w:rsidRPr="00E57EB5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C1194E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1194E" w:rsidRPr="00E57EB5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6</w:t>
            </w:r>
          </w:p>
        </w:tc>
      </w:tr>
      <w:tr w:rsidR="00C1194E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1194E" w:rsidRPr="00E57EB5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8.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6.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.3</w:t>
            </w:r>
          </w:p>
        </w:tc>
      </w:tr>
      <w:tr w:rsidR="00C1194E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1194E" w:rsidRPr="00E57EB5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1.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9</w:t>
            </w:r>
          </w:p>
        </w:tc>
      </w:tr>
      <w:tr w:rsidR="00C1194E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1194E" w:rsidRPr="00E57EB5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</w:tr>
      <w:tr w:rsidR="00C1194E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1194E" w:rsidRPr="00E57EB5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Pr="00D801BB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2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Pr="00D801BB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</w:tr>
      <w:tr w:rsidR="00C1194E" w:rsidTr="0037009B">
        <w:trPr>
          <w:trHeight w:val="319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1194E" w:rsidRPr="00E57EB5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Pr="008F61A2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Pr="008F61A2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</w:tr>
      <w:tr w:rsidR="00C1194E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1194E" w:rsidRPr="00E57EB5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Pr="00D801BB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Pr="00D801BB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2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9</w:t>
            </w:r>
          </w:p>
        </w:tc>
      </w:tr>
      <w:tr w:rsidR="00C1194E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1194E" w:rsidRPr="00E57EB5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Pr="00D801BB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Pr="00D801BB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2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,2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21</w:t>
            </w:r>
          </w:p>
        </w:tc>
      </w:tr>
      <w:tr w:rsidR="00C1194E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1194E" w:rsidRPr="00E57EB5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</w:tr>
      <w:tr w:rsidR="00C1194E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1194E" w:rsidRPr="00E57EB5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2</w:t>
            </w:r>
          </w:p>
        </w:tc>
      </w:tr>
      <w:tr w:rsidR="00C1194E" w:rsidTr="0037009B">
        <w:trPr>
          <w:trHeight w:val="337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1194E" w:rsidRPr="00E57EB5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Pr="00D801BB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9.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Pr="00D801BB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.3,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.3,9,9.3,1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</w:tr>
      <w:tr w:rsidR="00C1194E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1194E" w:rsidRPr="00E57EB5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7,1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</w:p>
        </w:tc>
      </w:tr>
      <w:tr w:rsidR="00C1194E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1194E" w:rsidRPr="00E57EB5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0,31.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1.2,32.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0,3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1.2,3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34.2</w:t>
            </w:r>
          </w:p>
        </w:tc>
      </w:tr>
      <w:tr w:rsidR="00C1194E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1194E" w:rsidRPr="00E57EB5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C1194E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1194E" w:rsidRPr="00E57EB5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C1194E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1194E" w:rsidRPr="00E57EB5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.3,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.3,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.3,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</w:tr>
      <w:tr w:rsidR="00C1194E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C1194E" w:rsidRPr="005E794A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Pr="00D801BB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Pr="00D801BB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5</w:t>
            </w:r>
          </w:p>
        </w:tc>
      </w:tr>
      <w:tr w:rsidR="00C1194E" w:rsidTr="0037009B">
        <w:trPr>
          <w:trHeight w:val="6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1194E" w:rsidRPr="00E57EB5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.3,18.3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.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.3,18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.3,19,19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23</w:t>
            </w:r>
          </w:p>
        </w:tc>
      </w:tr>
      <w:tr w:rsidR="00C1194E" w:rsidTr="0037009B">
        <w:trPr>
          <w:trHeight w:val="19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1194E" w:rsidRPr="00E57EB5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.2,15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.2</w:t>
            </w:r>
          </w:p>
        </w:tc>
      </w:tr>
      <w:tr w:rsidR="00C1194E" w:rsidTr="0037009B">
        <w:trPr>
          <w:trHeight w:val="19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1194E" w:rsidRPr="00E57EB5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4E" w:rsidRDefault="00C1194E" w:rsidP="00C1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1</w:t>
            </w:r>
          </w:p>
        </w:tc>
      </w:tr>
    </w:tbl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DF72A1" w:rsidRDefault="00DF72A1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DF72A1" w:rsidRDefault="00DF72A1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DF72A1" w:rsidRDefault="00DF72A1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DF72A1" w:rsidRDefault="00DF72A1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DF72A1" w:rsidRDefault="00DF72A1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DF72A1" w:rsidRDefault="00DF72A1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DF72A1" w:rsidRDefault="00DF72A1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DF72A1" w:rsidRDefault="00DF72A1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DF72A1" w:rsidRDefault="00DF72A1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DF72A1" w:rsidRDefault="00DF72A1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DF72A1" w:rsidRDefault="00DF72A1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DF72A1" w:rsidRDefault="00DF72A1" w:rsidP="00020EC0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pPr w:leftFromText="141" w:rightFromText="141" w:bottomFromText="160" w:vertAnchor="page" w:horzAnchor="margin" w:tblpXSpec="center" w:tblpY="1962"/>
        <w:tblW w:w="103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701"/>
        <w:gridCol w:w="1418"/>
        <w:gridCol w:w="1701"/>
        <w:gridCol w:w="1275"/>
        <w:gridCol w:w="1418"/>
        <w:gridCol w:w="1559"/>
      </w:tblGrid>
      <w:tr w:rsidR="00A76911" w:rsidTr="00A76911">
        <w:trPr>
          <w:trHeight w:val="185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76911" w:rsidRPr="00E57EB5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19-30-2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-30-2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-30-2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-30-2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-30-2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-30-24</w:t>
            </w:r>
          </w:p>
        </w:tc>
      </w:tr>
      <w:tr w:rsidR="00A76911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76911" w:rsidRPr="00E57EB5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A76911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76911" w:rsidRPr="00E57EB5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.3,1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6,</w:t>
            </w:r>
            <w:r w:rsidRPr="0009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</w:tr>
      <w:tr w:rsidR="00A76911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76911" w:rsidRPr="00E57EB5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5.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B5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,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,</w:t>
            </w:r>
            <w:r w:rsidRPr="006B5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</w:t>
            </w:r>
          </w:p>
        </w:tc>
      </w:tr>
      <w:tr w:rsidR="00A76911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76911" w:rsidRPr="00E57EB5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2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8</w:t>
            </w:r>
          </w:p>
        </w:tc>
      </w:tr>
      <w:tr w:rsidR="00A76911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76911" w:rsidRPr="00E57EB5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0</w:t>
            </w:r>
          </w:p>
        </w:tc>
      </w:tr>
      <w:tr w:rsidR="00A76911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76911" w:rsidRPr="00E57EB5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Pr="00D801BB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Pr="00D801BB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09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A76911" w:rsidTr="0037009B">
        <w:trPr>
          <w:trHeight w:val="319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76911" w:rsidRPr="00E57EB5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Pr="008F61A2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Pr="008F61A2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</w:tr>
      <w:tr w:rsidR="00A76911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76911" w:rsidRPr="00E57EB5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Pr="00D801BB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Pr="00D801BB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</w:t>
            </w:r>
            <w:r w:rsidRPr="0009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</w:tr>
      <w:tr w:rsidR="00A76911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76911" w:rsidRPr="00E57EB5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Pr="00D801BB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Pr="00D801BB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4</w:t>
            </w:r>
          </w:p>
        </w:tc>
      </w:tr>
      <w:tr w:rsidR="00A76911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76911" w:rsidRPr="00E57EB5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09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,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6B5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A76911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76911" w:rsidRPr="00E57EB5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2,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,1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3</w:t>
            </w:r>
          </w:p>
        </w:tc>
      </w:tr>
      <w:tr w:rsidR="00A76911" w:rsidTr="0037009B">
        <w:trPr>
          <w:trHeight w:val="337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76911" w:rsidRPr="00E57EB5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Pr="00D801BB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.3,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Pr="00D801BB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</w:tr>
      <w:tr w:rsidR="00A76911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76911" w:rsidRPr="00E57EB5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8,2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</w:t>
            </w:r>
            <w:r w:rsidRPr="0009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</w:t>
            </w:r>
            <w:r w:rsidRPr="006B5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,19</w:t>
            </w:r>
          </w:p>
        </w:tc>
      </w:tr>
      <w:tr w:rsidR="00A76911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76911" w:rsidRPr="00E57EB5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.2,32.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0,31.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3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0,31.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0,31</w:t>
            </w:r>
          </w:p>
        </w:tc>
      </w:tr>
      <w:tr w:rsidR="00A76911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76911" w:rsidRPr="00E57EB5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0</w:t>
            </w:r>
          </w:p>
        </w:tc>
      </w:tr>
      <w:tr w:rsidR="00A76911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76911" w:rsidRPr="00E57EB5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</w:t>
            </w:r>
            <w:r w:rsidRPr="006B5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</w:t>
            </w:r>
          </w:p>
        </w:tc>
      </w:tr>
      <w:tr w:rsidR="00A76911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76911" w:rsidRPr="00E57EB5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.3,8,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2</w:t>
            </w:r>
          </w:p>
        </w:tc>
      </w:tr>
      <w:tr w:rsidR="00A76911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A76911" w:rsidRPr="005E794A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Pr="00D801BB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.3,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Pr="00D801BB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,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,14,1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</w:tr>
      <w:tr w:rsidR="00A76911" w:rsidTr="0037009B">
        <w:trPr>
          <w:trHeight w:val="6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76911" w:rsidRPr="00E57EB5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.3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B5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8,19,</w:t>
            </w:r>
            <w:r w:rsidRPr="006B5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4</w:t>
            </w:r>
          </w:p>
        </w:tc>
      </w:tr>
      <w:tr w:rsidR="00A76911" w:rsidTr="0037009B">
        <w:trPr>
          <w:trHeight w:val="19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76911" w:rsidRPr="00E57EB5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5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5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5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6B5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.2</w:t>
            </w:r>
          </w:p>
        </w:tc>
      </w:tr>
      <w:tr w:rsidR="00A76911" w:rsidTr="0037009B">
        <w:trPr>
          <w:trHeight w:val="19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76911" w:rsidRPr="00E57EB5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5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</w:t>
            </w:r>
            <w:r w:rsidRPr="0009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11" w:rsidRDefault="00A76911" w:rsidP="00A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</w:t>
            </w:r>
          </w:p>
        </w:tc>
      </w:tr>
    </w:tbl>
    <w:p w:rsidR="00DF72A1" w:rsidRDefault="00DF72A1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DF72A1" w:rsidRDefault="00DF72A1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DF72A1" w:rsidRDefault="00DF72A1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DF72A1" w:rsidRDefault="00DF72A1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DF72A1" w:rsidRDefault="00DF72A1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DF72A1" w:rsidRDefault="00DF72A1" w:rsidP="00020EC0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pPr w:leftFromText="141" w:rightFromText="141" w:bottomFromText="160" w:vertAnchor="page" w:horzAnchor="margin" w:tblpXSpec="center" w:tblpY="1410"/>
        <w:tblW w:w="103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418"/>
        <w:gridCol w:w="1275"/>
        <w:gridCol w:w="1985"/>
        <w:gridCol w:w="1559"/>
        <w:gridCol w:w="1418"/>
        <w:gridCol w:w="1417"/>
      </w:tblGrid>
      <w:tr w:rsidR="004075D3" w:rsidTr="004075D3">
        <w:trPr>
          <w:trHeight w:val="185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75D3" w:rsidRPr="00E57EB5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5.30-2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6.30-24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7.30-2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.30-2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.30-2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0.30-24</w:t>
            </w:r>
          </w:p>
        </w:tc>
      </w:tr>
      <w:tr w:rsidR="004075D3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75D3" w:rsidRPr="00E57EB5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4075D3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75D3" w:rsidRPr="00E57EB5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23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,</w:t>
            </w:r>
            <w:r w:rsidRPr="00D23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6,1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</w:tr>
      <w:tr w:rsidR="004075D3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75D3" w:rsidRPr="00E57EB5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B5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.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,14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23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,</w:t>
            </w:r>
            <w:r w:rsidRPr="00D23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,</w:t>
            </w:r>
            <w:r w:rsidRPr="00D23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.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0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,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C0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,18.3</w:t>
            </w:r>
          </w:p>
        </w:tc>
      </w:tr>
      <w:tr w:rsidR="004075D3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75D3" w:rsidRPr="00E57EB5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2,</w:t>
            </w:r>
            <w:r w:rsidRPr="00C0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8,</w:t>
            </w:r>
            <w:r w:rsidRPr="00C0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</w:t>
            </w:r>
          </w:p>
        </w:tc>
      </w:tr>
      <w:tr w:rsidR="004075D3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75D3" w:rsidRPr="00E57EB5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6B5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</w:t>
            </w:r>
            <w:r w:rsidRPr="006B5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23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</w:tr>
      <w:tr w:rsidR="004075D3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75D3" w:rsidRPr="00E57EB5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Pr="00D801BB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Pr="00D801BB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</w:t>
            </w:r>
            <w:r w:rsidRPr="00C0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</w:tr>
      <w:tr w:rsidR="004075D3" w:rsidTr="0037009B">
        <w:trPr>
          <w:trHeight w:val="319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75D3" w:rsidRPr="00E57EB5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Pr="008F61A2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,11,1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Pr="008F61A2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,</w:t>
            </w:r>
            <w:r w:rsidRPr="006B5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 w:rsidRPr="00D23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</w:t>
            </w:r>
            <w:r w:rsidRPr="00C0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4075D3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75D3" w:rsidRPr="00E57EB5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Pr="00D801BB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</w:t>
            </w:r>
            <w:r w:rsidRPr="006B5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Pr="00D801BB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6B5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23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,2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</w:t>
            </w:r>
            <w:r w:rsidRPr="00D23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,1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</w:tr>
      <w:tr w:rsidR="004075D3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75D3" w:rsidRPr="00E57EB5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Pr="00D801BB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23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Pr="00D801BB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2,</w:t>
            </w:r>
            <w:r w:rsidRPr="00C0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</w:t>
            </w:r>
            <w:r w:rsidRPr="00C0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4</w:t>
            </w:r>
          </w:p>
        </w:tc>
      </w:tr>
      <w:tr w:rsidR="004075D3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75D3" w:rsidRPr="00E57EB5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4075D3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75D3" w:rsidRPr="00E57EB5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</w:tr>
      <w:tr w:rsidR="004075D3" w:rsidTr="0037009B">
        <w:trPr>
          <w:trHeight w:val="337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75D3" w:rsidRPr="00E57EB5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Pr="00D801BB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</w:t>
            </w:r>
            <w:r w:rsidRPr="00D23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,8,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Pr="00D801BB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</w:t>
            </w:r>
            <w:r w:rsidRPr="00D23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.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23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7,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</w:t>
            </w:r>
            <w:r w:rsidRPr="00C0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8,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</w:t>
            </w:r>
            <w:r w:rsidRPr="00C0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9.3</w:t>
            </w:r>
          </w:p>
        </w:tc>
      </w:tr>
      <w:tr w:rsidR="004075D3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75D3" w:rsidRPr="00E57EB5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</w:t>
            </w:r>
            <w:r w:rsidRPr="00D23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,</w:t>
            </w:r>
            <w:r w:rsidRPr="00D23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23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,17,</w:t>
            </w:r>
            <w:r w:rsidRPr="00D23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,</w:t>
            </w:r>
            <w:r w:rsidRPr="00D23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0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,1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</w:t>
            </w:r>
            <w:r w:rsidRPr="00C0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8</w:t>
            </w:r>
          </w:p>
        </w:tc>
      </w:tr>
      <w:tr w:rsidR="004075D3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75D3" w:rsidRPr="00E57EB5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7,3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3.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1.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0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31.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1.2,33.2</w:t>
            </w:r>
          </w:p>
        </w:tc>
      </w:tr>
      <w:tr w:rsidR="004075D3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75D3" w:rsidRPr="00E57EB5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</w:tr>
      <w:tr w:rsidR="004075D3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75D3" w:rsidRPr="00E57EB5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23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,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 w:rsidRPr="00D23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0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,9,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</w:tr>
      <w:tr w:rsidR="004075D3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75D3" w:rsidRPr="00E57EB5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4075D3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4075D3" w:rsidRPr="005E794A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Pr="00D801BB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Pr="00D801BB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</w:t>
            </w:r>
            <w:r w:rsidRPr="00D23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23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,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,1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23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0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,</w:t>
            </w:r>
            <w:r w:rsidRPr="00C0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,14,17</w:t>
            </w:r>
          </w:p>
        </w:tc>
      </w:tr>
      <w:tr w:rsidR="004075D3" w:rsidTr="0037009B">
        <w:trPr>
          <w:trHeight w:val="6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75D3" w:rsidRPr="00E57EB5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23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8,19,</w:t>
            </w:r>
            <w:r w:rsidRPr="00D23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</w:t>
            </w:r>
            <w:r w:rsidRPr="00D23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</w:t>
            </w:r>
            <w:r w:rsidRPr="00D23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</w:t>
            </w:r>
            <w:r w:rsidRPr="00C0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0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0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,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9</w:t>
            </w:r>
          </w:p>
        </w:tc>
      </w:tr>
      <w:tr w:rsidR="004075D3" w:rsidTr="0037009B">
        <w:trPr>
          <w:trHeight w:val="19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75D3" w:rsidRPr="00E57EB5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,</w:t>
            </w:r>
            <w:r w:rsidRPr="00D23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,15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,15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</w:tr>
      <w:tr w:rsidR="004075D3" w:rsidTr="0037009B">
        <w:trPr>
          <w:trHeight w:val="19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75D3" w:rsidRPr="00E57EB5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</w:t>
            </w:r>
            <w:r w:rsidRPr="00C0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2</w:t>
            </w:r>
          </w:p>
        </w:tc>
      </w:tr>
    </w:tbl>
    <w:p w:rsidR="00DF72A1" w:rsidRDefault="00DF72A1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DF72A1" w:rsidRDefault="00DF72A1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DF72A1" w:rsidRDefault="00DF72A1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DF72A1" w:rsidRDefault="00DF72A1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DF72A1" w:rsidRDefault="00DF72A1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DF72A1" w:rsidRDefault="00DF72A1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DF72A1" w:rsidRDefault="00DF72A1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DF72A1" w:rsidRDefault="00DF72A1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DF72A1" w:rsidRDefault="00DF72A1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FA574F" w:rsidRDefault="00FA574F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FA574F" w:rsidRDefault="00FA574F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FA574F" w:rsidRDefault="00FA574F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FA574F" w:rsidRDefault="00FA574F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FA574F" w:rsidRDefault="00FA574F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FA574F" w:rsidRDefault="00FA574F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FA574F" w:rsidRDefault="00FA574F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FA574F" w:rsidRDefault="00FA574F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FA574F" w:rsidRDefault="00FA574F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FA574F" w:rsidRDefault="00FA574F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FA574F" w:rsidRDefault="00FA574F" w:rsidP="003D6E10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pPr w:leftFromText="141" w:rightFromText="141" w:bottomFromText="160" w:vertAnchor="page" w:horzAnchor="margin" w:tblpXSpec="center" w:tblpY="1808"/>
        <w:tblW w:w="104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701"/>
        <w:gridCol w:w="1701"/>
        <w:gridCol w:w="1418"/>
        <w:gridCol w:w="1842"/>
        <w:gridCol w:w="1418"/>
        <w:gridCol w:w="1134"/>
      </w:tblGrid>
      <w:tr w:rsidR="001B1CD6" w:rsidTr="001B1CD6">
        <w:trPr>
          <w:trHeight w:val="185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B1CD6" w:rsidRPr="00E57EB5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1.30-2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2.30-2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3.30-24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4.30-2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5.30-2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6.30-24</w:t>
            </w:r>
          </w:p>
        </w:tc>
      </w:tr>
      <w:tr w:rsidR="001B1CD6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B1CD6" w:rsidRPr="00E57EB5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</w:tr>
      <w:tr w:rsidR="001B1CD6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B1CD6" w:rsidRPr="00E57EB5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B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</w:tr>
      <w:tr w:rsidR="001B1CD6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B1CD6" w:rsidRPr="00E57EB5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,14,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,</w:t>
            </w:r>
            <w:r w:rsidRPr="00C0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.3</w:t>
            </w:r>
          </w:p>
        </w:tc>
      </w:tr>
      <w:tr w:rsidR="001B1CD6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B1CD6" w:rsidRPr="00E57EB5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CB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</w:tr>
      <w:tr w:rsidR="001B1CD6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B1CD6" w:rsidRPr="00E57EB5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1B1CD6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B1CD6" w:rsidRPr="00E57EB5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Pr="00D801BB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Pr="00D801BB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1B1CD6" w:rsidTr="0037009B">
        <w:trPr>
          <w:trHeight w:val="319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B1CD6" w:rsidRPr="00E57EB5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Pr="008F61A2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,1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Pr="008F61A2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</w:t>
            </w:r>
            <w:r w:rsidRPr="00C0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,</w:t>
            </w:r>
            <w:r w:rsidRPr="00CB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1B1CD6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B1CD6" w:rsidRPr="00E57EB5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Pr="00D801BB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0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,</w:t>
            </w:r>
            <w:r w:rsidRPr="00C0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Pr="00D801BB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</w:t>
            </w:r>
            <w:r w:rsidRPr="00CB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</w:p>
        </w:tc>
      </w:tr>
      <w:tr w:rsidR="001B1CD6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B1CD6" w:rsidRPr="00E57EB5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Pr="00D801BB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Pr="00D801BB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7,2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1B1CD6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B1CD6" w:rsidRPr="00E57EB5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1B1CD6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B1CD6" w:rsidRPr="00E57EB5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1B1CD6" w:rsidTr="0037009B">
        <w:trPr>
          <w:trHeight w:val="337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B1CD6" w:rsidRPr="00E57EB5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Pr="00D801BB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Pr="00D801BB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7,</w:t>
            </w:r>
            <w:r w:rsidRPr="00CB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</w:t>
            </w:r>
            <w:r w:rsidRPr="00CB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8,</w:t>
            </w:r>
            <w:r w:rsidRPr="00CB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,9.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B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9</w:t>
            </w:r>
          </w:p>
        </w:tc>
      </w:tr>
      <w:tr w:rsidR="001B1CD6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B1CD6" w:rsidRPr="00E57EB5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</w:tr>
      <w:tr w:rsidR="001B1CD6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B1CD6" w:rsidRPr="00E57EB5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</w:t>
            </w:r>
            <w:r w:rsidRPr="00CB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0.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1B1CD6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B1CD6" w:rsidRPr="00E57EB5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1B1CD6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B1CD6" w:rsidRPr="00E57EB5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1B1CD6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B1CD6" w:rsidRPr="00E57EB5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1B1CD6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1B1CD6" w:rsidRPr="005E794A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Pr="00D801BB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B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,</w:t>
            </w:r>
            <w:r w:rsidRPr="00CB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Pr="00D801BB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B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CB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,</w:t>
            </w:r>
            <w:r w:rsidRPr="00CB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CB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,14,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</w:tr>
      <w:tr w:rsidR="001B1CD6" w:rsidTr="0037009B">
        <w:trPr>
          <w:trHeight w:val="6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B1CD6" w:rsidRPr="00E57EB5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</w:t>
            </w:r>
            <w:r w:rsidRPr="00CB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9,</w:t>
            </w:r>
            <w:r w:rsidRPr="00CB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</w:t>
            </w:r>
            <w:r w:rsidRPr="00CB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19,19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</w:tr>
      <w:tr w:rsidR="001B1CD6" w:rsidTr="0037009B">
        <w:trPr>
          <w:trHeight w:val="19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B1CD6" w:rsidRPr="00E57EB5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B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1B1CD6" w:rsidTr="0037009B">
        <w:trPr>
          <w:trHeight w:val="19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B1CD6" w:rsidRPr="00E57EB5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CD6" w:rsidRDefault="001B1CD6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</w:tr>
    </w:tbl>
    <w:p w:rsidR="00FA574F" w:rsidRDefault="00FA574F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FA574F" w:rsidRDefault="00FA574F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FA574F" w:rsidRDefault="00FA574F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FA574F" w:rsidRDefault="00FA574F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FA574F" w:rsidRDefault="00FA574F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FA574F" w:rsidRDefault="00FA574F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FA574F" w:rsidRDefault="00FA574F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FA574F" w:rsidRDefault="00FA574F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FA574F" w:rsidRDefault="00FA574F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FA574F" w:rsidRDefault="00FA574F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FA574F" w:rsidRDefault="00FA574F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FA574F" w:rsidRDefault="00FA574F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FA574F" w:rsidRDefault="00FA574F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FA574F" w:rsidRDefault="00FA574F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FA574F" w:rsidRDefault="00FA574F" w:rsidP="003D6E10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pPr w:leftFromText="141" w:rightFromText="141" w:bottomFromText="160" w:vertAnchor="page" w:horzAnchor="margin" w:tblpXSpec="center" w:tblpY="1518"/>
        <w:tblW w:w="106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559"/>
        <w:gridCol w:w="1560"/>
        <w:gridCol w:w="1559"/>
        <w:gridCol w:w="1417"/>
        <w:gridCol w:w="1560"/>
        <w:gridCol w:w="1701"/>
      </w:tblGrid>
      <w:tr w:rsidR="00EE73E1" w:rsidTr="00EE73E1">
        <w:trPr>
          <w:trHeight w:val="185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E73E1" w:rsidRPr="00E57EB5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7.30-2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8.30-2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9.30-2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40.30-2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41.30-2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42.30-24</w:t>
            </w:r>
          </w:p>
        </w:tc>
      </w:tr>
      <w:tr w:rsidR="00EE73E1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E73E1" w:rsidRPr="00E57EB5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EE73E1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E73E1" w:rsidRPr="00E57EB5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6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,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,</w:t>
            </w:r>
            <w:r w:rsidRPr="00016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6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,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,1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,16,1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6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,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,</w:t>
            </w:r>
            <w:r w:rsidRPr="00016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30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,16,</w:t>
            </w:r>
            <w:r w:rsidRPr="00330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</w:p>
        </w:tc>
      </w:tr>
      <w:tr w:rsidR="00EE73E1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E73E1" w:rsidRPr="00E57EB5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,1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6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,</w:t>
            </w:r>
            <w:r w:rsidRPr="00016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6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</w:t>
            </w:r>
            <w:r w:rsidRPr="00016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4,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,18.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330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330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,</w:t>
            </w:r>
            <w:r w:rsidRPr="00330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</w:tr>
      <w:tr w:rsidR="00EE73E1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E73E1" w:rsidRPr="00E57EB5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</w:t>
            </w:r>
            <w:r w:rsidRPr="00016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6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,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 w:rsidRPr="00330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,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,18,19,20</w:t>
            </w:r>
          </w:p>
        </w:tc>
      </w:tr>
      <w:tr w:rsidR="00EE73E1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E73E1" w:rsidRPr="00E57EB5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6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,1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6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330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30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,13</w:t>
            </w:r>
          </w:p>
        </w:tc>
      </w:tr>
      <w:tr w:rsidR="00EE73E1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E73E1" w:rsidRPr="00E57EB5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Pr="00D801BB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Pr="00D801BB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</w:t>
            </w:r>
            <w:r w:rsidRPr="00016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30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,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,</w:t>
            </w:r>
            <w:r w:rsidRPr="00330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EE73E1" w:rsidTr="0037009B">
        <w:trPr>
          <w:trHeight w:val="319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E73E1" w:rsidRPr="00E57EB5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Pr="008F61A2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016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Pr="008F61A2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6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,1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30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,</w:t>
            </w:r>
            <w:r w:rsidRPr="00330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30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0,11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30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,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,13,</w:t>
            </w:r>
            <w:r w:rsidRPr="00330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</w:p>
        </w:tc>
      </w:tr>
      <w:tr w:rsidR="00EE73E1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E73E1" w:rsidRPr="00E57EB5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Pr="00D801BB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Pr="00D801BB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30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,1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330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30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,16,</w:t>
            </w:r>
            <w:r w:rsidRPr="00330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,18,19,</w:t>
            </w:r>
            <w:r w:rsidRPr="00E9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1</w:t>
            </w:r>
          </w:p>
        </w:tc>
      </w:tr>
      <w:tr w:rsidR="00EE73E1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E73E1" w:rsidRPr="00E57EB5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Pr="00D801BB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Pr="00D801BB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3,</w:t>
            </w:r>
            <w:r w:rsidRPr="00330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</w:t>
            </w:r>
            <w:r w:rsidRPr="00E9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</w:t>
            </w:r>
          </w:p>
        </w:tc>
      </w:tr>
      <w:tr w:rsidR="00EE73E1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E73E1" w:rsidRPr="00E57EB5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2,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,</w:t>
            </w:r>
            <w:r w:rsidRPr="00330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,</w:t>
            </w:r>
            <w:r w:rsidRPr="00E9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</w:p>
        </w:tc>
      </w:tr>
      <w:tr w:rsidR="00EE73E1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E73E1" w:rsidRPr="00E57EB5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016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,12,</w:t>
            </w:r>
            <w:r w:rsidRPr="00E9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</w:t>
            </w:r>
            <w:r w:rsidRPr="00E9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,14</w:t>
            </w:r>
          </w:p>
        </w:tc>
      </w:tr>
      <w:tr w:rsidR="00EE73E1" w:rsidTr="0037009B">
        <w:trPr>
          <w:trHeight w:val="337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E73E1" w:rsidRPr="00E57EB5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Pr="00D801BB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</w:t>
            </w:r>
            <w:r w:rsidRPr="00016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Pr="00D801BB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</w:t>
            </w:r>
            <w:r w:rsidRPr="00016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,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7,</w:t>
            </w:r>
            <w:r w:rsidRPr="00330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30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7,8,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</w:t>
            </w:r>
            <w:r w:rsidRPr="00E9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7,</w:t>
            </w:r>
            <w:r w:rsidRPr="00E9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,9</w:t>
            </w:r>
          </w:p>
        </w:tc>
      </w:tr>
      <w:tr w:rsidR="00EE73E1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E73E1" w:rsidRPr="00E57EB5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6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,</w:t>
            </w:r>
            <w:r w:rsidRPr="00016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</w:t>
            </w:r>
            <w:r w:rsidRPr="00330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,18,1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30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,1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,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,</w:t>
            </w:r>
            <w:r w:rsidRPr="00E9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,</w:t>
            </w:r>
            <w:r w:rsidRPr="00E9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</w:t>
            </w:r>
          </w:p>
        </w:tc>
      </w:tr>
      <w:tr w:rsidR="00EE73E1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E73E1" w:rsidRPr="00E57EB5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</w:t>
            </w:r>
            <w:r w:rsidRPr="00016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9,30,32.2,33.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1.2,33.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29,</w:t>
            </w:r>
            <w:r w:rsidRPr="00330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31.2,32.2,</w:t>
            </w:r>
            <w:r w:rsidRPr="00330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3.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</w:t>
            </w:r>
            <w:r w:rsidRPr="00330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1.2,32.2,33.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31.2,33.2</w:t>
            </w:r>
          </w:p>
        </w:tc>
      </w:tr>
      <w:tr w:rsidR="00EE73E1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E73E1" w:rsidRPr="00E57EB5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6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6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</w:t>
            </w:r>
            <w:r w:rsidRPr="00330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30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,</w:t>
            </w:r>
            <w:r w:rsidRPr="00330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9</w:t>
            </w:r>
            <w:r w:rsidRPr="00E9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0,11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,10,</w:t>
            </w:r>
            <w:r w:rsidRPr="00E9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EE73E1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E73E1" w:rsidRPr="00E57EB5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016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,1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,</w:t>
            </w:r>
            <w:r w:rsidRPr="00E9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</w:p>
        </w:tc>
      </w:tr>
      <w:tr w:rsidR="00EE73E1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E73E1" w:rsidRPr="00E57EB5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,</w:t>
            </w:r>
            <w:r w:rsidRPr="00E9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EE73E1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EE73E1" w:rsidRPr="005E794A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Pr="00D801BB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Pr="00D801BB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,1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,</w:t>
            </w:r>
            <w:r w:rsidRPr="00330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30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,</w:t>
            </w:r>
            <w:r w:rsidRPr="00330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,13,</w:t>
            </w:r>
            <w:r w:rsidRPr="00E9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,16</w:t>
            </w:r>
          </w:p>
        </w:tc>
      </w:tr>
      <w:tr w:rsidR="00EE73E1" w:rsidTr="0037009B">
        <w:trPr>
          <w:trHeight w:val="6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E73E1" w:rsidRPr="00E57EB5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1,</w:t>
            </w:r>
            <w:r w:rsidRPr="00016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6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0,21,</w:t>
            </w:r>
            <w:r w:rsidRPr="00016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</w:t>
            </w:r>
            <w:r w:rsidRPr="00330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30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8,20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,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0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</w:t>
            </w:r>
            <w:r w:rsidRPr="00E9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1</w:t>
            </w:r>
          </w:p>
        </w:tc>
      </w:tr>
      <w:tr w:rsidR="00EE73E1" w:rsidTr="0037009B">
        <w:trPr>
          <w:trHeight w:val="19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E73E1" w:rsidRPr="00E57EB5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6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30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,15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,14,15</w:t>
            </w:r>
          </w:p>
        </w:tc>
      </w:tr>
      <w:tr w:rsidR="00EE73E1" w:rsidTr="0037009B">
        <w:trPr>
          <w:trHeight w:val="19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E73E1" w:rsidRPr="00E57EB5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6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</w:t>
            </w:r>
            <w:r w:rsidRPr="00E9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3E1" w:rsidRDefault="00EE73E1" w:rsidP="00E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,23,</w:t>
            </w:r>
            <w:r w:rsidRPr="00E9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4</w:t>
            </w:r>
          </w:p>
        </w:tc>
      </w:tr>
    </w:tbl>
    <w:p w:rsidR="00FA574F" w:rsidRDefault="00FA574F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FA574F" w:rsidRDefault="00FA574F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FA574F" w:rsidRDefault="00FA574F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FA574F" w:rsidRDefault="00FA574F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FA574F" w:rsidRDefault="00FA574F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FA574F" w:rsidRDefault="00FA574F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FA574F" w:rsidRDefault="00FA574F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FA574F" w:rsidRDefault="00FA574F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FA574F" w:rsidRDefault="00FA574F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FA574F" w:rsidRDefault="00FA574F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FA574F" w:rsidRDefault="00FA574F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FA574F" w:rsidRDefault="00FA574F" w:rsidP="003D6E10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pPr w:leftFromText="141" w:rightFromText="141" w:bottomFromText="160" w:vertAnchor="page" w:horzAnchor="page" w:tblpX="629" w:tblpY="1349"/>
        <w:tblW w:w="106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276"/>
        <w:gridCol w:w="1559"/>
        <w:gridCol w:w="1559"/>
        <w:gridCol w:w="1276"/>
        <w:gridCol w:w="1134"/>
        <w:gridCol w:w="1276"/>
        <w:gridCol w:w="1276"/>
      </w:tblGrid>
      <w:tr w:rsidR="00AC0C12" w:rsidTr="00AC0C12">
        <w:trPr>
          <w:trHeight w:val="185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C0C12" w:rsidRPr="00E57EB5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43.30-2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44-30-2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45-30-2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46.30-2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47.30-2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48.30-2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49.30-24</w:t>
            </w:r>
          </w:p>
        </w:tc>
      </w:tr>
      <w:tr w:rsidR="00AC0C12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C0C12" w:rsidRPr="00E57EB5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Pr="00E57EB5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AC0C12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C0C12" w:rsidRPr="00E57EB5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Pr="00E57EB5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4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,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</w:tr>
      <w:tr w:rsidR="00AC0C12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C0C12" w:rsidRPr="00E57EB5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5.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Pr="00E57EB5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8.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.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5.3</w:t>
            </w:r>
          </w:p>
        </w:tc>
      </w:tr>
      <w:tr w:rsidR="00AC0C12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C0C12" w:rsidRPr="00E57EB5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Pr="00E57EB5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44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AC0C12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C0C12" w:rsidRPr="00E57EB5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Pr="00E57EB5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44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</w:tr>
      <w:tr w:rsidR="00AC0C12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C0C12" w:rsidRPr="00E57EB5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Pr="00E57EB5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,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</w:tr>
      <w:tr w:rsidR="00AC0C12" w:rsidTr="0037009B">
        <w:trPr>
          <w:trHeight w:val="319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C0C12" w:rsidRPr="00E57EB5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Pr="00E57EB5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4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,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AC0C12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C0C12" w:rsidRPr="00E57EB5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Pr="00CD1055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D1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Pr="00E57EB5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</w:tr>
      <w:tr w:rsidR="00AC0C12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C0C12" w:rsidRPr="00E57EB5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Pr="00E57EB5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2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2</w:t>
            </w:r>
          </w:p>
        </w:tc>
      </w:tr>
      <w:tr w:rsidR="00AC0C12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C0C12" w:rsidRPr="00E57EB5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Pr="00E57EB5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AC0C12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C0C12" w:rsidRPr="00E57EB5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Pr="00E57EB5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44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AC0C12" w:rsidTr="0037009B">
        <w:trPr>
          <w:trHeight w:val="337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C0C12" w:rsidRPr="00E57EB5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Pr="005D1A95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Pr="00E57EB5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</w:tr>
      <w:tr w:rsidR="00AC0C12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C0C12" w:rsidRPr="00E57EB5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Pr="00E57EB5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2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</w:tr>
      <w:tr w:rsidR="00AC0C12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C0C12" w:rsidRPr="00E57EB5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3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Pr="00E57EB5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0,32.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33.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</w:t>
            </w:r>
            <w:r w:rsidRPr="0044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32.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33.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</w:t>
            </w:r>
            <w:r w:rsidRPr="0044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31</w:t>
            </w:r>
          </w:p>
        </w:tc>
      </w:tr>
      <w:tr w:rsidR="00AC0C12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C0C12" w:rsidRPr="00E57EB5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Pr="00E57EB5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.3,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,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</w:tr>
      <w:tr w:rsidR="00AC0C12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C0C12" w:rsidRPr="00E57EB5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Pr="00E57EB5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,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</w:tr>
      <w:tr w:rsidR="00AC0C12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C0C12" w:rsidRPr="00E57EB5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Pr="00E57EB5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.3,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AC0C12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AC0C12" w:rsidRPr="005E794A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Pr="005E794A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4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</w:tr>
      <w:tr w:rsidR="00AC0C12" w:rsidTr="0037009B">
        <w:trPr>
          <w:trHeight w:val="6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C0C12" w:rsidRPr="00E57EB5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12" w:rsidRPr="00E57EB5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4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,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</w:t>
            </w:r>
            <w:r w:rsidRPr="0044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2</w:t>
            </w:r>
          </w:p>
        </w:tc>
      </w:tr>
      <w:tr w:rsidR="00AC0C12" w:rsidTr="0037009B">
        <w:trPr>
          <w:trHeight w:val="19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C0C12" w:rsidRPr="00E57EB5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12" w:rsidRPr="00E57EB5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.2</w:t>
            </w:r>
          </w:p>
        </w:tc>
      </w:tr>
      <w:tr w:rsidR="00AC0C12" w:rsidTr="0037009B">
        <w:trPr>
          <w:trHeight w:val="19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C0C12" w:rsidRPr="00E57EB5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12" w:rsidRPr="00E57EB5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4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12" w:rsidRDefault="00AC0C12" w:rsidP="00A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</w:t>
            </w:r>
          </w:p>
        </w:tc>
      </w:tr>
    </w:tbl>
    <w:p w:rsidR="00FA574F" w:rsidRDefault="00FA574F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FA574F" w:rsidRDefault="00FA574F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FA574F" w:rsidRDefault="00FA574F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FA574F" w:rsidRDefault="00FA574F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FA574F" w:rsidRDefault="00FA574F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FA574F" w:rsidRDefault="00FA574F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FA574F" w:rsidRDefault="00FA574F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FA574F" w:rsidRDefault="00FA574F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FA574F" w:rsidRDefault="00FA574F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FA574F" w:rsidRDefault="00FA574F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FA574F" w:rsidRDefault="00FA574F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FA574F" w:rsidRDefault="00FA574F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FA574F" w:rsidRDefault="00FA574F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FA574F" w:rsidRDefault="00FA574F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FA574F" w:rsidRDefault="00FA574F" w:rsidP="003D6E10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pPr w:leftFromText="141" w:rightFromText="141" w:bottomFromText="160" w:vertAnchor="page" w:horzAnchor="margin" w:tblpXSpec="center" w:tblpY="1502"/>
        <w:tblW w:w="104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559"/>
        <w:gridCol w:w="1559"/>
        <w:gridCol w:w="1559"/>
        <w:gridCol w:w="1282"/>
        <w:gridCol w:w="1554"/>
        <w:gridCol w:w="1700"/>
      </w:tblGrid>
      <w:tr w:rsidR="00022469" w:rsidTr="0037009B">
        <w:trPr>
          <w:trHeight w:val="185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22469" w:rsidRPr="00E57EB5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0.30-2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1.30-2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2.30-24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3.30-24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4.30-24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5.30-24</w:t>
            </w:r>
          </w:p>
        </w:tc>
      </w:tr>
      <w:tr w:rsidR="00022469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22469" w:rsidRPr="00E57EB5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Pr="00E57EB5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022469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22469" w:rsidRPr="00E57EB5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Pr="00E57EB5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34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,17</w:t>
            </w:r>
          </w:p>
        </w:tc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F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8</w:t>
            </w:r>
          </w:p>
        </w:tc>
      </w:tr>
      <w:tr w:rsidR="00022469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22469" w:rsidRPr="00E57EB5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Pr="00E57EB5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8.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5,</w:t>
            </w:r>
            <w:r w:rsidRPr="00934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.3</w:t>
            </w:r>
          </w:p>
        </w:tc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8.3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,</w:t>
            </w:r>
            <w:r w:rsidRPr="006F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,16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F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</w:t>
            </w:r>
          </w:p>
        </w:tc>
      </w:tr>
      <w:tr w:rsidR="00022469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22469" w:rsidRPr="00E57EB5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Pr="00E57EB5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</w:t>
            </w:r>
            <w:r w:rsidRPr="00934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</w:t>
            </w:r>
            <w:r w:rsidRPr="00934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,</w:t>
            </w:r>
            <w:r w:rsidRPr="006F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6F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6F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9,2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F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,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</w:t>
            </w:r>
          </w:p>
        </w:tc>
      </w:tr>
      <w:tr w:rsidR="00022469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22469" w:rsidRPr="00E57EB5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Pr="00E57EB5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,</w:t>
            </w:r>
            <w:r w:rsidRPr="00934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,</w:t>
            </w:r>
            <w:r w:rsidRPr="00934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022469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22469" w:rsidRPr="00E57EB5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Pr="00E57EB5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2,16,20</w:t>
            </w:r>
          </w:p>
        </w:tc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34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</w:tr>
      <w:tr w:rsidR="00022469" w:rsidTr="0037009B">
        <w:trPr>
          <w:trHeight w:val="319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22469" w:rsidRPr="00E57EB5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Pr="00E57EB5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 w:rsidRPr="00934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,14</w:t>
            </w:r>
          </w:p>
        </w:tc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</w:t>
            </w:r>
            <w:r w:rsidRPr="006F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,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022469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22469" w:rsidRPr="00E57EB5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Pr="00E57EB5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934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8</w:t>
            </w:r>
          </w:p>
        </w:tc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8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F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,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,19</w:t>
            </w:r>
          </w:p>
        </w:tc>
      </w:tr>
      <w:tr w:rsidR="00022469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22469" w:rsidRPr="00E57EB5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Pr="00E57EB5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34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F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1,23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F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4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21,</w:t>
            </w:r>
            <w:r w:rsidRPr="006F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4</w:t>
            </w:r>
          </w:p>
        </w:tc>
      </w:tr>
      <w:tr w:rsidR="00022469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22469" w:rsidRPr="00E57EB5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Pr="00E57EB5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6F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</w:t>
            </w:r>
            <w:r w:rsidRPr="006F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2</w:t>
            </w:r>
          </w:p>
        </w:tc>
      </w:tr>
      <w:tr w:rsidR="00022469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22469" w:rsidRPr="00E57EB5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Pr="00E57EB5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934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F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</w:p>
        </w:tc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F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0,</w:t>
            </w:r>
            <w:r w:rsidRPr="006F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022469" w:rsidTr="0037009B">
        <w:trPr>
          <w:trHeight w:val="337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22469" w:rsidRPr="00E57EB5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Pr="00E57EB5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</w:t>
            </w:r>
            <w:r w:rsidRPr="006F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F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,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8,</w:t>
            </w:r>
            <w:r w:rsidRPr="006F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7,</w:t>
            </w:r>
            <w:r w:rsidRPr="006F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9</w:t>
            </w:r>
          </w:p>
        </w:tc>
      </w:tr>
      <w:tr w:rsidR="00022469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22469" w:rsidRPr="00E57EB5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Pr="00E57EB5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F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</w:t>
            </w:r>
          </w:p>
        </w:tc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</w:t>
            </w:r>
            <w:r w:rsidRPr="006F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8,</w:t>
            </w:r>
            <w:r w:rsidRPr="006F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,20</w:t>
            </w:r>
          </w:p>
        </w:tc>
      </w:tr>
      <w:tr w:rsidR="00022469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22469" w:rsidRPr="00E57EB5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Pr="00E57EB5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33.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</w:t>
            </w:r>
            <w:r w:rsidRPr="006F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33.2</w:t>
            </w:r>
          </w:p>
        </w:tc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</w:t>
            </w:r>
            <w:r w:rsidRPr="006F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33.2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30</w:t>
            </w:r>
            <w:r w:rsidRPr="00EB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31.2,33.2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B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9,30,</w:t>
            </w:r>
            <w:r w:rsidRPr="00EB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0.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33.2</w:t>
            </w:r>
          </w:p>
        </w:tc>
      </w:tr>
      <w:tr w:rsidR="00022469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22469" w:rsidRPr="00E57EB5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Pr="00E57EB5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 w:rsidRPr="006F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</w:p>
        </w:tc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</w:t>
            </w:r>
            <w:r w:rsidRPr="00EB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,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</w:tr>
      <w:tr w:rsidR="00022469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22469" w:rsidRPr="00E57EB5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Pr="00E57EB5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6F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6F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022469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22469" w:rsidRPr="00E57EB5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Pr="00E57EB5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</w:t>
            </w:r>
            <w:r w:rsidRPr="00934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</w:t>
            </w:r>
            <w:r w:rsidRPr="00EB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</w:tr>
      <w:tr w:rsidR="00022469" w:rsidTr="0037009B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022469" w:rsidRPr="005E794A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Pr="005E794A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934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,14,</w:t>
            </w:r>
            <w:r w:rsidRPr="006F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6F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B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,</w:t>
            </w:r>
            <w:r w:rsidRPr="00EB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EB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,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</w:t>
            </w:r>
          </w:p>
        </w:tc>
      </w:tr>
      <w:tr w:rsidR="00022469" w:rsidTr="0037009B">
        <w:trPr>
          <w:trHeight w:val="6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22469" w:rsidRPr="00E57EB5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69" w:rsidRPr="00E57EB5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34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,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0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F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0,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</w:t>
            </w:r>
            <w:r w:rsidRPr="00EB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.3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.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9.3</w:t>
            </w:r>
          </w:p>
        </w:tc>
      </w:tr>
      <w:tr w:rsidR="00022469" w:rsidTr="0037009B">
        <w:trPr>
          <w:trHeight w:val="19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22469" w:rsidRPr="00E57EB5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69" w:rsidRPr="00E57EB5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F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B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,</w:t>
            </w:r>
            <w:r w:rsidRPr="00EB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</w:t>
            </w:r>
            <w:r w:rsidRPr="00EB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.2,15.2</w:t>
            </w:r>
          </w:p>
        </w:tc>
      </w:tr>
      <w:tr w:rsidR="00022469" w:rsidTr="0037009B">
        <w:trPr>
          <w:trHeight w:val="19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22469" w:rsidRPr="00E57EB5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69" w:rsidRPr="00E57EB5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F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,21,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,2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,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69" w:rsidRDefault="00022469" w:rsidP="0002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B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1,24,</w:t>
            </w:r>
            <w:r w:rsidRPr="00EB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6</w:t>
            </w:r>
          </w:p>
        </w:tc>
      </w:tr>
    </w:tbl>
    <w:p w:rsidR="00FA574F" w:rsidRDefault="00FA574F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FA574F" w:rsidRDefault="00FA574F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FA574F" w:rsidRDefault="00FA574F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FA574F" w:rsidRDefault="00FA574F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FA574F" w:rsidRDefault="00FA574F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FA574F" w:rsidRDefault="00FA574F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F37F1A" w:rsidRDefault="00F37F1A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F37F1A" w:rsidRDefault="00F37F1A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F37F1A" w:rsidRDefault="00F37F1A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F37F1A" w:rsidRDefault="00F37F1A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F37F1A" w:rsidRDefault="00F37F1A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F37F1A" w:rsidRDefault="00F37F1A" w:rsidP="003D6E10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pPr w:leftFromText="141" w:rightFromText="141" w:bottomFromText="160" w:vertAnchor="page" w:horzAnchor="margin" w:tblpXSpec="center" w:tblpY="1946"/>
        <w:tblW w:w="651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2127"/>
        <w:gridCol w:w="2126"/>
      </w:tblGrid>
      <w:tr w:rsidR="005F0D3D" w:rsidTr="008E7FF1">
        <w:trPr>
          <w:trHeight w:val="57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D3D" w:rsidRPr="00E57EB5" w:rsidRDefault="005F0D3D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3D" w:rsidRDefault="005F0D3D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6.30-24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3D" w:rsidRDefault="005F0D3D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7.30-24</w:t>
            </w:r>
          </w:p>
        </w:tc>
      </w:tr>
      <w:tr w:rsidR="005F0D3D" w:rsidTr="008E7FF1">
        <w:trPr>
          <w:trHeight w:val="17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D3D" w:rsidRPr="00E57EB5" w:rsidRDefault="005F0D3D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3D" w:rsidRPr="00E57EB5" w:rsidRDefault="005F0D3D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3D" w:rsidRDefault="005F0D3D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5F0D3D" w:rsidTr="008E7FF1">
        <w:trPr>
          <w:trHeight w:val="17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D3D" w:rsidRPr="00E57EB5" w:rsidRDefault="005F0D3D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3D" w:rsidRPr="00E57EB5" w:rsidRDefault="005F0D3D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3D" w:rsidRDefault="005F0D3D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8</w:t>
            </w:r>
          </w:p>
        </w:tc>
      </w:tr>
      <w:tr w:rsidR="005F0D3D" w:rsidTr="008E7FF1">
        <w:trPr>
          <w:trHeight w:val="17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D3D" w:rsidRPr="00E57EB5" w:rsidRDefault="005F0D3D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3D" w:rsidRPr="00E57EB5" w:rsidRDefault="005F0D3D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3D" w:rsidRDefault="005F0D3D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</w:t>
            </w:r>
            <w:r w:rsidRPr="00F07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.3</w:t>
            </w:r>
          </w:p>
        </w:tc>
      </w:tr>
      <w:tr w:rsidR="005F0D3D" w:rsidTr="008E7FF1">
        <w:trPr>
          <w:trHeight w:val="17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D3D" w:rsidRPr="00E57EB5" w:rsidRDefault="005F0D3D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3D" w:rsidRPr="00E57EB5" w:rsidRDefault="005F0D3D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3D" w:rsidRDefault="005F0D3D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F07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0</w:t>
            </w:r>
          </w:p>
        </w:tc>
      </w:tr>
      <w:tr w:rsidR="005F0D3D" w:rsidTr="008E7FF1">
        <w:trPr>
          <w:trHeight w:val="17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D3D" w:rsidRPr="00E57EB5" w:rsidRDefault="005F0D3D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3D" w:rsidRPr="00E57EB5" w:rsidRDefault="005F0D3D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3D" w:rsidRDefault="005F0D3D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5F0D3D" w:rsidTr="008E7FF1">
        <w:trPr>
          <w:trHeight w:val="17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D3D" w:rsidRPr="00E57EB5" w:rsidRDefault="005F0D3D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3D" w:rsidRPr="00E57EB5" w:rsidRDefault="005F0D3D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3D" w:rsidRDefault="005F0D3D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5F0D3D" w:rsidTr="008E7FF1">
        <w:trPr>
          <w:trHeight w:val="256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D3D" w:rsidRPr="00E57EB5" w:rsidRDefault="005F0D3D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3D" w:rsidRPr="00E57EB5" w:rsidRDefault="005F0D3D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3D" w:rsidRDefault="005F0D3D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5F0D3D" w:rsidTr="008E7FF1">
        <w:trPr>
          <w:trHeight w:val="17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D3D" w:rsidRPr="00E57EB5" w:rsidRDefault="005F0D3D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3D" w:rsidRPr="00E57EB5" w:rsidRDefault="005F0D3D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3D" w:rsidRDefault="005F0D3D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7,</w:t>
            </w:r>
            <w:r w:rsidRPr="00F07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</w:t>
            </w:r>
          </w:p>
        </w:tc>
      </w:tr>
      <w:tr w:rsidR="005F0D3D" w:rsidTr="008E7FF1">
        <w:trPr>
          <w:trHeight w:val="17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D3D" w:rsidRPr="00E57EB5" w:rsidRDefault="005F0D3D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3D" w:rsidRPr="00E57EB5" w:rsidRDefault="005F0D3D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3D" w:rsidRDefault="005F0D3D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5F0D3D" w:rsidTr="008E7FF1">
        <w:trPr>
          <w:trHeight w:val="17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D3D" w:rsidRPr="00E57EB5" w:rsidRDefault="005F0D3D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3D" w:rsidRPr="00E57EB5" w:rsidRDefault="005F0D3D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3D" w:rsidRDefault="005F0D3D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5F0D3D" w:rsidTr="008E7FF1">
        <w:trPr>
          <w:trHeight w:val="17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D3D" w:rsidRPr="00E57EB5" w:rsidRDefault="005F0D3D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3D" w:rsidRPr="00E57EB5" w:rsidRDefault="005F0D3D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3D" w:rsidRDefault="005F0D3D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5F0D3D" w:rsidTr="008E7FF1">
        <w:trPr>
          <w:trHeight w:val="32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D3D" w:rsidRPr="00E57EB5" w:rsidRDefault="005F0D3D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3D" w:rsidRPr="00E57EB5" w:rsidRDefault="005F0D3D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3D" w:rsidRDefault="005F0D3D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</w:p>
        </w:tc>
      </w:tr>
      <w:tr w:rsidR="005F0D3D" w:rsidTr="008E7FF1">
        <w:trPr>
          <w:trHeight w:val="17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D3D" w:rsidRPr="00E57EB5" w:rsidRDefault="005F0D3D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3D" w:rsidRPr="00E57EB5" w:rsidRDefault="005F0D3D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3D" w:rsidRDefault="005F0D3D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</w:t>
            </w:r>
            <w:r w:rsidRPr="00F07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8,20</w:t>
            </w:r>
          </w:p>
        </w:tc>
      </w:tr>
      <w:tr w:rsidR="005F0D3D" w:rsidTr="008E7FF1">
        <w:trPr>
          <w:trHeight w:val="17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D3D" w:rsidRPr="00E57EB5" w:rsidRDefault="005F0D3D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3D" w:rsidRPr="00E57EB5" w:rsidRDefault="005F0D3D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3D" w:rsidRDefault="005F0D3D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5F0D3D" w:rsidTr="008E7FF1">
        <w:trPr>
          <w:trHeight w:val="17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D3D" w:rsidRPr="00E57EB5" w:rsidRDefault="005F0D3D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3D" w:rsidRPr="00E57EB5" w:rsidRDefault="005F0D3D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3D" w:rsidRDefault="005F0D3D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5F0D3D" w:rsidTr="008E7FF1">
        <w:trPr>
          <w:trHeight w:val="17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D3D" w:rsidRPr="00E57EB5" w:rsidRDefault="005F0D3D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3D" w:rsidRPr="00E57EB5" w:rsidRDefault="005F0D3D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3D" w:rsidRDefault="005F0D3D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5F0D3D" w:rsidTr="008E7FF1">
        <w:trPr>
          <w:trHeight w:val="17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D3D" w:rsidRPr="00E57EB5" w:rsidRDefault="005F0D3D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3D" w:rsidRPr="00E57EB5" w:rsidRDefault="005F0D3D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3D" w:rsidRDefault="005F0D3D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5F0D3D" w:rsidTr="008E7FF1">
        <w:trPr>
          <w:trHeight w:val="17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D3D" w:rsidRPr="005E794A" w:rsidRDefault="005F0D3D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3D" w:rsidRPr="005E794A" w:rsidRDefault="005F0D3D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3D" w:rsidRDefault="005F0D3D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5F0D3D" w:rsidTr="008E7FF1">
        <w:trPr>
          <w:trHeight w:val="57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D3D" w:rsidRPr="00E57EB5" w:rsidRDefault="005F0D3D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3D" w:rsidRPr="00E57EB5" w:rsidRDefault="005F0D3D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3D" w:rsidRDefault="005F0D3D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20</w:t>
            </w:r>
          </w:p>
        </w:tc>
      </w:tr>
      <w:tr w:rsidR="005F0D3D" w:rsidTr="008E7FF1">
        <w:trPr>
          <w:trHeight w:val="18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D3D" w:rsidRPr="00E57EB5" w:rsidRDefault="005F0D3D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3D" w:rsidRPr="00E57EB5" w:rsidRDefault="005F0D3D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3D" w:rsidRDefault="005F0D3D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5F0D3D" w:rsidTr="008E7FF1">
        <w:trPr>
          <w:trHeight w:val="1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D3D" w:rsidRPr="00E57EB5" w:rsidRDefault="005F0D3D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3D" w:rsidRPr="00E57EB5" w:rsidRDefault="005F0D3D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3D" w:rsidRDefault="005F0D3D" w:rsidP="008E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</w:tbl>
    <w:p w:rsidR="00B50610" w:rsidRDefault="00B50610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B50610" w:rsidRDefault="00B50610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B50610" w:rsidRDefault="00B50610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B50610" w:rsidRDefault="00B50610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B50610" w:rsidRDefault="00B50610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B50610" w:rsidRDefault="00B50610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B50610" w:rsidRDefault="00B50610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B50610" w:rsidRDefault="00B50610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B50610" w:rsidRDefault="00B50610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B50610" w:rsidRDefault="00B50610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B50610" w:rsidRDefault="00B50610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B50610" w:rsidRDefault="00B50610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B50610" w:rsidRDefault="00B50610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B50610" w:rsidRDefault="00B50610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B50610" w:rsidRDefault="00B50610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B50610" w:rsidRDefault="00B50610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B50610" w:rsidRDefault="00B50610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B50610" w:rsidRDefault="00B50610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B50610" w:rsidRDefault="00B50610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B50610" w:rsidRDefault="00B50610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B50610" w:rsidRDefault="00B50610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B50610" w:rsidRDefault="00B50610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B50610" w:rsidRDefault="00B50610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B50610" w:rsidRDefault="00B50610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B50610" w:rsidRDefault="00B50610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B50610" w:rsidRDefault="00B50610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B50610" w:rsidRDefault="00B50610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B50610" w:rsidRDefault="00B50610" w:rsidP="003D6E10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pPr w:leftFromText="141" w:rightFromText="141" w:vertAnchor="page" w:horzAnchor="margin" w:tblpXSpec="center" w:tblpY="2054"/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134"/>
        <w:gridCol w:w="1276"/>
        <w:gridCol w:w="1134"/>
        <w:gridCol w:w="1559"/>
        <w:gridCol w:w="1559"/>
        <w:gridCol w:w="1701"/>
      </w:tblGrid>
      <w:tr w:rsidR="004D2CE4" w:rsidTr="0037009B">
        <w:trPr>
          <w:trHeight w:val="5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D2CE4" w:rsidRPr="00C3428B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40.30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41.30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42.30-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D2CE4" w:rsidRPr="00C3428B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IND.44-30-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D2CE4" w:rsidRPr="00C3428B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IND.45-30-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.30-24</w:t>
            </w:r>
          </w:p>
        </w:tc>
      </w:tr>
      <w:tr w:rsidR="004D2CE4" w:rsidTr="0037009B">
        <w:trPr>
          <w:trHeight w:val="32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D2CE4" w:rsidRPr="00C3428B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5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</w:tr>
      <w:tr w:rsidR="004D2CE4" w:rsidTr="0037009B">
        <w:trPr>
          <w:trHeight w:val="28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D2CE4" w:rsidRPr="00C3428B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89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.3,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.3,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</w:tr>
      <w:tr w:rsidR="004D2CE4" w:rsidTr="0037009B">
        <w:trPr>
          <w:trHeight w:val="26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D2CE4" w:rsidRPr="00C3428B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0</w:t>
            </w:r>
          </w:p>
        </w:tc>
      </w:tr>
      <w:tr w:rsidR="004D2CE4" w:rsidTr="0037009B">
        <w:trPr>
          <w:trHeight w:val="28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D2CE4" w:rsidRPr="00C3428B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89I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0</w:t>
            </w:r>
          </w:p>
        </w:tc>
      </w:tr>
      <w:tr w:rsidR="004D2CE4" w:rsidTr="0037009B">
        <w:trPr>
          <w:trHeight w:val="28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D2CE4" w:rsidRPr="00C3428B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</w:tr>
      <w:tr w:rsidR="004D2CE4" w:rsidTr="0037009B">
        <w:trPr>
          <w:trHeight w:val="28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D2CE4" w:rsidRPr="00C3428B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</w:t>
            </w:r>
            <w:r w:rsidRPr="004E688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10,11</w:t>
            </w:r>
          </w:p>
        </w:tc>
      </w:tr>
      <w:tr w:rsidR="004D2CE4" w:rsidTr="0037009B">
        <w:trPr>
          <w:trHeight w:val="28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D2CE4" w:rsidRPr="00C3428B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6,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214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5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27</w:t>
            </w:r>
          </w:p>
        </w:tc>
      </w:tr>
      <w:tr w:rsidR="004D2CE4" w:rsidTr="0037009B">
        <w:trPr>
          <w:trHeight w:val="28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D2CE4" w:rsidRPr="00C3428B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5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Pr="00AB0530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B053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E688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4214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,13</w:t>
            </w:r>
          </w:p>
        </w:tc>
      </w:tr>
      <w:tr w:rsidR="004D2CE4" w:rsidTr="0037009B">
        <w:trPr>
          <w:trHeight w:val="28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D2CE4" w:rsidRPr="00C3428B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5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4214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4D2CE4" w:rsidTr="0037009B">
        <w:trPr>
          <w:trHeight w:val="28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D2CE4" w:rsidRPr="00C3428B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4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 w:rsidRPr="00AB053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</w:tr>
      <w:tr w:rsidR="004D2CE4" w:rsidTr="0037009B">
        <w:trPr>
          <w:trHeight w:val="28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D2CE4" w:rsidRPr="00C3428B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4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</w:tr>
      <w:tr w:rsidR="004D2CE4" w:rsidTr="0037009B">
        <w:trPr>
          <w:trHeight w:val="7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D2CE4" w:rsidRPr="00C3428B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5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Pr="004E688A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E688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7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20,</w:t>
            </w:r>
            <w:r w:rsidRPr="004E688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,</w:t>
            </w:r>
            <w:r w:rsidRPr="004214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2</w:t>
            </w:r>
          </w:p>
        </w:tc>
      </w:tr>
      <w:tr w:rsidR="004D2CE4" w:rsidTr="0037009B">
        <w:trPr>
          <w:trHeight w:val="28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D2CE4" w:rsidRPr="00C3428B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6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B053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0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,</w:t>
            </w:r>
            <w:r w:rsidRPr="004E688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0.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0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</w:tr>
      <w:tr w:rsidR="004D2CE4" w:rsidTr="0037009B">
        <w:trPr>
          <w:trHeight w:val="28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D2CE4" w:rsidRPr="00C3428B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B053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3</w:t>
            </w:r>
          </w:p>
        </w:tc>
      </w:tr>
      <w:tr w:rsidR="004D2CE4" w:rsidTr="0037009B">
        <w:trPr>
          <w:trHeight w:val="28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D2CE4" w:rsidRPr="00C3428B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</w:tr>
      <w:tr w:rsidR="004D2CE4" w:rsidTr="0037009B">
        <w:trPr>
          <w:trHeight w:val="28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D2CE4" w:rsidRPr="00C3428B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4D2CE4" w:rsidTr="0037009B">
        <w:trPr>
          <w:trHeight w:val="28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D2CE4" w:rsidRPr="00C3428B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6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</w:tr>
      <w:tr w:rsidR="004D2CE4" w:rsidTr="0037009B">
        <w:trPr>
          <w:trHeight w:val="28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D2CE4" w:rsidRPr="00C3428B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4E688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3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3,</w:t>
            </w:r>
            <w:r w:rsidRPr="004214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4</w:t>
            </w:r>
          </w:p>
        </w:tc>
      </w:tr>
      <w:tr w:rsidR="004D2CE4" w:rsidTr="0037009B">
        <w:trPr>
          <w:trHeight w:val="28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D2CE4" w:rsidRPr="00C3428B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17,16.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</w:t>
            </w:r>
            <w:r w:rsidRPr="004214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8.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9</w:t>
            </w:r>
            <w:r w:rsidRPr="004214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,19.2</w:t>
            </w:r>
          </w:p>
        </w:tc>
      </w:tr>
      <w:tr w:rsidR="004D2CE4" w:rsidTr="0037009B">
        <w:trPr>
          <w:trHeight w:val="28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D2CE4" w:rsidRPr="00C3428B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4,</w:t>
            </w:r>
            <w:r w:rsidRPr="00AB053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4,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</w:t>
            </w:r>
            <w:r w:rsidRPr="004214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4,19</w:t>
            </w:r>
          </w:p>
        </w:tc>
      </w:tr>
      <w:tr w:rsidR="004D2CE4" w:rsidTr="0037009B">
        <w:trPr>
          <w:trHeight w:val="28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D2CE4" w:rsidRPr="00C3428B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.3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</w:t>
            </w:r>
            <w:r w:rsidRPr="004214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5</w:t>
            </w:r>
          </w:p>
        </w:tc>
      </w:tr>
      <w:tr w:rsidR="004D2CE4" w:rsidTr="0037009B">
        <w:trPr>
          <w:trHeight w:val="28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YGATAH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E4" w:rsidRDefault="004D2CE4" w:rsidP="004D2C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</w:tbl>
    <w:p w:rsidR="00B50610" w:rsidRDefault="00B50610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B50610" w:rsidRDefault="00B50610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B50610" w:rsidRDefault="00B50610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B50610" w:rsidRDefault="00B50610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B50610" w:rsidRDefault="00B50610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B50610" w:rsidRDefault="00B50610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B50610" w:rsidRDefault="00B50610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B50610" w:rsidRDefault="00B50610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B50610" w:rsidRDefault="00B50610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B50610" w:rsidRDefault="00B50610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B50610" w:rsidRDefault="00B50610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B50610" w:rsidRDefault="00B50610" w:rsidP="003D6E10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pPr w:leftFromText="141" w:rightFromText="141" w:vertAnchor="page" w:horzAnchor="margin" w:tblpXSpec="center" w:tblpY="1770"/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422"/>
        <w:gridCol w:w="1559"/>
        <w:gridCol w:w="1843"/>
        <w:gridCol w:w="1418"/>
        <w:gridCol w:w="1271"/>
        <w:gridCol w:w="1275"/>
      </w:tblGrid>
      <w:tr w:rsidR="0037009B" w:rsidRPr="00C3428B" w:rsidTr="0037009B">
        <w:trPr>
          <w:trHeight w:val="5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7009B" w:rsidRPr="00C3428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4.30-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5.30-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7009B" w:rsidRPr="00C3428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6.30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7009B" w:rsidRPr="00C3428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.30-2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7009B" w:rsidRPr="00C3428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5-30-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7009B" w:rsidRPr="00C3428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6-30-24</w:t>
            </w:r>
          </w:p>
        </w:tc>
      </w:tr>
      <w:tr w:rsidR="0037009B" w:rsidTr="0037009B">
        <w:trPr>
          <w:trHeight w:val="32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7009B" w:rsidRPr="00C3428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57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.2,20,21,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37009B" w:rsidTr="0037009B">
        <w:trPr>
          <w:trHeight w:val="28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7009B" w:rsidRPr="00C3428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89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</w:tr>
      <w:tr w:rsidR="0037009B" w:rsidTr="0037009B">
        <w:trPr>
          <w:trHeight w:val="26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7009B" w:rsidRPr="00C3428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4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,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.2,20.4,21.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37009B" w:rsidTr="0037009B">
        <w:trPr>
          <w:trHeight w:val="28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7009B" w:rsidRPr="00C3428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89I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0,</w:t>
            </w:r>
            <w:r w:rsidRPr="000C573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8,</w:t>
            </w:r>
            <w:r w:rsidRPr="000C573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9,30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3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37009B" w:rsidTr="0037009B">
        <w:trPr>
          <w:trHeight w:val="28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7009B" w:rsidRPr="00C3428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1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C573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3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37009B" w:rsidTr="0037009B">
        <w:trPr>
          <w:trHeight w:val="28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7009B" w:rsidRPr="00C3428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9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10,11,</w:t>
            </w:r>
            <w:r w:rsidRPr="000C573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10,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</w:tr>
      <w:tr w:rsidR="0037009B" w:rsidTr="0037009B">
        <w:trPr>
          <w:trHeight w:val="28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7009B" w:rsidRPr="00C3428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8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6,</w:t>
            </w:r>
            <w:r w:rsidRPr="000C573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4,</w:t>
            </w:r>
            <w:r w:rsidRPr="000C573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3,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3,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37009B" w:rsidTr="0037009B">
        <w:trPr>
          <w:trHeight w:val="28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7009B" w:rsidRPr="00C3428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54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C573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1,12,</w:t>
            </w:r>
            <w:r w:rsidRPr="000C573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37009B" w:rsidTr="0037009B">
        <w:trPr>
          <w:trHeight w:val="28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7009B" w:rsidRPr="00C3428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53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C573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37009B" w:rsidTr="0037009B">
        <w:trPr>
          <w:trHeight w:val="28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7009B" w:rsidRPr="00C3428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43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 w:rsidRPr="000C573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C573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37009B" w:rsidTr="0037009B">
        <w:trPr>
          <w:trHeight w:val="28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7009B" w:rsidRPr="00C3428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43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37009B" w:rsidTr="0037009B">
        <w:trPr>
          <w:trHeight w:val="7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7009B" w:rsidRPr="00C3428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57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,18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,</w:t>
            </w:r>
            <w:r w:rsidRPr="000C573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37009B" w:rsidTr="0037009B">
        <w:trPr>
          <w:trHeight w:val="28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7009B" w:rsidRPr="00C3428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63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,</w:t>
            </w:r>
            <w:r w:rsidRPr="000C573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C573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1,2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</w:t>
            </w:r>
            <w:r w:rsidRPr="006759B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6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7,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2</w:t>
            </w:r>
          </w:p>
        </w:tc>
      </w:tr>
      <w:tr w:rsidR="0037009B" w:rsidTr="0037009B">
        <w:trPr>
          <w:trHeight w:val="28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7009B" w:rsidRPr="00C3428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9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0,21,22,</w:t>
            </w:r>
            <w:r w:rsidRPr="006759B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3.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24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37009B" w:rsidTr="0037009B">
        <w:trPr>
          <w:trHeight w:val="28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7009B" w:rsidRPr="00C3428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3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37009B" w:rsidTr="0037009B">
        <w:trPr>
          <w:trHeight w:val="28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7009B" w:rsidRPr="00C3428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9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37009B" w:rsidTr="0037009B">
        <w:trPr>
          <w:trHeight w:val="28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7009B" w:rsidRPr="00C3428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64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F51D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AF51D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3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37009B" w:rsidTr="0037009B">
        <w:trPr>
          <w:trHeight w:val="28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7009B" w:rsidRPr="00C3428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9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3,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F51D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3,</w:t>
            </w:r>
            <w:r w:rsidRPr="00AF51D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759B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37009B" w:rsidTr="0037009B">
        <w:trPr>
          <w:trHeight w:val="28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7009B" w:rsidRPr="00C3428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5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,18.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.3,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.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37009B" w:rsidTr="0037009B">
        <w:trPr>
          <w:trHeight w:val="28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7009B" w:rsidRPr="00C3428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8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3,15,16,17,</w:t>
            </w:r>
            <w:r w:rsidRPr="00AF51D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</w:t>
            </w:r>
            <w:r w:rsidRPr="00AF51D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37009B" w:rsidTr="0037009B">
        <w:trPr>
          <w:trHeight w:val="28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7009B" w:rsidRPr="00C3428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5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</w:t>
            </w:r>
            <w:r w:rsidRPr="00AF51D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5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37009B" w:rsidTr="0037009B">
        <w:trPr>
          <w:trHeight w:val="28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YGATAH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9B" w:rsidRDefault="0037009B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</w:tbl>
    <w:p w:rsidR="00B50610" w:rsidRDefault="00B50610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B50610" w:rsidRDefault="00B50610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B50610" w:rsidRDefault="00B50610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B50610" w:rsidRDefault="00B50610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B50610" w:rsidRDefault="00B50610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B50610" w:rsidRDefault="00B50610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FA574F" w:rsidRDefault="00FA574F" w:rsidP="003D6E10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pPr w:leftFromText="141" w:rightFromText="141" w:bottomFromText="160" w:vertAnchor="page" w:horzAnchor="margin" w:tblpXSpec="center" w:tblpY="1687"/>
        <w:tblW w:w="104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560"/>
        <w:gridCol w:w="1559"/>
        <w:gridCol w:w="1417"/>
        <w:gridCol w:w="1418"/>
        <w:gridCol w:w="1701"/>
        <w:gridCol w:w="1134"/>
      </w:tblGrid>
      <w:tr w:rsidR="004075D3" w:rsidTr="004075D3">
        <w:trPr>
          <w:trHeight w:val="185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75D3" w:rsidRPr="00E57EB5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2.30-2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4.30-2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5.30-2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1a.30-2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6a.30-2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7a.30-24</w:t>
            </w:r>
          </w:p>
        </w:tc>
      </w:tr>
      <w:tr w:rsidR="004075D3" w:rsidTr="0037009B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75D3" w:rsidRPr="00E57EB5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4075D3" w:rsidTr="0037009B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75D3" w:rsidRPr="00E57EB5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</w:tr>
      <w:tr w:rsidR="004075D3" w:rsidTr="0037009B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75D3" w:rsidRPr="00E57EB5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8.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A0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,</w:t>
            </w:r>
            <w:r w:rsidRPr="00A0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</w:p>
        </w:tc>
      </w:tr>
      <w:tr w:rsidR="004075D3" w:rsidTr="0037009B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75D3" w:rsidRPr="00E57EB5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,</w:t>
            </w:r>
            <w:r w:rsidRPr="00A0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0</w:t>
            </w:r>
          </w:p>
        </w:tc>
      </w:tr>
      <w:tr w:rsidR="004075D3" w:rsidTr="0037009B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75D3" w:rsidRPr="00E57EB5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A0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</w:p>
        </w:tc>
      </w:tr>
      <w:tr w:rsidR="004075D3" w:rsidTr="0037009B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75D3" w:rsidRPr="00E57EB5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Pr="00D801BB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Pr="00D801BB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,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</w:t>
            </w:r>
            <w:r w:rsidRPr="00A0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,12,17</w:t>
            </w:r>
          </w:p>
        </w:tc>
      </w:tr>
      <w:tr w:rsidR="004075D3" w:rsidTr="0037009B">
        <w:trPr>
          <w:trHeight w:val="319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75D3" w:rsidRPr="00E57EB5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Pr="008F61A2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Pr="008F61A2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,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</w:tr>
      <w:tr w:rsidR="004075D3" w:rsidTr="0037009B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75D3" w:rsidRPr="00E57EB5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Pr="00D801BB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Pr="00D801BB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201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,</w:t>
            </w:r>
            <w:r w:rsidRPr="00A0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9</w:t>
            </w:r>
          </w:p>
        </w:tc>
      </w:tr>
      <w:tr w:rsidR="004075D3" w:rsidTr="0037009B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75D3" w:rsidRPr="00E57EB5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Pr="00D801BB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Pr="00D801BB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2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</w:t>
            </w:r>
            <w:r w:rsidRPr="00A0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3</w:t>
            </w:r>
          </w:p>
        </w:tc>
      </w:tr>
      <w:tr w:rsidR="004075D3" w:rsidTr="0037009B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75D3" w:rsidRPr="00E57EB5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,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</w:t>
            </w:r>
            <w:r w:rsidRPr="00A0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,11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4075D3" w:rsidTr="0037009B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75D3" w:rsidRPr="00E57EB5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 w:rsidRPr="00A0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,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4</w:t>
            </w:r>
          </w:p>
        </w:tc>
      </w:tr>
      <w:tr w:rsidR="004075D3" w:rsidTr="0037009B">
        <w:trPr>
          <w:trHeight w:val="337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75D3" w:rsidRPr="00E57EB5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Pr="00D801BB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Pr="00D801BB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8,</w:t>
            </w:r>
            <w:r w:rsidRPr="00A0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</w:p>
        </w:tc>
      </w:tr>
      <w:tr w:rsidR="004075D3" w:rsidTr="0037009B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75D3" w:rsidRPr="00E57EB5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,17,2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</w:tr>
      <w:tr w:rsidR="004075D3" w:rsidTr="0037009B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75D3" w:rsidRPr="00E57EB5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1.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33.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0,32.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8,2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30,31.2,32.2,33.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31.2,</w:t>
            </w:r>
            <w:r w:rsidRPr="00A0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2.2</w:t>
            </w:r>
          </w:p>
        </w:tc>
      </w:tr>
      <w:tr w:rsidR="004075D3" w:rsidTr="0037009B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75D3" w:rsidRPr="00E57EB5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.3,10,1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 w:rsidRPr="00A0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</w:t>
            </w:r>
            <w:r w:rsidRPr="00A0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,</w:t>
            </w:r>
            <w:r w:rsidRPr="00A0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4075D3" w:rsidTr="0037009B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75D3" w:rsidRPr="00E57EB5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,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0,</w:t>
            </w:r>
            <w:r w:rsidRPr="00A0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</w:p>
        </w:tc>
      </w:tr>
      <w:tr w:rsidR="004075D3" w:rsidTr="0037009B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75D3" w:rsidRPr="00E57EB5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.3,8,1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.3,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8</w:t>
            </w:r>
          </w:p>
        </w:tc>
      </w:tr>
      <w:tr w:rsidR="004075D3" w:rsidTr="0037009B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4075D3" w:rsidRPr="005E794A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Pr="00D801BB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Pr="00D801BB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,</w:t>
            </w:r>
            <w:r w:rsidRPr="00A0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 w:rsidRPr="00A0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</w:t>
            </w:r>
          </w:p>
        </w:tc>
      </w:tr>
      <w:tr w:rsidR="004075D3" w:rsidTr="0037009B">
        <w:trPr>
          <w:trHeight w:val="6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75D3" w:rsidRPr="00E57EB5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20,</w:t>
            </w:r>
            <w:r w:rsidRPr="00A0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5</w:t>
            </w:r>
          </w:p>
        </w:tc>
      </w:tr>
      <w:tr w:rsidR="004075D3" w:rsidRPr="00A92720" w:rsidTr="0037009B">
        <w:trPr>
          <w:trHeight w:val="19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75D3" w:rsidRPr="00E57EB5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.2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5D3" w:rsidRPr="00A92720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92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.2,13,</w:t>
            </w:r>
            <w:r w:rsidRPr="00A92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</w:p>
        </w:tc>
      </w:tr>
      <w:tr w:rsidR="004075D3" w:rsidTr="0037009B">
        <w:trPr>
          <w:trHeight w:val="19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75D3" w:rsidRPr="00E57EB5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5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1,</w:t>
            </w:r>
            <w:r w:rsidRPr="00A0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5D3" w:rsidRDefault="004075D3" w:rsidP="0040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92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,21,22,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5,28</w:t>
            </w:r>
          </w:p>
        </w:tc>
      </w:tr>
    </w:tbl>
    <w:p w:rsidR="001302DF" w:rsidRDefault="001302DF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1302DF" w:rsidRDefault="001302DF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1302DF" w:rsidRDefault="001302DF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1302DF" w:rsidRDefault="001302DF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1302DF" w:rsidRDefault="001302DF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1302DF" w:rsidRDefault="001302DF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1302DF" w:rsidRDefault="001302DF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CE5BEE" w:rsidRDefault="00CE5BEE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4075D3" w:rsidRDefault="004075D3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4075D3" w:rsidRDefault="004075D3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4075D3" w:rsidRDefault="004075D3" w:rsidP="003D6E10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pPr w:leftFromText="141" w:rightFromText="141" w:bottomFromText="160" w:vertAnchor="page" w:horzAnchor="margin" w:tblpXSpec="center" w:tblpY="1395"/>
        <w:tblW w:w="59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1843"/>
        <w:gridCol w:w="2126"/>
      </w:tblGrid>
      <w:tr w:rsidR="00845FCF" w:rsidTr="0037009B">
        <w:trPr>
          <w:trHeight w:val="185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45FCF" w:rsidRPr="00E57EB5" w:rsidRDefault="00845FCF" w:rsidP="003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45FCF" w:rsidRDefault="00845FCF" w:rsidP="003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8b.30-24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45FCF" w:rsidRDefault="00845FCF" w:rsidP="003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9a.30-24</w:t>
            </w:r>
          </w:p>
        </w:tc>
      </w:tr>
      <w:tr w:rsidR="00845FCF" w:rsidTr="0037009B">
        <w:trPr>
          <w:trHeight w:val="18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45FCF" w:rsidRPr="00E57EB5" w:rsidRDefault="00845FCF" w:rsidP="003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5FCF" w:rsidRDefault="00845FCF" w:rsidP="003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5FCF" w:rsidRDefault="00845FCF" w:rsidP="003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845FCF" w:rsidTr="0037009B">
        <w:trPr>
          <w:trHeight w:val="18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45FCF" w:rsidRPr="00E57EB5" w:rsidRDefault="00845FCF" w:rsidP="003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5FCF" w:rsidRDefault="00845FCF" w:rsidP="003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F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,</w:t>
            </w:r>
            <w:r w:rsidRPr="003F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5FCF" w:rsidRDefault="00845FCF" w:rsidP="003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</w:tr>
      <w:tr w:rsidR="00845FCF" w:rsidTr="0037009B">
        <w:trPr>
          <w:trHeight w:val="18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45FCF" w:rsidRPr="00E57EB5" w:rsidRDefault="00845FCF" w:rsidP="003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5FCF" w:rsidRDefault="00845FCF" w:rsidP="003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,14,18.3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5FCF" w:rsidRDefault="00845FCF" w:rsidP="003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3F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</w:t>
            </w:r>
          </w:p>
        </w:tc>
      </w:tr>
      <w:tr w:rsidR="00845FCF" w:rsidTr="0037009B">
        <w:trPr>
          <w:trHeight w:val="18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45FCF" w:rsidRPr="00E57EB5" w:rsidRDefault="00845FCF" w:rsidP="003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5FCF" w:rsidRDefault="00845FCF" w:rsidP="003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3F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,</w:t>
            </w:r>
            <w:r w:rsidRPr="003F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,2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5FCF" w:rsidRDefault="00845FCF" w:rsidP="003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F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,</w:t>
            </w:r>
            <w:r w:rsidRPr="003F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3F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3F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,20</w:t>
            </w:r>
          </w:p>
        </w:tc>
      </w:tr>
      <w:tr w:rsidR="00845FCF" w:rsidTr="0037009B">
        <w:trPr>
          <w:trHeight w:val="18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45FCF" w:rsidRPr="00E57EB5" w:rsidRDefault="00845FCF" w:rsidP="003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5FCF" w:rsidRDefault="00845FCF" w:rsidP="003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,</w:t>
            </w:r>
            <w:r w:rsidRPr="003F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5FCF" w:rsidRDefault="00845FCF" w:rsidP="003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D4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,</w:t>
            </w:r>
            <w:r w:rsidRPr="009D4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,14</w:t>
            </w:r>
          </w:p>
        </w:tc>
      </w:tr>
      <w:tr w:rsidR="00845FCF" w:rsidRPr="00D801BB" w:rsidTr="0037009B">
        <w:trPr>
          <w:trHeight w:val="18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45FCF" w:rsidRPr="00E57EB5" w:rsidRDefault="00845FCF" w:rsidP="003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5FCF" w:rsidRPr="00D801BB" w:rsidRDefault="00845FCF" w:rsidP="003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,12,1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5FCF" w:rsidRPr="00D801BB" w:rsidRDefault="00845FCF" w:rsidP="003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845FCF" w:rsidRPr="008F61A2" w:rsidTr="0037009B">
        <w:trPr>
          <w:trHeight w:val="319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45FCF" w:rsidRPr="00E57EB5" w:rsidRDefault="00845FCF" w:rsidP="003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5FCF" w:rsidRPr="008F61A2" w:rsidRDefault="00845FCF" w:rsidP="003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,13,14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5FCF" w:rsidRPr="008F61A2" w:rsidRDefault="00845FCF" w:rsidP="003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</w:tr>
      <w:tr w:rsidR="00845FCF" w:rsidRPr="00D801BB" w:rsidTr="0037009B">
        <w:trPr>
          <w:trHeight w:val="18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45FCF" w:rsidRPr="00E57EB5" w:rsidRDefault="00845FCF" w:rsidP="003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5FCF" w:rsidRPr="00D801BB" w:rsidRDefault="00845FCF" w:rsidP="003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6,18,19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5FCF" w:rsidRPr="00D801BB" w:rsidRDefault="00845FCF" w:rsidP="003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,19</w:t>
            </w:r>
          </w:p>
        </w:tc>
      </w:tr>
      <w:tr w:rsidR="00845FCF" w:rsidRPr="00D801BB" w:rsidTr="0037009B">
        <w:trPr>
          <w:trHeight w:val="18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45FCF" w:rsidRPr="00E57EB5" w:rsidRDefault="00845FCF" w:rsidP="003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5FCF" w:rsidRPr="00D801BB" w:rsidRDefault="00845FCF" w:rsidP="003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3,24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5FCF" w:rsidRPr="00D801BB" w:rsidRDefault="00845FCF" w:rsidP="003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,12</w:t>
            </w:r>
          </w:p>
        </w:tc>
      </w:tr>
      <w:tr w:rsidR="00845FCF" w:rsidTr="0037009B">
        <w:trPr>
          <w:trHeight w:val="18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45FCF" w:rsidRPr="00E57EB5" w:rsidRDefault="00845FCF" w:rsidP="003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5FCF" w:rsidRDefault="00845FCF" w:rsidP="003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</w:t>
            </w:r>
            <w:r w:rsidRPr="003F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,12,</w:t>
            </w:r>
            <w:r w:rsidRPr="003F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5FCF" w:rsidRDefault="00845FCF" w:rsidP="003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</w:t>
            </w:r>
            <w:r w:rsidRPr="009D4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,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</w:p>
        </w:tc>
      </w:tr>
      <w:tr w:rsidR="00845FCF" w:rsidTr="0037009B">
        <w:trPr>
          <w:trHeight w:val="18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45FCF" w:rsidRPr="00E57EB5" w:rsidRDefault="00845FCF" w:rsidP="003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5FCF" w:rsidRDefault="00845FCF" w:rsidP="003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 w:rsidRPr="003F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,14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5FCF" w:rsidRDefault="00845FCF" w:rsidP="003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845FCF" w:rsidRPr="00D801BB" w:rsidTr="0037009B">
        <w:trPr>
          <w:trHeight w:val="337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45FCF" w:rsidRPr="00E57EB5" w:rsidRDefault="00845FCF" w:rsidP="003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5FCF" w:rsidRPr="00D801BB" w:rsidRDefault="00845FCF" w:rsidP="003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7,8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5FCF" w:rsidRPr="00D801BB" w:rsidRDefault="00845FCF" w:rsidP="003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D4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7,8,</w:t>
            </w:r>
            <w:r w:rsidRPr="009D4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</w:p>
        </w:tc>
      </w:tr>
      <w:tr w:rsidR="00845FCF" w:rsidTr="0037009B">
        <w:trPr>
          <w:trHeight w:val="18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45FCF" w:rsidRPr="00E57EB5" w:rsidRDefault="00845FCF" w:rsidP="003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5FCF" w:rsidRDefault="00845FCF" w:rsidP="003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F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,</w:t>
            </w:r>
            <w:r w:rsidRPr="003F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5FCF" w:rsidRDefault="00845FCF" w:rsidP="003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D4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,</w:t>
            </w:r>
            <w:r w:rsidRPr="009D4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,</w:t>
            </w:r>
            <w:r w:rsidRPr="009D4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</w:t>
            </w:r>
          </w:p>
        </w:tc>
      </w:tr>
      <w:tr w:rsidR="00845FCF" w:rsidTr="0037009B">
        <w:trPr>
          <w:trHeight w:val="18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45FCF" w:rsidRPr="00E57EB5" w:rsidRDefault="00845FCF" w:rsidP="003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5FCF" w:rsidRDefault="00845FCF" w:rsidP="003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F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31.2,</w:t>
            </w:r>
            <w:r w:rsidRPr="003F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3.2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5FCF" w:rsidRDefault="00845FCF" w:rsidP="003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D4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8,29,3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1.2</w:t>
            </w:r>
          </w:p>
        </w:tc>
      </w:tr>
      <w:tr w:rsidR="00845FCF" w:rsidTr="0037009B">
        <w:trPr>
          <w:trHeight w:val="18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45FCF" w:rsidRPr="00E57EB5" w:rsidRDefault="00845FCF" w:rsidP="003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5FCF" w:rsidRDefault="00845FCF" w:rsidP="003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,1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5FCF" w:rsidRDefault="00845FCF" w:rsidP="003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845FCF" w:rsidTr="0037009B">
        <w:trPr>
          <w:trHeight w:val="18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45FCF" w:rsidRPr="00E57EB5" w:rsidRDefault="00845FCF" w:rsidP="003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5FCF" w:rsidRDefault="00845FCF" w:rsidP="003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 w:rsidRPr="003F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5FCF" w:rsidRDefault="00845FCF" w:rsidP="003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845FCF" w:rsidTr="0037009B">
        <w:trPr>
          <w:trHeight w:val="18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45FCF" w:rsidRPr="00E57EB5" w:rsidRDefault="00845FCF" w:rsidP="003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5FCF" w:rsidRDefault="00845FCF" w:rsidP="003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8,</w:t>
            </w:r>
            <w:r w:rsidRPr="003F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5FCF" w:rsidRDefault="00845FCF" w:rsidP="003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8</w:t>
            </w:r>
          </w:p>
        </w:tc>
      </w:tr>
      <w:tr w:rsidR="00845FCF" w:rsidRPr="00D801BB" w:rsidTr="0037009B">
        <w:trPr>
          <w:trHeight w:val="18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845FCF" w:rsidRPr="005E794A" w:rsidRDefault="00845FCF" w:rsidP="003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5FCF" w:rsidRPr="00D801BB" w:rsidRDefault="00845FCF" w:rsidP="003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,13,</w:t>
            </w:r>
            <w:r w:rsidRPr="003F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5FCF" w:rsidRPr="00D801BB" w:rsidRDefault="00845FCF" w:rsidP="003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7,10,12,13</w:t>
            </w:r>
          </w:p>
        </w:tc>
      </w:tr>
      <w:tr w:rsidR="00845FCF" w:rsidTr="0037009B">
        <w:trPr>
          <w:trHeight w:val="6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45FCF" w:rsidRPr="00E57EB5" w:rsidRDefault="00845FCF" w:rsidP="003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CF" w:rsidRDefault="00845FCF" w:rsidP="003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20,</w:t>
            </w:r>
            <w:r w:rsidRPr="003F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1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CF" w:rsidRDefault="00845FCF" w:rsidP="003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20,25</w:t>
            </w:r>
          </w:p>
        </w:tc>
      </w:tr>
      <w:tr w:rsidR="00845FCF" w:rsidTr="0037009B">
        <w:trPr>
          <w:trHeight w:val="19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45FCF" w:rsidRPr="00E57EB5" w:rsidRDefault="00845FCF" w:rsidP="003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CF" w:rsidRDefault="00845FCF" w:rsidP="003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.2,13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CF" w:rsidRDefault="00845FCF" w:rsidP="003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.2,13,14</w:t>
            </w:r>
          </w:p>
        </w:tc>
      </w:tr>
      <w:tr w:rsidR="00845FCF" w:rsidTr="0037009B">
        <w:trPr>
          <w:trHeight w:val="19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45FCF" w:rsidRPr="00E57EB5" w:rsidRDefault="00845FCF" w:rsidP="003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CF" w:rsidRDefault="00845FCF" w:rsidP="003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</w:t>
            </w:r>
            <w:r w:rsidRPr="003F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4,25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CF" w:rsidRDefault="00845FCF" w:rsidP="003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</w:tbl>
    <w:p w:rsidR="004075D3" w:rsidRDefault="004075D3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4075D3" w:rsidRDefault="004075D3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4075D3" w:rsidRDefault="004075D3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4075D3" w:rsidRDefault="004075D3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4075D3" w:rsidRDefault="004075D3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4075D3" w:rsidRDefault="004075D3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4075D3" w:rsidRDefault="004075D3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4075D3" w:rsidRDefault="004075D3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4075D3" w:rsidRDefault="004075D3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4075D3" w:rsidRDefault="004075D3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4075D3" w:rsidRDefault="004075D3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4075D3" w:rsidRDefault="004075D3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4075D3" w:rsidRDefault="004075D3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4075D3" w:rsidRDefault="004075D3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4075D3" w:rsidRDefault="004075D3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4075D3" w:rsidRDefault="004075D3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4075D3" w:rsidRDefault="004075D3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4075D3" w:rsidRDefault="004075D3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4075D3" w:rsidRDefault="004075D3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4075D3" w:rsidRDefault="004075D3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4075D3" w:rsidRDefault="004075D3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4075D3" w:rsidRDefault="004075D3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4075D3" w:rsidRDefault="004075D3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4075D3" w:rsidRDefault="004075D3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4075D3" w:rsidRDefault="004075D3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4075D3" w:rsidRDefault="004075D3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4075D3" w:rsidRDefault="004075D3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4075D3" w:rsidRDefault="004075D3" w:rsidP="003D6E10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pPr w:leftFromText="141" w:rightFromText="141" w:vertAnchor="page" w:horzAnchor="margin" w:tblpXSpec="center" w:tblpY="1778"/>
        <w:tblW w:w="8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1276"/>
        <w:gridCol w:w="1701"/>
        <w:gridCol w:w="1134"/>
        <w:gridCol w:w="1275"/>
      </w:tblGrid>
      <w:tr w:rsidR="00430C55" w:rsidTr="0037009B">
        <w:trPr>
          <w:trHeight w:val="5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0C55" w:rsidRPr="00C3428B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>Allèle\Echantill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0C55" w:rsidRPr="00C3428B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IND.61.30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0C55" w:rsidRPr="00C3428B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62.30-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0C55" w:rsidRPr="00C3428B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64.30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65.30-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1a.30-24</w:t>
            </w:r>
          </w:p>
        </w:tc>
      </w:tr>
      <w:tr w:rsidR="00430C55" w:rsidTr="0037009B">
        <w:trPr>
          <w:trHeight w:val="32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0C55" w:rsidRPr="00C3428B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5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</w:tr>
      <w:tr w:rsidR="00430C55" w:rsidTr="0037009B">
        <w:trPr>
          <w:trHeight w:val="28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0C55" w:rsidRPr="00C3428B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89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.3,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</w:tr>
      <w:tr w:rsidR="00430C55" w:rsidTr="0037009B">
        <w:trPr>
          <w:trHeight w:val="26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0C55" w:rsidRPr="00C3428B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</w:tr>
      <w:tr w:rsidR="00430C55" w:rsidTr="0037009B">
        <w:trPr>
          <w:trHeight w:val="28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0C55" w:rsidRPr="00C3428B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89I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1</w:t>
            </w:r>
          </w:p>
        </w:tc>
      </w:tr>
      <w:tr w:rsidR="00430C55" w:rsidTr="0037009B">
        <w:trPr>
          <w:trHeight w:val="28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0C55" w:rsidRPr="00C3428B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</w:tr>
      <w:tr w:rsidR="00430C55" w:rsidTr="0037009B">
        <w:trPr>
          <w:trHeight w:val="28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0C55" w:rsidRPr="00C3428B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</w:tr>
      <w:tr w:rsidR="00430C55" w:rsidTr="0037009B">
        <w:trPr>
          <w:trHeight w:val="28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0C55" w:rsidRPr="00C3428B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6</w:t>
            </w:r>
          </w:p>
        </w:tc>
      </w:tr>
      <w:tr w:rsidR="00430C55" w:rsidTr="0037009B">
        <w:trPr>
          <w:trHeight w:val="28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0C55" w:rsidRPr="00C3428B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5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430C55" w:rsidTr="0037009B">
        <w:trPr>
          <w:trHeight w:val="28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0C55" w:rsidRPr="00C3428B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5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430C55" w:rsidTr="0037009B">
        <w:trPr>
          <w:trHeight w:val="28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0C55" w:rsidRPr="00C3428B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4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430C55" w:rsidTr="0037009B">
        <w:trPr>
          <w:trHeight w:val="28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0C55" w:rsidRPr="00C3428B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4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</w:tr>
      <w:tr w:rsidR="00430C55" w:rsidTr="0037009B">
        <w:trPr>
          <w:trHeight w:val="7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0C55" w:rsidRPr="00C3428B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5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.2,17,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0</w:t>
            </w:r>
          </w:p>
        </w:tc>
      </w:tr>
      <w:tr w:rsidR="00430C55" w:rsidTr="0037009B">
        <w:trPr>
          <w:trHeight w:val="28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0C55" w:rsidRPr="00C3428B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6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,20.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0,20.3</w:t>
            </w:r>
          </w:p>
        </w:tc>
      </w:tr>
      <w:tr w:rsidR="00430C55" w:rsidTr="0037009B">
        <w:trPr>
          <w:trHeight w:val="28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0C55" w:rsidRPr="00C3428B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</w:tr>
      <w:tr w:rsidR="00430C55" w:rsidTr="0037009B">
        <w:trPr>
          <w:trHeight w:val="28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0C55" w:rsidRPr="00C3428B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430C55" w:rsidTr="0037009B">
        <w:trPr>
          <w:trHeight w:val="28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0C55" w:rsidRPr="00C3428B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430C55" w:rsidTr="0037009B">
        <w:trPr>
          <w:trHeight w:val="28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0C55" w:rsidRPr="00C3428B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6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</w:tr>
      <w:tr w:rsidR="00430C55" w:rsidRPr="00F4765D" w:rsidTr="0037009B">
        <w:trPr>
          <w:trHeight w:val="28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0C55" w:rsidRPr="00C3428B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Pr="00F4765D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476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</w:tr>
      <w:tr w:rsidR="00430C55" w:rsidRPr="00F4765D" w:rsidTr="0037009B">
        <w:trPr>
          <w:trHeight w:val="28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0C55" w:rsidRPr="00C3428B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,18.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Pr="00F4765D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476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16.3,17</w:t>
            </w:r>
          </w:p>
        </w:tc>
      </w:tr>
      <w:tr w:rsidR="00430C55" w:rsidTr="0037009B">
        <w:trPr>
          <w:trHeight w:val="28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0C55" w:rsidRPr="00C3428B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</w:tr>
      <w:tr w:rsidR="00430C55" w:rsidTr="0037009B">
        <w:trPr>
          <w:trHeight w:val="28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0C55" w:rsidRPr="00C3428B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</w:tr>
      <w:tr w:rsidR="00430C55" w:rsidTr="0037009B">
        <w:trPr>
          <w:trHeight w:val="28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YGATAH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55" w:rsidRDefault="00430C55" w:rsidP="003700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</w:tbl>
    <w:p w:rsidR="004075D3" w:rsidRDefault="004075D3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4075D3" w:rsidRDefault="004075D3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4075D3" w:rsidRDefault="004075D3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4075D3" w:rsidRDefault="004075D3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4075D3" w:rsidRDefault="004075D3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4075D3" w:rsidRDefault="004075D3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4075D3" w:rsidRDefault="004075D3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4075D3" w:rsidRDefault="004075D3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4075D3" w:rsidRDefault="004075D3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4075D3" w:rsidRDefault="004075D3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4075D3" w:rsidRDefault="004075D3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4075D3" w:rsidRDefault="004075D3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4075D3" w:rsidRDefault="004075D3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4075D3" w:rsidRDefault="004075D3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4075D3" w:rsidRDefault="004075D3" w:rsidP="003D6E10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pPr w:leftFromText="141" w:rightFromText="141" w:vertAnchor="page" w:horzAnchor="margin" w:tblpY="1671"/>
        <w:tblW w:w="89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843"/>
        <w:gridCol w:w="1701"/>
        <w:gridCol w:w="1701"/>
        <w:gridCol w:w="1701"/>
      </w:tblGrid>
      <w:tr w:rsidR="001210F8" w:rsidRPr="00C3428B" w:rsidTr="001210F8">
        <w:trPr>
          <w:trHeight w:val="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210F8" w:rsidRPr="00C3428B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>Allèle\Echantill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6a.30-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7a.30-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210F8" w:rsidRPr="00C3428B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8b.30-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210F8" w:rsidRPr="00C3428B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9a.30-24</w:t>
            </w:r>
          </w:p>
        </w:tc>
      </w:tr>
      <w:tr w:rsidR="001210F8" w:rsidTr="0037009B">
        <w:trPr>
          <w:trHeight w:val="32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210F8" w:rsidRPr="00C3428B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57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7,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4765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5,17,18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,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1210F8" w:rsidTr="0037009B">
        <w:trPr>
          <w:trHeight w:val="28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210F8" w:rsidRPr="00C3428B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89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</w:tr>
      <w:tr w:rsidR="001210F8" w:rsidTr="0037009B">
        <w:trPr>
          <w:trHeight w:val="26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210F8" w:rsidRPr="00C3428B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4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0,</w:t>
            </w:r>
            <w:r w:rsidRPr="00F4765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1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4765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0,21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0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1210F8" w:rsidTr="0037009B">
        <w:trPr>
          <w:trHeight w:val="28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210F8" w:rsidRPr="00C3428B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89I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0,</w:t>
            </w:r>
            <w:r w:rsidRPr="00F4765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1210F8" w:rsidTr="0037009B">
        <w:trPr>
          <w:trHeight w:val="28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210F8" w:rsidRPr="00C3428B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1210F8" w:rsidTr="0037009B">
        <w:trPr>
          <w:trHeight w:val="28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210F8" w:rsidRPr="00C3428B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9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</w:t>
            </w:r>
            <w:r w:rsidRPr="00F4765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</w:t>
            </w:r>
            <w:r w:rsidRPr="003A1EF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1210F8" w:rsidTr="0037009B">
        <w:trPr>
          <w:trHeight w:val="28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210F8" w:rsidRPr="00C3428B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8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4765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5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26,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5,</w:t>
            </w:r>
            <w:r w:rsidRPr="003A1EF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5,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1210F8" w:rsidTr="0037009B">
        <w:trPr>
          <w:trHeight w:val="28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210F8" w:rsidRPr="00C3428B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54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4765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,1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A1EF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3A1EF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1210F8" w:rsidTr="0037009B">
        <w:trPr>
          <w:trHeight w:val="28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210F8" w:rsidRPr="00C3428B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53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4765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1210F8" w:rsidTr="0037009B">
        <w:trPr>
          <w:trHeight w:val="28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210F8" w:rsidRPr="00C3428B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43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1210F8" w:rsidTr="0037009B">
        <w:trPr>
          <w:trHeight w:val="28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210F8" w:rsidRPr="00C3428B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43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1210F8" w:rsidTr="0037009B">
        <w:trPr>
          <w:trHeight w:val="7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210F8" w:rsidRPr="00C3428B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5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1210F8" w:rsidTr="0037009B">
        <w:trPr>
          <w:trHeight w:val="28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210F8" w:rsidRPr="00C3428B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63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A1EF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1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,22</w:t>
            </w:r>
          </w:p>
        </w:tc>
      </w:tr>
      <w:tr w:rsidR="001210F8" w:rsidTr="0037009B">
        <w:trPr>
          <w:trHeight w:val="28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210F8" w:rsidRPr="00C3428B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9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4765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1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23,</w:t>
            </w:r>
            <w:r w:rsidRPr="00F4765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A1EF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1,2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3,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1210F8" w:rsidTr="0037009B">
        <w:trPr>
          <w:trHeight w:val="28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210F8" w:rsidRPr="00C3428B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3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F4765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3A1EF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1210F8" w:rsidTr="0037009B">
        <w:trPr>
          <w:trHeight w:val="28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210F8" w:rsidRPr="00C3428B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9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1210F8" w:rsidTr="0037009B">
        <w:trPr>
          <w:trHeight w:val="28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210F8" w:rsidRPr="00C3428B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64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1210F8" w:rsidTr="0037009B">
        <w:trPr>
          <w:trHeight w:val="28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210F8" w:rsidRPr="00C3428B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9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Pr="00F4765D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476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3,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Pr="00991A34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,</w:t>
            </w:r>
            <w:r w:rsidRPr="003A1E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,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A1EF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3</w:t>
            </w:r>
          </w:p>
        </w:tc>
      </w:tr>
      <w:tr w:rsidR="001210F8" w:rsidTr="0037009B">
        <w:trPr>
          <w:trHeight w:val="28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210F8" w:rsidRPr="00C3428B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5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Pr="00F4765D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476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,18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Pr="00286AB2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3A1E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,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18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</w:tr>
      <w:tr w:rsidR="001210F8" w:rsidTr="0037009B">
        <w:trPr>
          <w:trHeight w:val="28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210F8" w:rsidRPr="00C3428B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8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3,</w:t>
            </w:r>
            <w:r w:rsidRPr="00F4765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5,16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A1EF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A1EF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1210F8" w:rsidTr="0037009B">
        <w:trPr>
          <w:trHeight w:val="2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210F8" w:rsidRPr="00C3428B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</w:t>
            </w:r>
            <w:r w:rsidRPr="00F4765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1210F8" w:rsidTr="0037009B">
        <w:trPr>
          <w:trHeight w:val="2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YGATAH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F8" w:rsidRDefault="001210F8" w:rsidP="001210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</w:tbl>
    <w:p w:rsidR="004075D3" w:rsidRDefault="004075D3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4075D3" w:rsidRDefault="004075D3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4075D3" w:rsidRDefault="004075D3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4075D3" w:rsidRDefault="004075D3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4075D3" w:rsidRDefault="004075D3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4075D3" w:rsidRDefault="004075D3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4075D3" w:rsidRDefault="004075D3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4075D3" w:rsidRDefault="004075D3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4075D3" w:rsidRDefault="004075D3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4075D3" w:rsidRDefault="004075D3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4075D3" w:rsidRDefault="004075D3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4075D3" w:rsidRDefault="004075D3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4075D3" w:rsidRDefault="004075D3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4075D3" w:rsidRDefault="004075D3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4075D3" w:rsidRDefault="004075D3" w:rsidP="003D6E10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pPr w:leftFromText="141" w:rightFromText="141" w:bottomFromText="160" w:vertAnchor="page" w:horzAnchor="margin" w:tblpXSpec="center" w:tblpY="1779"/>
        <w:tblW w:w="103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2268"/>
        <w:gridCol w:w="2268"/>
        <w:gridCol w:w="1842"/>
        <w:gridCol w:w="1842"/>
      </w:tblGrid>
      <w:tr w:rsidR="007D34B7" w:rsidTr="007D34B7">
        <w:trPr>
          <w:trHeight w:val="185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D34B7" w:rsidRPr="00E57EB5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7D34B7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8.30-2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7D34B7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9.30-24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7D34B7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0.30-24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7D34B7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61-30-24</w:t>
            </w:r>
          </w:p>
        </w:tc>
      </w:tr>
      <w:tr w:rsidR="007D34B7" w:rsidTr="0037009B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D34B7" w:rsidRPr="00E57EB5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4B7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4B7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4B7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4B7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7D34B7" w:rsidTr="0037009B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D34B7" w:rsidRPr="00E57EB5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4B7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D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,16,17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4B7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4B7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4B7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.3,16</w:t>
            </w:r>
          </w:p>
        </w:tc>
      </w:tr>
      <w:tr w:rsidR="007D34B7" w:rsidTr="0037009B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D34B7" w:rsidRPr="00E57EB5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4B7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</w:t>
            </w:r>
            <w:r w:rsidRPr="00ED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4B7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,</w:t>
            </w:r>
            <w:r w:rsidRPr="00ED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,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ED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.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8.3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4B7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4B7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</w:tr>
      <w:tr w:rsidR="007D34B7" w:rsidTr="0037009B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D34B7" w:rsidRPr="00E57EB5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4B7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4B7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,13,19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4B7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4B7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20</w:t>
            </w:r>
          </w:p>
        </w:tc>
      </w:tr>
      <w:tr w:rsidR="007D34B7" w:rsidTr="0037009B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D34B7" w:rsidRPr="00E57EB5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4B7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4B7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4B7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4B7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</w:tr>
      <w:tr w:rsidR="007D34B7" w:rsidTr="0037009B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D34B7" w:rsidRPr="00E57EB5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4B7" w:rsidRPr="00D801BB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4B7" w:rsidRPr="00D801BB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</w:t>
            </w:r>
            <w:r w:rsidRPr="00ED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4B7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4B7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7</w:t>
            </w:r>
          </w:p>
        </w:tc>
      </w:tr>
      <w:tr w:rsidR="007D34B7" w:rsidTr="0037009B">
        <w:trPr>
          <w:trHeight w:val="319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D34B7" w:rsidRPr="00E57EB5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4B7" w:rsidRPr="008F61A2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,13,1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4B7" w:rsidRPr="008F61A2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,12,13,14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4B7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4B7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</w:tr>
      <w:tr w:rsidR="007D34B7" w:rsidRPr="007C5E33" w:rsidTr="0037009B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D34B7" w:rsidRPr="00E57EB5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4B7" w:rsidRPr="00D801BB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,</w:t>
            </w:r>
            <w:r w:rsidRPr="00ED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</w:t>
            </w:r>
            <w:r w:rsidRPr="00ED4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4B7" w:rsidRPr="00D801BB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6,18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4B7" w:rsidRPr="007C5E33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4B7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9</w:t>
            </w:r>
          </w:p>
        </w:tc>
      </w:tr>
      <w:tr w:rsidR="007D34B7" w:rsidTr="0037009B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D34B7" w:rsidRPr="00E57EB5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4B7" w:rsidRPr="00D801BB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4B7" w:rsidRPr="00D801BB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4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4B7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4B7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3</w:t>
            </w:r>
          </w:p>
        </w:tc>
      </w:tr>
      <w:tr w:rsidR="007D34B7" w:rsidTr="0037009B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D34B7" w:rsidRPr="00E57EB5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4B7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4B7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D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,12,</w:t>
            </w:r>
            <w:r w:rsidRPr="00ED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4B7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4B7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2</w:t>
            </w:r>
          </w:p>
        </w:tc>
      </w:tr>
      <w:tr w:rsidR="007D34B7" w:rsidRPr="007C5E33" w:rsidTr="0037009B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D34B7" w:rsidRPr="00E57EB5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4B7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4B7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4B7" w:rsidRPr="007C5E33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4B7" w:rsidRPr="007C5E33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4</w:t>
            </w:r>
          </w:p>
        </w:tc>
      </w:tr>
      <w:tr w:rsidR="007D34B7" w:rsidRPr="007C5E33" w:rsidTr="0037009B">
        <w:trPr>
          <w:trHeight w:val="337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D34B7" w:rsidRPr="00E57EB5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4B7" w:rsidRPr="00D801BB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7,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4B7" w:rsidRPr="00D801BB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7,9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4B7" w:rsidRPr="007C5E33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9.3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4B7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8</w:t>
            </w:r>
          </w:p>
        </w:tc>
      </w:tr>
      <w:tr w:rsidR="007D34B7" w:rsidTr="0037009B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D34B7" w:rsidRPr="00E57EB5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4B7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</w:t>
            </w:r>
            <w:r w:rsidRPr="007E3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,2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4B7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</w:t>
            </w:r>
            <w:r w:rsidRPr="007E3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4B7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4B7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</w:tr>
      <w:tr w:rsidR="007D34B7" w:rsidRPr="00AF1BAC" w:rsidTr="0037009B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D34B7" w:rsidRPr="00E57EB5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4B7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29,3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4B7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29,</w:t>
            </w:r>
            <w:r w:rsidRPr="007E3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2.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33.2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4B7" w:rsidRPr="00AF1BAC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3.2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4B7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.3,31.2</w:t>
            </w:r>
          </w:p>
        </w:tc>
      </w:tr>
      <w:tr w:rsidR="007D34B7" w:rsidTr="0037009B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D34B7" w:rsidRPr="00E57EB5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4B7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4B7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 w:rsidRPr="0020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4B7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4B7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</w:tr>
      <w:tr w:rsidR="007D34B7" w:rsidTr="0037009B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D34B7" w:rsidRPr="00E57EB5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4B7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4B7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</w:t>
            </w:r>
            <w:r w:rsidRPr="0020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,12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4B7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4B7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</w:tr>
      <w:tr w:rsidR="007D34B7" w:rsidRPr="00AF1BAC" w:rsidTr="0037009B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D34B7" w:rsidRPr="00E57EB5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4B7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4B7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</w:t>
            </w:r>
            <w:r w:rsidRPr="0020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,10,12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4B7" w:rsidRPr="00AF1BAC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4B7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8</w:t>
            </w:r>
          </w:p>
        </w:tc>
      </w:tr>
      <w:tr w:rsidR="007D34B7" w:rsidTr="0037009B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7D34B7" w:rsidRPr="005E794A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4B7" w:rsidRPr="00D801BB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,</w:t>
            </w:r>
            <w:r w:rsidRPr="00681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4B7" w:rsidRPr="00D801BB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,</w:t>
            </w:r>
            <w:r w:rsidRPr="00681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4B7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4B7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3</w:t>
            </w:r>
          </w:p>
        </w:tc>
      </w:tr>
      <w:tr w:rsidR="007D34B7" w:rsidTr="0037009B">
        <w:trPr>
          <w:trHeight w:val="6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D34B7" w:rsidRPr="00E57EB5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B7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</w:t>
            </w:r>
            <w:r w:rsidRPr="00681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B7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B7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B7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.3,18,25</w:t>
            </w:r>
          </w:p>
        </w:tc>
      </w:tr>
      <w:tr w:rsidR="007D34B7" w:rsidTr="0037009B">
        <w:trPr>
          <w:trHeight w:val="194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D34B7" w:rsidRPr="00E57EB5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B7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</w:t>
            </w:r>
            <w:r w:rsidRPr="00681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B7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B7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B7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.2,13</w:t>
            </w:r>
          </w:p>
        </w:tc>
      </w:tr>
      <w:tr w:rsidR="007D34B7" w:rsidTr="0037009B">
        <w:trPr>
          <w:trHeight w:val="194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D34B7" w:rsidRPr="00E57EB5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B7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B7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22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B7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B7" w:rsidRDefault="007D34B7" w:rsidP="007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5,28</w:t>
            </w:r>
          </w:p>
        </w:tc>
      </w:tr>
    </w:tbl>
    <w:p w:rsidR="004075D3" w:rsidRDefault="004075D3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4075D3" w:rsidRDefault="004075D3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4075D3" w:rsidRDefault="004075D3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4075D3" w:rsidRDefault="004075D3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4075D3" w:rsidRDefault="004075D3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4075D3" w:rsidRDefault="004075D3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4075D3" w:rsidRDefault="004075D3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4075D3" w:rsidRDefault="004075D3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4075D3" w:rsidRDefault="004075D3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4075D3" w:rsidRDefault="004075D3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4075D3" w:rsidRDefault="004075D3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4075D3" w:rsidRDefault="004075D3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37009B" w:rsidRDefault="0037009B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37009B" w:rsidRDefault="0037009B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37009B" w:rsidRDefault="0037009B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37009B" w:rsidRDefault="0037009B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37009B" w:rsidRDefault="00EC7B24" w:rsidP="003D6E10">
      <w:pPr>
        <w:rPr>
          <w:rFonts w:asciiTheme="majorBidi" w:hAnsiTheme="majorBidi" w:cstheme="majorBidi"/>
          <w:sz w:val="24"/>
          <w:szCs w:val="24"/>
          <w:rtl/>
        </w:rPr>
      </w:pPr>
      <w:bookmarkStart w:id="0" w:name="_GoBack"/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D73195" wp14:editId="3595E7F0">
                <wp:simplePos x="0" y="0"/>
                <wp:positionH relativeFrom="margin">
                  <wp:posOffset>-411598</wp:posOffset>
                </wp:positionH>
                <wp:positionV relativeFrom="paragraph">
                  <wp:posOffset>165478</wp:posOffset>
                </wp:positionV>
                <wp:extent cx="6472555" cy="8407830"/>
                <wp:effectExtent l="0" t="0" r="23495" b="1270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555" cy="8407830"/>
                        </a:xfrm>
                        <a:prstGeom prst="roundRect">
                          <a:avLst>
                            <a:gd name="adj" fmla="val 663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8CD94D" id="Rectangle : coins arrondis 14" o:spid="_x0000_s1026" style="position:absolute;margin-left:-32.4pt;margin-top:13.05pt;width:509.65pt;height:662.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bookmarkEnd w:id="0"/>
    </w:p>
    <w:p w:rsidR="0037009B" w:rsidRPr="00051023" w:rsidRDefault="00B86EB9" w:rsidP="0037009B">
      <w:pPr>
        <w:jc w:val="right"/>
        <w:rPr>
          <w:rFonts w:cstheme="majorBidi"/>
          <w:color w:val="000000" w:themeColor="text1"/>
          <w:sz w:val="28"/>
          <w:szCs w:val="28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AE52FF" wp14:editId="2CB2D29C">
                <wp:simplePos x="0" y="0"/>
                <wp:positionH relativeFrom="page">
                  <wp:posOffset>949960</wp:posOffset>
                </wp:positionH>
                <wp:positionV relativeFrom="paragraph">
                  <wp:posOffset>-467995</wp:posOffset>
                </wp:positionV>
                <wp:extent cx="5936615" cy="244475"/>
                <wp:effectExtent l="0" t="0" r="26035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615" cy="2444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01FA" w:rsidRPr="00434952" w:rsidRDefault="009B01FA" w:rsidP="0037009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9B01FA" w:rsidRPr="00116D3A" w:rsidRDefault="009B01FA" w:rsidP="0037009B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9B01FA" w:rsidRPr="00116D3A" w:rsidRDefault="009B01FA" w:rsidP="0037009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9B01FA" w:rsidRPr="00737133" w:rsidRDefault="009B01FA" w:rsidP="0037009B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E52FF" id="Rectangle 1" o:spid="_x0000_s1033" style="position:absolute;left:0;text-align:left;margin-left:74.8pt;margin-top:-36.85pt;width:467.45pt;height:19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" fillcolor="#f2f2f2" strokecolor="#e7e6e6" strokeweight="1pt">
                <v:textbox>
                  <w:txbxContent>
                    <w:p w:rsidR="009B01FA" w:rsidRPr="00434952" w:rsidRDefault="009B01FA" w:rsidP="0037009B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9B01FA" w:rsidRPr="00116D3A" w:rsidRDefault="009B01FA" w:rsidP="0037009B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9B01FA" w:rsidRPr="00116D3A" w:rsidRDefault="009B01FA" w:rsidP="0037009B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9B01FA" w:rsidRPr="00737133" w:rsidRDefault="009B01FA" w:rsidP="0037009B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37009B" w:rsidRPr="00D21F96">
        <w:rPr>
          <w:rFonts w:cstheme="majorBidi" w:hint="cs"/>
          <w:color w:val="000000" w:themeColor="text1"/>
          <w:sz w:val="28"/>
          <w:szCs w:val="28"/>
          <w:rtl/>
        </w:rPr>
        <w:t xml:space="preserve">أخذت تسع وسبعون </w:t>
      </w:r>
      <w:r w:rsidR="0037009B">
        <w:rPr>
          <w:rFonts w:cstheme="majorBidi" w:hint="cs"/>
          <w:color w:val="000000" w:themeColor="text1"/>
          <w:sz w:val="28"/>
          <w:szCs w:val="28"/>
          <w:rtl/>
        </w:rPr>
        <w:t>عينة من أربع</w:t>
      </w:r>
      <w:r w:rsidR="0037009B" w:rsidRPr="00D21F96">
        <w:rPr>
          <w:rFonts w:cstheme="majorBidi" w:hint="cs"/>
          <w:color w:val="000000" w:themeColor="text1"/>
          <w:sz w:val="28"/>
          <w:szCs w:val="28"/>
          <w:rtl/>
        </w:rPr>
        <w:t xml:space="preserve"> أماكن مختلفة مكان السطو</w:t>
      </w:r>
      <w:r w:rsidR="0037009B">
        <w:rPr>
          <w:rFonts w:cstheme="majorBidi" w:hint="cs"/>
          <w:color w:val="000000" w:themeColor="text1"/>
          <w:sz w:val="28"/>
          <w:szCs w:val="28"/>
          <w:rtl/>
        </w:rPr>
        <w:t xml:space="preserve">، السيارة </w:t>
      </w:r>
      <w:proofErr w:type="spellStart"/>
      <w:r w:rsidR="0037009B">
        <w:rPr>
          <w:rFonts w:cstheme="majorBidi" w:hint="cs"/>
          <w:color w:val="000000" w:themeColor="text1"/>
          <w:sz w:val="28"/>
          <w:szCs w:val="28"/>
          <w:rtl/>
        </w:rPr>
        <w:t>المعثور</w:t>
      </w:r>
      <w:proofErr w:type="spellEnd"/>
      <w:r w:rsidR="0037009B">
        <w:rPr>
          <w:rFonts w:cstheme="majorBidi" w:hint="cs"/>
          <w:color w:val="000000" w:themeColor="text1"/>
          <w:sz w:val="28"/>
          <w:szCs w:val="28"/>
          <w:rtl/>
        </w:rPr>
        <w:t xml:space="preserve"> عليها</w:t>
      </w:r>
      <w:r w:rsidR="0037009B" w:rsidRPr="00D21F96">
        <w:rPr>
          <w:rFonts w:cstheme="majorBidi" w:hint="cs"/>
          <w:color w:val="000000" w:themeColor="text1"/>
          <w:sz w:val="28"/>
          <w:szCs w:val="28"/>
          <w:rtl/>
        </w:rPr>
        <w:t xml:space="preserve"> ومنزلين تتبع فيهما المشتبه بهم وقد أظهرت التحاليل النتائج التالية:</w:t>
      </w:r>
    </w:p>
    <w:p w:rsidR="0037009B" w:rsidRDefault="0037009B" w:rsidP="0037009B">
      <w:pPr>
        <w:jc w:val="right"/>
        <w:rPr>
          <w:b/>
          <w:bCs/>
          <w:sz w:val="28"/>
          <w:szCs w:val="28"/>
          <w:rtl/>
        </w:rPr>
      </w:pPr>
      <w:r w:rsidRPr="00051023">
        <w:rPr>
          <w:rFonts w:hint="cs"/>
          <w:b/>
          <w:bCs/>
          <w:sz w:val="28"/>
          <w:szCs w:val="28"/>
          <w:rtl/>
        </w:rPr>
        <w:t xml:space="preserve"> مكان السطو</w:t>
      </w:r>
    </w:p>
    <w:p w:rsidR="0037009B" w:rsidRDefault="0037009B" w:rsidP="0037009B">
      <w:pPr>
        <w:jc w:val="right"/>
        <w:rPr>
          <w:rFonts w:cstheme="majorBidi"/>
          <w:color w:val="000000" w:themeColor="text1"/>
          <w:sz w:val="28"/>
          <w:szCs w:val="28"/>
          <w:rtl/>
        </w:rPr>
      </w:pPr>
      <w:r>
        <w:rPr>
          <w:rFonts w:cstheme="majorBidi" w:hint="cs"/>
          <w:color w:val="000000" w:themeColor="text1"/>
          <w:sz w:val="28"/>
          <w:szCs w:val="28"/>
          <w:rtl/>
        </w:rPr>
        <w:t xml:space="preserve">- </w:t>
      </w:r>
      <w:r w:rsidRPr="00603F4B">
        <w:rPr>
          <w:rFonts w:cstheme="majorBidi" w:hint="cs"/>
          <w:color w:val="000000" w:themeColor="text1"/>
          <w:sz w:val="28"/>
          <w:szCs w:val="28"/>
          <w:rtl/>
        </w:rPr>
        <w:t xml:space="preserve">العينات المأخوذة </w:t>
      </w:r>
      <w:r>
        <w:rPr>
          <w:rFonts w:cstheme="majorBidi" w:hint="cs"/>
          <w:color w:val="000000" w:themeColor="text1"/>
          <w:sz w:val="28"/>
          <w:szCs w:val="28"/>
          <w:rtl/>
        </w:rPr>
        <w:t>من الحقيبة و "</w:t>
      </w:r>
      <w:proofErr w:type="spellStart"/>
      <w:r>
        <w:rPr>
          <w:rFonts w:cstheme="majorBidi" w:hint="cs"/>
          <w:color w:val="000000" w:themeColor="text1"/>
          <w:sz w:val="28"/>
          <w:szCs w:val="28"/>
          <w:rtl/>
        </w:rPr>
        <w:t>تورنفيس</w:t>
      </w:r>
      <w:proofErr w:type="spellEnd"/>
      <w:r>
        <w:rPr>
          <w:rFonts w:cstheme="majorBidi" w:hint="cs"/>
          <w:color w:val="000000" w:themeColor="text1"/>
          <w:sz w:val="28"/>
          <w:szCs w:val="28"/>
          <w:rtl/>
        </w:rPr>
        <w:t xml:space="preserve">" </w:t>
      </w:r>
      <w:r w:rsidR="00AA2FFD">
        <w:rPr>
          <w:rFonts w:cstheme="majorBidi" w:hint="cs"/>
          <w:color w:val="000000" w:themeColor="text1"/>
          <w:sz w:val="28"/>
          <w:szCs w:val="28"/>
          <w:rtl/>
        </w:rPr>
        <w:t>والقناع</w:t>
      </w:r>
      <w:r>
        <w:rPr>
          <w:rFonts w:cstheme="majorBidi" w:hint="cs"/>
          <w:color w:val="000000" w:themeColor="text1"/>
          <w:sz w:val="28"/>
          <w:szCs w:val="28"/>
          <w:rtl/>
        </w:rPr>
        <w:t xml:space="preserve"> الأول </w:t>
      </w:r>
      <w:r w:rsidRPr="0009255B">
        <w:rPr>
          <w:rFonts w:cstheme="majorBidi" w:hint="cs"/>
          <w:color w:val="000000" w:themeColor="text1"/>
          <w:sz w:val="28"/>
          <w:szCs w:val="28"/>
          <w:rtl/>
        </w:rPr>
        <w:t xml:space="preserve">تحتوي على </w:t>
      </w:r>
      <w:r>
        <w:rPr>
          <w:rFonts w:cstheme="majorBidi" w:hint="cs"/>
          <w:color w:val="000000" w:themeColor="text1"/>
          <w:sz w:val="28"/>
          <w:szCs w:val="28"/>
          <w:rtl/>
        </w:rPr>
        <w:t>خليط من بصمات</w:t>
      </w:r>
      <w:r w:rsidRPr="0009255B">
        <w:rPr>
          <w:rFonts w:cstheme="majorBidi" w:hint="cs"/>
          <w:color w:val="000000" w:themeColor="text1"/>
          <w:sz w:val="28"/>
          <w:szCs w:val="28"/>
          <w:rtl/>
        </w:rPr>
        <w:t xml:space="preserve"> و</w:t>
      </w:r>
      <w:r>
        <w:rPr>
          <w:rFonts w:cstheme="majorBidi" w:hint="cs"/>
          <w:color w:val="000000" w:themeColor="text1"/>
          <w:sz w:val="28"/>
          <w:szCs w:val="28"/>
          <w:rtl/>
        </w:rPr>
        <w:t>راثية غير قابل للتحليل.</w:t>
      </w:r>
    </w:p>
    <w:p w:rsidR="0037009B" w:rsidRDefault="0037009B" w:rsidP="0037009B">
      <w:pPr>
        <w:jc w:val="right"/>
        <w:rPr>
          <w:rFonts w:cstheme="majorBidi"/>
          <w:color w:val="000000" w:themeColor="text1"/>
          <w:sz w:val="28"/>
          <w:szCs w:val="28"/>
          <w:rtl/>
        </w:rPr>
      </w:pPr>
      <w:r>
        <w:rPr>
          <w:rFonts w:cstheme="majorBidi" w:hint="cs"/>
          <w:color w:val="000000" w:themeColor="text1"/>
          <w:sz w:val="28"/>
          <w:szCs w:val="28"/>
          <w:rtl/>
        </w:rPr>
        <w:t xml:space="preserve">- </w:t>
      </w:r>
      <w:r w:rsidRPr="00603F4B">
        <w:rPr>
          <w:rFonts w:cstheme="majorBidi" w:hint="cs"/>
          <w:color w:val="000000" w:themeColor="text1"/>
          <w:sz w:val="28"/>
          <w:szCs w:val="28"/>
          <w:rtl/>
        </w:rPr>
        <w:t xml:space="preserve">العينات المأخوذة </w:t>
      </w:r>
      <w:r>
        <w:rPr>
          <w:rFonts w:cstheme="majorBidi" w:hint="cs"/>
          <w:color w:val="000000" w:themeColor="text1"/>
          <w:sz w:val="28"/>
          <w:szCs w:val="28"/>
          <w:rtl/>
        </w:rPr>
        <w:t xml:space="preserve">من القناع الثاني </w:t>
      </w:r>
      <w:r w:rsidRPr="0009255B">
        <w:rPr>
          <w:rFonts w:cstheme="majorBidi" w:hint="cs"/>
          <w:color w:val="000000" w:themeColor="text1"/>
          <w:sz w:val="28"/>
          <w:szCs w:val="28"/>
          <w:rtl/>
        </w:rPr>
        <w:t xml:space="preserve">تحتوي على </w:t>
      </w:r>
      <w:r>
        <w:rPr>
          <w:rFonts w:cstheme="majorBidi" w:hint="cs"/>
          <w:color w:val="000000" w:themeColor="text1"/>
          <w:sz w:val="28"/>
          <w:szCs w:val="28"/>
          <w:rtl/>
        </w:rPr>
        <w:t>خليط من بصمات</w:t>
      </w:r>
      <w:r w:rsidRPr="0009255B">
        <w:rPr>
          <w:rFonts w:cstheme="majorBidi" w:hint="cs"/>
          <w:color w:val="000000" w:themeColor="text1"/>
          <w:sz w:val="28"/>
          <w:szCs w:val="28"/>
          <w:rtl/>
        </w:rPr>
        <w:t xml:space="preserve"> و</w:t>
      </w:r>
      <w:r>
        <w:rPr>
          <w:rFonts w:cstheme="majorBidi" w:hint="cs"/>
          <w:color w:val="000000" w:themeColor="text1"/>
          <w:sz w:val="28"/>
          <w:szCs w:val="28"/>
          <w:rtl/>
        </w:rPr>
        <w:t>راثية تعود كلها لمجاهيل.</w:t>
      </w:r>
    </w:p>
    <w:p w:rsidR="0037009B" w:rsidRPr="00051023" w:rsidRDefault="0037009B" w:rsidP="0037009B">
      <w:pPr>
        <w:jc w:val="right"/>
        <w:rPr>
          <w:b/>
          <w:bCs/>
          <w:sz w:val="28"/>
          <w:szCs w:val="28"/>
          <w:rtl/>
        </w:rPr>
      </w:pPr>
      <w:r>
        <w:rPr>
          <w:rFonts w:cstheme="majorBidi" w:hint="cs"/>
          <w:color w:val="000000" w:themeColor="text1"/>
          <w:sz w:val="28"/>
          <w:szCs w:val="28"/>
          <w:rtl/>
        </w:rPr>
        <w:t>- لم تظهر أي بصمة وراثية في القناع الثالث.</w:t>
      </w:r>
    </w:p>
    <w:p w:rsidR="0037009B" w:rsidRDefault="0037009B" w:rsidP="0037009B">
      <w:pPr>
        <w:pStyle w:val="ecrit"/>
        <w:numPr>
          <w:ilvl w:val="0"/>
          <w:numId w:val="1"/>
        </w:numPr>
        <w:bidi/>
        <w:spacing w:line="276" w:lineRule="auto"/>
        <w:rPr>
          <w:rFonts w:cstheme="majorBidi"/>
          <w:b/>
          <w:bCs/>
          <w:color w:val="000000" w:themeColor="text1"/>
          <w:sz w:val="28"/>
          <w:szCs w:val="28"/>
        </w:rPr>
      </w:pPr>
      <w:r w:rsidRPr="00685DAE">
        <w:rPr>
          <w:rFonts w:cstheme="majorBidi" w:hint="cs"/>
          <w:b/>
          <w:bCs/>
          <w:color w:val="000000" w:themeColor="text1"/>
          <w:sz w:val="28"/>
          <w:szCs w:val="28"/>
          <w:rtl/>
        </w:rPr>
        <w:t>السيارة</w:t>
      </w:r>
    </w:p>
    <w:p w:rsidR="0037009B" w:rsidRPr="00051023" w:rsidRDefault="0037009B" w:rsidP="0037009B">
      <w:pPr>
        <w:pStyle w:val="ecrit"/>
        <w:numPr>
          <w:ilvl w:val="0"/>
          <w:numId w:val="1"/>
        </w:numPr>
        <w:bidi/>
        <w:spacing w:line="276" w:lineRule="auto"/>
        <w:rPr>
          <w:rFonts w:cstheme="majorBidi"/>
          <w:b/>
          <w:bCs/>
          <w:color w:val="000000" w:themeColor="text1"/>
          <w:sz w:val="28"/>
          <w:szCs w:val="28"/>
          <w:rtl/>
        </w:rPr>
      </w:pPr>
      <w:r w:rsidRPr="00603F4B">
        <w:rPr>
          <w:rFonts w:cstheme="majorBidi" w:hint="cs"/>
          <w:color w:val="000000" w:themeColor="text1"/>
          <w:sz w:val="28"/>
          <w:szCs w:val="28"/>
          <w:rtl/>
        </w:rPr>
        <w:t xml:space="preserve">العينات المأخوذة </w:t>
      </w:r>
      <w:r>
        <w:rPr>
          <w:rFonts w:cstheme="majorBidi" w:hint="cs"/>
          <w:color w:val="000000" w:themeColor="text1"/>
          <w:sz w:val="28"/>
          <w:szCs w:val="28"/>
          <w:rtl/>
        </w:rPr>
        <w:t>من السيارة تحتوي على خليط من بصمتين وراثيتين على الأقل تعود لمجاهيل و</w:t>
      </w:r>
      <w:r w:rsidRPr="00051023">
        <w:rPr>
          <w:rFonts w:cstheme="majorBidi" w:hint="cs"/>
          <w:color w:val="000000" w:themeColor="text1"/>
          <w:sz w:val="28"/>
          <w:szCs w:val="28"/>
          <w:rtl/>
        </w:rPr>
        <w:t>لم تظهر البصمة الوراثية لأي من المشتب</w:t>
      </w:r>
      <w:r w:rsidRPr="00051023">
        <w:rPr>
          <w:rFonts w:cstheme="majorBidi" w:hint="eastAsia"/>
          <w:color w:val="000000" w:themeColor="text1"/>
          <w:sz w:val="28"/>
          <w:szCs w:val="28"/>
          <w:rtl/>
        </w:rPr>
        <w:t>ه</w:t>
      </w:r>
      <w:r w:rsidRPr="00051023">
        <w:rPr>
          <w:rFonts w:cstheme="majorBidi" w:hint="cs"/>
          <w:color w:val="000000" w:themeColor="text1"/>
          <w:sz w:val="28"/>
          <w:szCs w:val="28"/>
          <w:rtl/>
        </w:rPr>
        <w:t xml:space="preserve"> بهم الأربعة.</w:t>
      </w:r>
    </w:p>
    <w:p w:rsidR="0037009B" w:rsidRDefault="0037009B" w:rsidP="0037009B">
      <w:pPr>
        <w:pStyle w:val="ecrit"/>
        <w:numPr>
          <w:ilvl w:val="0"/>
          <w:numId w:val="1"/>
        </w:numPr>
        <w:bidi/>
        <w:spacing w:line="276" w:lineRule="auto"/>
        <w:rPr>
          <w:rFonts w:cstheme="majorBidi"/>
          <w:b/>
          <w:bCs/>
          <w:color w:val="000000" w:themeColor="text1"/>
          <w:sz w:val="28"/>
          <w:szCs w:val="28"/>
        </w:rPr>
      </w:pPr>
      <w:r>
        <w:rPr>
          <w:rFonts w:cstheme="majorBidi" w:hint="cs"/>
          <w:b/>
          <w:bCs/>
          <w:color w:val="000000" w:themeColor="text1"/>
          <w:sz w:val="28"/>
          <w:szCs w:val="28"/>
          <w:rtl/>
        </w:rPr>
        <w:t>المنزل الأول</w:t>
      </w:r>
    </w:p>
    <w:p w:rsidR="0037009B" w:rsidRPr="0009255B" w:rsidRDefault="0037009B" w:rsidP="0037009B">
      <w:pPr>
        <w:pStyle w:val="ecrit"/>
        <w:numPr>
          <w:ilvl w:val="0"/>
          <w:numId w:val="1"/>
        </w:numPr>
        <w:bidi/>
        <w:spacing w:line="276" w:lineRule="auto"/>
        <w:rPr>
          <w:rFonts w:cstheme="majorBidi"/>
          <w:color w:val="000000" w:themeColor="text1"/>
          <w:sz w:val="28"/>
          <w:szCs w:val="28"/>
          <w:rtl/>
        </w:rPr>
      </w:pPr>
      <w:r w:rsidRPr="0009255B">
        <w:rPr>
          <w:rFonts w:cstheme="majorBidi" w:hint="cs"/>
          <w:color w:val="000000" w:themeColor="text1"/>
          <w:sz w:val="28"/>
          <w:szCs w:val="28"/>
          <w:rtl/>
        </w:rPr>
        <w:t xml:space="preserve">العينات المأخوذة من علبة السجائر وقنينة الماء تحتويان على بصمة وراثية واحدة متطابقة مع البصمة الوراثية للمدعو محمد إبراهيم </w:t>
      </w:r>
      <w:proofErr w:type="spellStart"/>
      <w:r w:rsidRPr="0009255B">
        <w:rPr>
          <w:rFonts w:cstheme="majorBidi" w:hint="cs"/>
          <w:color w:val="000000" w:themeColor="text1"/>
          <w:sz w:val="28"/>
          <w:szCs w:val="28"/>
          <w:rtl/>
        </w:rPr>
        <w:t>أعيمر</w:t>
      </w:r>
      <w:proofErr w:type="spellEnd"/>
      <w:r w:rsidRPr="0009255B">
        <w:rPr>
          <w:rFonts w:cstheme="majorBidi" w:hint="cs"/>
          <w:color w:val="000000" w:themeColor="text1"/>
          <w:sz w:val="28"/>
          <w:szCs w:val="28"/>
          <w:rtl/>
        </w:rPr>
        <w:t>.</w:t>
      </w:r>
    </w:p>
    <w:p w:rsidR="0037009B" w:rsidRDefault="0037009B" w:rsidP="0037009B">
      <w:pPr>
        <w:pStyle w:val="ecrit"/>
        <w:numPr>
          <w:ilvl w:val="0"/>
          <w:numId w:val="1"/>
        </w:numPr>
        <w:bidi/>
        <w:spacing w:line="276" w:lineRule="auto"/>
        <w:rPr>
          <w:rFonts w:cstheme="majorBidi"/>
          <w:color w:val="000000" w:themeColor="text1"/>
          <w:sz w:val="28"/>
          <w:szCs w:val="28"/>
        </w:rPr>
      </w:pPr>
      <w:r w:rsidRPr="0009255B">
        <w:rPr>
          <w:rFonts w:cstheme="majorBidi" w:hint="cs"/>
          <w:color w:val="000000" w:themeColor="text1"/>
          <w:sz w:val="28"/>
          <w:szCs w:val="28"/>
          <w:rtl/>
        </w:rPr>
        <w:t>العينة المأخوذة من عقب سيجارة تحتوي على بصمة وراثية واحدة متطابقة مع البصمة الوراثية للمدعو</w:t>
      </w:r>
      <w:r>
        <w:rPr>
          <w:rFonts w:cstheme="majorBidi" w:hint="cs"/>
          <w:color w:val="000000" w:themeColor="text1"/>
          <w:sz w:val="28"/>
          <w:szCs w:val="28"/>
          <w:rtl/>
        </w:rPr>
        <w:t xml:space="preserve"> زين العابدين أحمد اعلي</w:t>
      </w:r>
      <w:r w:rsidR="001165A6">
        <w:rPr>
          <w:rFonts w:cstheme="majorBidi" w:hint="cs"/>
          <w:color w:val="000000" w:themeColor="text1"/>
          <w:sz w:val="28"/>
          <w:szCs w:val="28"/>
          <w:rtl/>
        </w:rPr>
        <w:t xml:space="preserve"> </w:t>
      </w:r>
      <w:proofErr w:type="spellStart"/>
      <w:r>
        <w:rPr>
          <w:rFonts w:cstheme="majorBidi" w:hint="cs"/>
          <w:color w:val="000000" w:themeColor="text1"/>
          <w:sz w:val="28"/>
          <w:szCs w:val="28"/>
          <w:rtl/>
        </w:rPr>
        <w:t>الملود</w:t>
      </w:r>
      <w:proofErr w:type="spellEnd"/>
      <w:r>
        <w:rPr>
          <w:rFonts w:cstheme="majorBidi" w:hint="cs"/>
          <w:color w:val="000000" w:themeColor="text1"/>
          <w:sz w:val="28"/>
          <w:szCs w:val="28"/>
          <w:rtl/>
        </w:rPr>
        <w:t xml:space="preserve"> 1999 في </w:t>
      </w:r>
      <w:proofErr w:type="spellStart"/>
      <w:r>
        <w:rPr>
          <w:rFonts w:cstheme="majorBidi" w:hint="cs"/>
          <w:color w:val="000000" w:themeColor="text1"/>
          <w:sz w:val="28"/>
          <w:szCs w:val="28"/>
          <w:rtl/>
        </w:rPr>
        <w:t>انواكشوط</w:t>
      </w:r>
      <w:proofErr w:type="spellEnd"/>
      <w:r>
        <w:rPr>
          <w:rFonts w:cstheme="majorBidi" w:hint="cs"/>
          <w:color w:val="000000" w:themeColor="text1"/>
          <w:sz w:val="28"/>
          <w:szCs w:val="28"/>
          <w:rtl/>
        </w:rPr>
        <w:t xml:space="preserve">. </w:t>
      </w:r>
    </w:p>
    <w:p w:rsidR="0037009B" w:rsidRPr="009355C3" w:rsidRDefault="0037009B" w:rsidP="0037009B">
      <w:pPr>
        <w:pStyle w:val="ecrit"/>
        <w:numPr>
          <w:ilvl w:val="0"/>
          <w:numId w:val="1"/>
        </w:numPr>
        <w:bidi/>
        <w:spacing w:line="276" w:lineRule="auto"/>
        <w:rPr>
          <w:rFonts w:cstheme="majorBidi"/>
          <w:color w:val="000000" w:themeColor="text1"/>
          <w:sz w:val="28"/>
          <w:szCs w:val="28"/>
        </w:rPr>
      </w:pPr>
      <w:r>
        <w:rPr>
          <w:rFonts w:cstheme="majorBidi" w:hint="cs"/>
          <w:color w:val="000000" w:themeColor="text1"/>
          <w:sz w:val="28"/>
          <w:szCs w:val="28"/>
          <w:rtl/>
        </w:rPr>
        <w:t>العينات</w:t>
      </w:r>
      <w:r w:rsidRPr="0009255B">
        <w:rPr>
          <w:rFonts w:cstheme="majorBidi" w:hint="cs"/>
          <w:color w:val="000000" w:themeColor="text1"/>
          <w:sz w:val="28"/>
          <w:szCs w:val="28"/>
          <w:rtl/>
        </w:rPr>
        <w:t xml:space="preserve"> المأخوذة من</w:t>
      </w:r>
      <w:r>
        <w:rPr>
          <w:rFonts w:cstheme="majorBidi" w:hint="cs"/>
          <w:color w:val="000000" w:themeColor="text1"/>
          <w:sz w:val="28"/>
          <w:szCs w:val="28"/>
          <w:rtl/>
        </w:rPr>
        <w:t xml:space="preserve"> علبة المشروب الغازي "فانتا" </w:t>
      </w:r>
      <w:r w:rsidRPr="0009255B">
        <w:rPr>
          <w:rFonts w:cstheme="majorBidi" w:hint="cs"/>
          <w:color w:val="000000" w:themeColor="text1"/>
          <w:sz w:val="28"/>
          <w:szCs w:val="28"/>
          <w:rtl/>
        </w:rPr>
        <w:t xml:space="preserve">تحتوي على </w:t>
      </w:r>
      <w:r>
        <w:rPr>
          <w:rFonts w:cstheme="majorBidi" w:hint="cs"/>
          <w:color w:val="000000" w:themeColor="text1"/>
          <w:sz w:val="28"/>
          <w:szCs w:val="28"/>
          <w:rtl/>
        </w:rPr>
        <w:t>خليط من بصمتين</w:t>
      </w:r>
      <w:r w:rsidRPr="0009255B">
        <w:rPr>
          <w:rFonts w:cstheme="majorBidi" w:hint="cs"/>
          <w:color w:val="000000" w:themeColor="text1"/>
          <w:sz w:val="28"/>
          <w:szCs w:val="28"/>
          <w:rtl/>
        </w:rPr>
        <w:t xml:space="preserve"> و</w:t>
      </w:r>
      <w:r>
        <w:rPr>
          <w:rFonts w:cstheme="majorBidi" w:hint="cs"/>
          <w:color w:val="000000" w:themeColor="text1"/>
          <w:sz w:val="28"/>
          <w:szCs w:val="28"/>
          <w:rtl/>
        </w:rPr>
        <w:t xml:space="preserve">راثيتين إحداهما متطابقة مع البصمة الوراثية للمدعو </w:t>
      </w:r>
      <w:r w:rsidRPr="009355C3">
        <w:rPr>
          <w:rFonts w:cstheme="majorBidi" w:hint="cs"/>
          <w:color w:val="000000" w:themeColor="text1"/>
          <w:sz w:val="28"/>
          <w:szCs w:val="28"/>
          <w:rtl/>
        </w:rPr>
        <w:t xml:space="preserve">إسحاق عبد الله </w:t>
      </w:r>
      <w:proofErr w:type="spellStart"/>
      <w:r w:rsidRPr="009355C3">
        <w:rPr>
          <w:rFonts w:cstheme="majorBidi" w:hint="cs"/>
          <w:color w:val="000000" w:themeColor="text1"/>
          <w:sz w:val="28"/>
          <w:szCs w:val="28"/>
          <w:rtl/>
        </w:rPr>
        <w:t>الملود</w:t>
      </w:r>
      <w:proofErr w:type="spellEnd"/>
      <w:r w:rsidRPr="009355C3">
        <w:rPr>
          <w:rFonts w:cstheme="majorBidi" w:hint="cs"/>
          <w:color w:val="000000" w:themeColor="text1"/>
          <w:sz w:val="28"/>
          <w:szCs w:val="28"/>
          <w:rtl/>
        </w:rPr>
        <w:t xml:space="preserve"> 1998 في </w:t>
      </w:r>
      <w:proofErr w:type="spellStart"/>
      <w:r w:rsidRPr="009355C3">
        <w:rPr>
          <w:rFonts w:cstheme="majorBidi" w:hint="cs"/>
          <w:color w:val="000000" w:themeColor="text1"/>
          <w:sz w:val="28"/>
          <w:szCs w:val="28"/>
          <w:rtl/>
        </w:rPr>
        <w:t>أكجوجت</w:t>
      </w:r>
      <w:proofErr w:type="spellEnd"/>
      <w:r w:rsidRPr="009355C3">
        <w:rPr>
          <w:rFonts w:cstheme="majorBidi" w:hint="cs"/>
          <w:color w:val="000000" w:themeColor="text1"/>
          <w:sz w:val="28"/>
          <w:szCs w:val="28"/>
          <w:rtl/>
        </w:rPr>
        <w:t xml:space="preserve"> </w:t>
      </w:r>
      <w:proofErr w:type="gramStart"/>
      <w:r>
        <w:rPr>
          <w:rFonts w:cstheme="majorBidi" w:hint="cs"/>
          <w:color w:val="000000" w:themeColor="text1"/>
          <w:sz w:val="28"/>
          <w:szCs w:val="28"/>
          <w:rtl/>
        </w:rPr>
        <w:t>و الأخرى</w:t>
      </w:r>
      <w:proofErr w:type="gramEnd"/>
      <w:r>
        <w:rPr>
          <w:rFonts w:cstheme="majorBidi" w:hint="cs"/>
          <w:color w:val="000000" w:themeColor="text1"/>
          <w:sz w:val="28"/>
          <w:szCs w:val="28"/>
          <w:rtl/>
        </w:rPr>
        <w:t xml:space="preserve"> </w:t>
      </w:r>
      <w:r w:rsidRPr="0009255B">
        <w:rPr>
          <w:rFonts w:cstheme="majorBidi" w:hint="cs"/>
          <w:color w:val="000000" w:themeColor="text1"/>
          <w:sz w:val="28"/>
          <w:szCs w:val="28"/>
          <w:rtl/>
        </w:rPr>
        <w:t xml:space="preserve">للمدعو محمد إبراهيم </w:t>
      </w:r>
      <w:proofErr w:type="spellStart"/>
      <w:r w:rsidRPr="0009255B">
        <w:rPr>
          <w:rFonts w:cstheme="majorBidi" w:hint="cs"/>
          <w:color w:val="000000" w:themeColor="text1"/>
          <w:sz w:val="28"/>
          <w:szCs w:val="28"/>
          <w:rtl/>
        </w:rPr>
        <w:t>أعيمر</w:t>
      </w:r>
      <w:proofErr w:type="spellEnd"/>
      <w:r w:rsidRPr="0009255B">
        <w:rPr>
          <w:rFonts w:cstheme="majorBidi" w:hint="cs"/>
          <w:color w:val="000000" w:themeColor="text1"/>
          <w:sz w:val="28"/>
          <w:szCs w:val="28"/>
          <w:rtl/>
        </w:rPr>
        <w:t>.</w:t>
      </w:r>
    </w:p>
    <w:p w:rsidR="0037009B" w:rsidRDefault="0037009B" w:rsidP="0037009B">
      <w:pPr>
        <w:pStyle w:val="ecrit"/>
        <w:numPr>
          <w:ilvl w:val="0"/>
          <w:numId w:val="1"/>
        </w:numPr>
        <w:bidi/>
        <w:spacing w:line="276" w:lineRule="auto"/>
        <w:rPr>
          <w:rFonts w:cstheme="majorBidi"/>
          <w:b/>
          <w:bCs/>
          <w:color w:val="000000" w:themeColor="text1"/>
          <w:sz w:val="28"/>
          <w:szCs w:val="28"/>
        </w:rPr>
      </w:pPr>
      <w:r>
        <w:rPr>
          <w:rFonts w:cstheme="majorBidi" w:hint="cs"/>
          <w:b/>
          <w:bCs/>
          <w:color w:val="000000" w:themeColor="text1"/>
          <w:sz w:val="28"/>
          <w:szCs w:val="28"/>
          <w:rtl/>
        </w:rPr>
        <w:t>المنزل الثانية</w:t>
      </w:r>
    </w:p>
    <w:p w:rsidR="0037009B" w:rsidRPr="00B84199" w:rsidRDefault="0037009B" w:rsidP="0037009B">
      <w:pPr>
        <w:pStyle w:val="ecrit"/>
        <w:numPr>
          <w:ilvl w:val="0"/>
          <w:numId w:val="1"/>
        </w:numPr>
        <w:bidi/>
        <w:spacing w:line="276" w:lineRule="auto"/>
        <w:rPr>
          <w:rFonts w:cstheme="majorBidi"/>
          <w:b/>
          <w:bCs/>
          <w:color w:val="000000" w:themeColor="text1"/>
          <w:sz w:val="28"/>
          <w:szCs w:val="28"/>
        </w:rPr>
      </w:pPr>
      <w:r w:rsidRPr="0009255B">
        <w:rPr>
          <w:rFonts w:cstheme="majorBidi" w:hint="cs"/>
          <w:color w:val="000000" w:themeColor="text1"/>
          <w:sz w:val="28"/>
          <w:szCs w:val="28"/>
          <w:rtl/>
        </w:rPr>
        <w:t>العينات المأخوذة من</w:t>
      </w:r>
      <w:r>
        <w:rPr>
          <w:rFonts w:cstheme="majorBidi" w:hint="cs"/>
          <w:color w:val="000000" w:themeColor="text1"/>
          <w:sz w:val="28"/>
          <w:szCs w:val="28"/>
          <w:rtl/>
        </w:rPr>
        <w:t xml:space="preserve"> المسواك الأزرق (</w:t>
      </w:r>
      <w:proofErr w:type="spellStart"/>
      <w:r>
        <w:rPr>
          <w:rFonts w:cstheme="majorBidi"/>
          <w:color w:val="000000" w:themeColor="text1"/>
          <w:sz w:val="28"/>
          <w:szCs w:val="28"/>
          <w:lang w:val="en-US"/>
        </w:rPr>
        <w:t>colgate</w:t>
      </w:r>
      <w:proofErr w:type="spellEnd"/>
      <w:r>
        <w:rPr>
          <w:rFonts w:cstheme="majorBidi" w:hint="cs"/>
          <w:color w:val="000000" w:themeColor="text1"/>
          <w:sz w:val="28"/>
          <w:szCs w:val="28"/>
          <w:rtl/>
        </w:rPr>
        <w:t xml:space="preserve">) </w:t>
      </w:r>
      <w:r w:rsidRPr="0009255B">
        <w:rPr>
          <w:rFonts w:cstheme="majorBidi" w:hint="cs"/>
          <w:color w:val="000000" w:themeColor="text1"/>
          <w:sz w:val="28"/>
          <w:szCs w:val="28"/>
          <w:rtl/>
        </w:rPr>
        <w:t>تحتوي على بصمة وراثية واحدة متطابقة مع البصمة الوراثية للمدعو</w:t>
      </w:r>
      <w:r>
        <w:rPr>
          <w:rFonts w:cstheme="majorBidi" w:hint="cs"/>
          <w:color w:val="000000" w:themeColor="text1"/>
          <w:sz w:val="28"/>
          <w:szCs w:val="28"/>
          <w:rtl/>
        </w:rPr>
        <w:t xml:space="preserve"> </w:t>
      </w:r>
      <w:proofErr w:type="spellStart"/>
      <w:r w:rsidR="00336937">
        <w:rPr>
          <w:rFonts w:cstheme="majorBidi" w:hint="cs"/>
          <w:color w:val="000000" w:themeColor="text1"/>
          <w:sz w:val="28"/>
          <w:szCs w:val="28"/>
          <w:rtl/>
        </w:rPr>
        <w:t>دداهي</w:t>
      </w:r>
      <w:proofErr w:type="spellEnd"/>
      <w:r w:rsidR="00336937">
        <w:rPr>
          <w:rFonts w:cstheme="majorBidi" w:hint="cs"/>
          <w:color w:val="000000" w:themeColor="text1"/>
          <w:sz w:val="28"/>
          <w:szCs w:val="28"/>
          <w:rtl/>
        </w:rPr>
        <w:t xml:space="preserve"> حب الله المولود سنة 1993</w:t>
      </w:r>
    </w:p>
    <w:p w:rsidR="0037009B" w:rsidRDefault="0037009B" w:rsidP="0037009B">
      <w:pPr>
        <w:pStyle w:val="ecrit"/>
        <w:numPr>
          <w:ilvl w:val="0"/>
          <w:numId w:val="1"/>
        </w:numPr>
        <w:bidi/>
        <w:spacing w:line="276" w:lineRule="auto"/>
        <w:rPr>
          <w:rFonts w:cstheme="majorBidi"/>
          <w:b/>
          <w:bCs/>
          <w:color w:val="000000" w:themeColor="text1"/>
          <w:sz w:val="28"/>
          <w:szCs w:val="28"/>
        </w:rPr>
      </w:pPr>
      <w:r>
        <w:rPr>
          <w:rFonts w:cstheme="majorBidi" w:hint="cs"/>
          <w:color w:val="000000" w:themeColor="text1"/>
          <w:sz w:val="28"/>
          <w:szCs w:val="28"/>
          <w:rtl/>
        </w:rPr>
        <w:t xml:space="preserve">- </w:t>
      </w:r>
      <w:r w:rsidRPr="0009255B">
        <w:rPr>
          <w:rFonts w:cstheme="majorBidi" w:hint="cs"/>
          <w:color w:val="000000" w:themeColor="text1"/>
          <w:sz w:val="28"/>
          <w:szCs w:val="28"/>
          <w:rtl/>
        </w:rPr>
        <w:t>العينات المأخوذة من</w:t>
      </w:r>
      <w:r>
        <w:rPr>
          <w:rFonts w:cstheme="majorBidi" w:hint="cs"/>
          <w:color w:val="000000" w:themeColor="text1"/>
          <w:sz w:val="28"/>
          <w:szCs w:val="28"/>
          <w:rtl/>
        </w:rPr>
        <w:t xml:space="preserve"> المسواك (</w:t>
      </w:r>
      <w:r>
        <w:rPr>
          <w:rFonts w:cstheme="majorBidi"/>
          <w:color w:val="000000" w:themeColor="text1"/>
          <w:sz w:val="28"/>
          <w:szCs w:val="28"/>
          <w:lang w:val="en-US"/>
        </w:rPr>
        <w:t>Sensodyne</w:t>
      </w:r>
      <w:r>
        <w:rPr>
          <w:rFonts w:cstheme="majorBidi" w:hint="cs"/>
          <w:color w:val="000000" w:themeColor="text1"/>
          <w:sz w:val="28"/>
          <w:szCs w:val="28"/>
          <w:rtl/>
        </w:rPr>
        <w:t>)</w:t>
      </w:r>
      <w:r>
        <w:rPr>
          <w:rFonts w:cstheme="majorBidi"/>
          <w:color w:val="000000" w:themeColor="text1"/>
          <w:sz w:val="28"/>
          <w:szCs w:val="28"/>
        </w:rPr>
        <w:t xml:space="preserve"> </w:t>
      </w:r>
      <w:r>
        <w:rPr>
          <w:rFonts w:cstheme="majorBidi" w:hint="cs"/>
          <w:color w:val="000000" w:themeColor="text1"/>
          <w:sz w:val="28"/>
          <w:szCs w:val="28"/>
          <w:rtl/>
        </w:rPr>
        <w:t xml:space="preserve">تحتوي على </w:t>
      </w:r>
      <w:r w:rsidRPr="0009255B">
        <w:rPr>
          <w:rFonts w:cstheme="majorBidi" w:hint="cs"/>
          <w:color w:val="000000" w:themeColor="text1"/>
          <w:sz w:val="28"/>
          <w:szCs w:val="28"/>
          <w:rtl/>
        </w:rPr>
        <w:t xml:space="preserve">بصمة وراثية </w:t>
      </w:r>
      <w:r>
        <w:rPr>
          <w:rFonts w:cstheme="majorBidi" w:hint="cs"/>
          <w:color w:val="000000" w:themeColor="text1"/>
          <w:sz w:val="28"/>
          <w:szCs w:val="28"/>
          <w:rtl/>
        </w:rPr>
        <w:t xml:space="preserve">واحدة </w:t>
      </w:r>
      <w:r w:rsidRPr="0009255B">
        <w:rPr>
          <w:rFonts w:cstheme="majorBidi" w:hint="cs"/>
          <w:color w:val="000000" w:themeColor="text1"/>
          <w:sz w:val="28"/>
          <w:szCs w:val="28"/>
          <w:rtl/>
        </w:rPr>
        <w:t>متطابقة</w:t>
      </w:r>
      <w:r>
        <w:rPr>
          <w:rFonts w:cstheme="majorBidi" w:hint="cs"/>
          <w:color w:val="000000" w:themeColor="text1"/>
          <w:sz w:val="28"/>
          <w:szCs w:val="28"/>
          <w:rtl/>
        </w:rPr>
        <w:t xml:space="preserve"> مع البصمة الوراثية للمدعو </w:t>
      </w:r>
      <w:r w:rsidRPr="0009255B">
        <w:rPr>
          <w:rFonts w:cstheme="majorBidi" w:hint="cs"/>
          <w:color w:val="000000" w:themeColor="text1"/>
          <w:sz w:val="28"/>
          <w:szCs w:val="28"/>
          <w:rtl/>
        </w:rPr>
        <w:t xml:space="preserve">محمد إبراهيم </w:t>
      </w:r>
      <w:proofErr w:type="spellStart"/>
      <w:r w:rsidRPr="0009255B">
        <w:rPr>
          <w:rFonts w:cstheme="majorBidi" w:hint="cs"/>
          <w:color w:val="000000" w:themeColor="text1"/>
          <w:sz w:val="28"/>
          <w:szCs w:val="28"/>
          <w:rtl/>
        </w:rPr>
        <w:t>أعيمر</w:t>
      </w:r>
      <w:proofErr w:type="spellEnd"/>
      <w:r w:rsidRPr="0009255B">
        <w:rPr>
          <w:rFonts w:cstheme="majorBidi" w:hint="cs"/>
          <w:color w:val="000000" w:themeColor="text1"/>
          <w:sz w:val="28"/>
          <w:szCs w:val="28"/>
          <w:rtl/>
        </w:rPr>
        <w:t>.</w:t>
      </w:r>
    </w:p>
    <w:p w:rsidR="0037009B" w:rsidRPr="00EA75CB" w:rsidRDefault="0037009B" w:rsidP="0037009B">
      <w:pPr>
        <w:pStyle w:val="ecrit"/>
        <w:numPr>
          <w:ilvl w:val="0"/>
          <w:numId w:val="1"/>
        </w:numPr>
        <w:bidi/>
        <w:spacing w:line="276" w:lineRule="auto"/>
        <w:rPr>
          <w:rFonts w:cstheme="majorBidi"/>
          <w:b/>
          <w:bCs/>
          <w:color w:val="000000" w:themeColor="text1"/>
          <w:sz w:val="28"/>
          <w:szCs w:val="28"/>
        </w:rPr>
      </w:pPr>
      <w:r w:rsidRPr="0009255B">
        <w:rPr>
          <w:rFonts w:cstheme="majorBidi" w:hint="cs"/>
          <w:color w:val="000000" w:themeColor="text1"/>
          <w:sz w:val="28"/>
          <w:szCs w:val="28"/>
          <w:rtl/>
        </w:rPr>
        <w:t>العينة المأخوذة من</w:t>
      </w:r>
      <w:r>
        <w:rPr>
          <w:rFonts w:cstheme="majorBidi" w:hint="cs"/>
          <w:color w:val="000000" w:themeColor="text1"/>
          <w:sz w:val="28"/>
          <w:szCs w:val="28"/>
          <w:rtl/>
        </w:rPr>
        <w:t xml:space="preserve"> السروال تحتوي على خليط من بصمتين</w:t>
      </w:r>
      <w:r w:rsidRPr="0009255B">
        <w:rPr>
          <w:rFonts w:cstheme="majorBidi" w:hint="cs"/>
          <w:color w:val="000000" w:themeColor="text1"/>
          <w:sz w:val="28"/>
          <w:szCs w:val="28"/>
          <w:rtl/>
        </w:rPr>
        <w:t xml:space="preserve"> و</w:t>
      </w:r>
      <w:r>
        <w:rPr>
          <w:rFonts w:cstheme="majorBidi" w:hint="cs"/>
          <w:color w:val="000000" w:themeColor="text1"/>
          <w:sz w:val="28"/>
          <w:szCs w:val="28"/>
          <w:rtl/>
        </w:rPr>
        <w:t xml:space="preserve">راثيتين إحداهما متطابقة مع البصمة الوراثية للمدعو </w:t>
      </w:r>
      <w:proofErr w:type="spellStart"/>
      <w:r w:rsidR="00336937">
        <w:rPr>
          <w:rFonts w:cstheme="majorBidi" w:hint="cs"/>
          <w:color w:val="000000" w:themeColor="text1"/>
          <w:sz w:val="28"/>
          <w:szCs w:val="28"/>
          <w:rtl/>
        </w:rPr>
        <w:t>دداهي</w:t>
      </w:r>
      <w:proofErr w:type="spellEnd"/>
      <w:r w:rsidR="00336937">
        <w:rPr>
          <w:rFonts w:cstheme="majorBidi" w:hint="cs"/>
          <w:color w:val="000000" w:themeColor="text1"/>
          <w:sz w:val="28"/>
          <w:szCs w:val="28"/>
          <w:rtl/>
        </w:rPr>
        <w:t xml:space="preserve"> حب الله المولود سنة </w:t>
      </w:r>
      <w:proofErr w:type="gramStart"/>
      <w:r w:rsidR="00336937">
        <w:rPr>
          <w:rFonts w:cstheme="majorBidi" w:hint="cs"/>
          <w:color w:val="000000" w:themeColor="text1"/>
          <w:sz w:val="28"/>
          <w:szCs w:val="28"/>
          <w:rtl/>
        </w:rPr>
        <w:t>1993</w:t>
      </w:r>
      <w:r>
        <w:rPr>
          <w:rFonts w:cstheme="majorBidi" w:hint="cs"/>
          <w:color w:val="000000" w:themeColor="text1"/>
          <w:sz w:val="28"/>
          <w:szCs w:val="28"/>
          <w:rtl/>
        </w:rPr>
        <w:t xml:space="preserve">  و</w:t>
      </w:r>
      <w:proofErr w:type="gramEnd"/>
      <w:r>
        <w:rPr>
          <w:rFonts w:cstheme="majorBidi" w:hint="cs"/>
          <w:color w:val="000000" w:themeColor="text1"/>
          <w:sz w:val="28"/>
          <w:szCs w:val="28"/>
          <w:rtl/>
        </w:rPr>
        <w:t xml:space="preserve"> الثانية تعود لمجهول.</w:t>
      </w:r>
    </w:p>
    <w:p w:rsidR="0037009B" w:rsidRPr="00927865" w:rsidRDefault="0037009B" w:rsidP="0037009B">
      <w:pPr>
        <w:pStyle w:val="ecrit"/>
        <w:numPr>
          <w:ilvl w:val="0"/>
          <w:numId w:val="1"/>
        </w:numPr>
        <w:bidi/>
        <w:spacing w:line="276" w:lineRule="auto"/>
        <w:rPr>
          <w:rFonts w:cstheme="majorBidi"/>
          <w:b/>
          <w:bCs/>
          <w:color w:val="000000" w:themeColor="text1"/>
          <w:sz w:val="28"/>
          <w:szCs w:val="28"/>
        </w:rPr>
      </w:pPr>
      <w:r w:rsidRPr="0009255B">
        <w:rPr>
          <w:rFonts w:cstheme="majorBidi" w:hint="cs"/>
          <w:color w:val="000000" w:themeColor="text1"/>
          <w:sz w:val="28"/>
          <w:szCs w:val="28"/>
          <w:rtl/>
        </w:rPr>
        <w:t>العينة المأخوذة من</w:t>
      </w:r>
      <w:r>
        <w:rPr>
          <w:rFonts w:cstheme="majorBidi" w:hint="cs"/>
          <w:color w:val="000000" w:themeColor="text1"/>
          <w:sz w:val="28"/>
          <w:szCs w:val="28"/>
          <w:rtl/>
        </w:rPr>
        <w:t xml:space="preserve"> "الحولي" تحتوي على </w:t>
      </w:r>
      <w:r w:rsidRPr="0009255B">
        <w:rPr>
          <w:rFonts w:cstheme="majorBidi" w:hint="cs"/>
          <w:color w:val="000000" w:themeColor="text1"/>
          <w:sz w:val="28"/>
          <w:szCs w:val="28"/>
          <w:rtl/>
        </w:rPr>
        <w:t xml:space="preserve">بصمة وراثية </w:t>
      </w:r>
      <w:r>
        <w:rPr>
          <w:rFonts w:cstheme="majorBidi" w:hint="cs"/>
          <w:color w:val="000000" w:themeColor="text1"/>
          <w:sz w:val="28"/>
          <w:szCs w:val="28"/>
          <w:rtl/>
        </w:rPr>
        <w:t xml:space="preserve">واحدة </w:t>
      </w:r>
      <w:r w:rsidRPr="0009255B">
        <w:rPr>
          <w:rFonts w:cstheme="majorBidi" w:hint="cs"/>
          <w:color w:val="000000" w:themeColor="text1"/>
          <w:sz w:val="28"/>
          <w:szCs w:val="28"/>
          <w:rtl/>
        </w:rPr>
        <w:t>متطابقة</w:t>
      </w:r>
      <w:r>
        <w:rPr>
          <w:rFonts w:cstheme="majorBidi" w:hint="cs"/>
          <w:color w:val="000000" w:themeColor="text1"/>
          <w:sz w:val="28"/>
          <w:szCs w:val="28"/>
          <w:rtl/>
        </w:rPr>
        <w:t xml:space="preserve"> مع البصمة الوراثية للمدعو</w:t>
      </w:r>
      <w:r w:rsidRPr="00927865">
        <w:rPr>
          <w:rFonts w:cstheme="majorBidi" w:hint="cs"/>
          <w:color w:val="000000" w:themeColor="text1"/>
          <w:sz w:val="28"/>
          <w:szCs w:val="28"/>
          <w:rtl/>
        </w:rPr>
        <w:t xml:space="preserve"> </w:t>
      </w:r>
      <w:proofErr w:type="spellStart"/>
      <w:r>
        <w:rPr>
          <w:rFonts w:cstheme="majorBidi" w:hint="cs"/>
          <w:color w:val="000000" w:themeColor="text1"/>
          <w:sz w:val="28"/>
          <w:szCs w:val="28"/>
          <w:rtl/>
        </w:rPr>
        <w:t>للمدعو</w:t>
      </w:r>
      <w:proofErr w:type="spellEnd"/>
      <w:r>
        <w:rPr>
          <w:rFonts w:cstheme="majorBidi" w:hint="cs"/>
          <w:color w:val="000000" w:themeColor="text1"/>
          <w:sz w:val="28"/>
          <w:szCs w:val="28"/>
          <w:rtl/>
        </w:rPr>
        <w:t xml:space="preserve"> </w:t>
      </w:r>
      <w:r w:rsidRPr="009355C3">
        <w:rPr>
          <w:rFonts w:cstheme="majorBidi" w:hint="cs"/>
          <w:color w:val="000000" w:themeColor="text1"/>
          <w:sz w:val="28"/>
          <w:szCs w:val="28"/>
          <w:rtl/>
        </w:rPr>
        <w:t xml:space="preserve">إسحاق عبد الله </w:t>
      </w:r>
      <w:proofErr w:type="spellStart"/>
      <w:r w:rsidRPr="009355C3">
        <w:rPr>
          <w:rFonts w:cstheme="majorBidi" w:hint="cs"/>
          <w:color w:val="000000" w:themeColor="text1"/>
          <w:sz w:val="28"/>
          <w:szCs w:val="28"/>
          <w:rtl/>
        </w:rPr>
        <w:t>الملود</w:t>
      </w:r>
      <w:proofErr w:type="spellEnd"/>
      <w:r w:rsidRPr="009355C3">
        <w:rPr>
          <w:rFonts w:cstheme="majorBidi" w:hint="cs"/>
          <w:color w:val="000000" w:themeColor="text1"/>
          <w:sz w:val="28"/>
          <w:szCs w:val="28"/>
          <w:rtl/>
        </w:rPr>
        <w:t xml:space="preserve"> 1998 في </w:t>
      </w:r>
      <w:proofErr w:type="spellStart"/>
      <w:r w:rsidRPr="009355C3">
        <w:rPr>
          <w:rFonts w:cstheme="majorBidi" w:hint="cs"/>
          <w:color w:val="000000" w:themeColor="text1"/>
          <w:sz w:val="28"/>
          <w:szCs w:val="28"/>
          <w:rtl/>
        </w:rPr>
        <w:t>أكجوجت</w:t>
      </w:r>
      <w:proofErr w:type="spellEnd"/>
      <w:r>
        <w:rPr>
          <w:rFonts w:cstheme="majorBidi" w:hint="cs"/>
          <w:color w:val="000000" w:themeColor="text1"/>
          <w:sz w:val="28"/>
          <w:szCs w:val="28"/>
          <w:rtl/>
        </w:rPr>
        <w:t>.</w:t>
      </w:r>
    </w:p>
    <w:p w:rsidR="0037009B" w:rsidRPr="00927865" w:rsidRDefault="0037009B" w:rsidP="0037009B">
      <w:pPr>
        <w:pStyle w:val="ecrit"/>
        <w:numPr>
          <w:ilvl w:val="0"/>
          <w:numId w:val="1"/>
        </w:numPr>
        <w:bidi/>
        <w:spacing w:line="276" w:lineRule="auto"/>
        <w:rPr>
          <w:rFonts w:cstheme="majorBidi"/>
          <w:b/>
          <w:bCs/>
          <w:color w:val="000000" w:themeColor="text1"/>
          <w:sz w:val="28"/>
          <w:szCs w:val="28"/>
        </w:rPr>
      </w:pPr>
      <w:r w:rsidRPr="0009255B">
        <w:rPr>
          <w:rFonts w:cstheme="majorBidi" w:hint="cs"/>
          <w:color w:val="000000" w:themeColor="text1"/>
          <w:sz w:val="28"/>
          <w:szCs w:val="28"/>
          <w:rtl/>
        </w:rPr>
        <w:lastRenderedPageBreak/>
        <w:t>العينة المأخوذة من</w:t>
      </w:r>
      <w:r>
        <w:rPr>
          <w:rFonts w:cstheme="majorBidi" w:hint="cs"/>
          <w:color w:val="000000" w:themeColor="text1"/>
          <w:sz w:val="28"/>
          <w:szCs w:val="28"/>
          <w:rtl/>
        </w:rPr>
        <w:t xml:space="preserve"> السروال الرياضي تحتوي على خليط من بصمتين </w:t>
      </w:r>
      <w:r w:rsidRPr="0009255B">
        <w:rPr>
          <w:rFonts w:cstheme="majorBidi" w:hint="cs"/>
          <w:color w:val="000000" w:themeColor="text1"/>
          <w:sz w:val="28"/>
          <w:szCs w:val="28"/>
          <w:rtl/>
        </w:rPr>
        <w:t>و</w:t>
      </w:r>
      <w:r>
        <w:rPr>
          <w:rFonts w:cstheme="majorBidi" w:hint="cs"/>
          <w:color w:val="000000" w:themeColor="text1"/>
          <w:sz w:val="28"/>
          <w:szCs w:val="28"/>
          <w:rtl/>
        </w:rPr>
        <w:t xml:space="preserve">راثيتين إحداهما متطابقة مع البصمة الوراثية للمدعو </w:t>
      </w:r>
      <w:r w:rsidRPr="0009255B">
        <w:rPr>
          <w:rFonts w:cstheme="majorBidi" w:hint="cs"/>
          <w:color w:val="000000" w:themeColor="text1"/>
          <w:sz w:val="28"/>
          <w:szCs w:val="28"/>
          <w:rtl/>
        </w:rPr>
        <w:t xml:space="preserve">محمد إبراهيم </w:t>
      </w:r>
      <w:proofErr w:type="spellStart"/>
      <w:r w:rsidRPr="0009255B">
        <w:rPr>
          <w:rFonts w:cstheme="majorBidi" w:hint="cs"/>
          <w:color w:val="000000" w:themeColor="text1"/>
          <w:sz w:val="28"/>
          <w:szCs w:val="28"/>
          <w:rtl/>
        </w:rPr>
        <w:t>أعيمر</w:t>
      </w:r>
      <w:proofErr w:type="spellEnd"/>
      <w:r>
        <w:rPr>
          <w:rFonts w:cstheme="majorBidi" w:hint="cs"/>
          <w:color w:val="000000" w:themeColor="text1"/>
          <w:sz w:val="28"/>
          <w:szCs w:val="28"/>
          <w:rtl/>
        </w:rPr>
        <w:t xml:space="preserve"> والثانية متطابقة مع البصمة الوراثية للمدعو </w:t>
      </w:r>
      <w:proofErr w:type="spellStart"/>
      <w:r w:rsidR="00336937">
        <w:rPr>
          <w:rFonts w:cstheme="majorBidi" w:hint="cs"/>
          <w:color w:val="000000" w:themeColor="text1"/>
          <w:sz w:val="28"/>
          <w:szCs w:val="28"/>
          <w:rtl/>
        </w:rPr>
        <w:t>دداهي</w:t>
      </w:r>
      <w:proofErr w:type="spellEnd"/>
      <w:r w:rsidR="00336937">
        <w:rPr>
          <w:rFonts w:cstheme="majorBidi" w:hint="cs"/>
          <w:color w:val="000000" w:themeColor="text1"/>
          <w:sz w:val="28"/>
          <w:szCs w:val="28"/>
          <w:rtl/>
        </w:rPr>
        <w:t xml:space="preserve"> حب الله المولود سنة 1993</w:t>
      </w:r>
      <w:r>
        <w:rPr>
          <w:rFonts w:cstheme="majorBidi" w:hint="cs"/>
          <w:color w:val="000000" w:themeColor="text1"/>
          <w:sz w:val="28"/>
          <w:szCs w:val="28"/>
          <w:rtl/>
        </w:rPr>
        <w:t>.</w:t>
      </w:r>
    </w:p>
    <w:p w:rsidR="00020EC0" w:rsidRPr="0037009B" w:rsidRDefault="0037009B" w:rsidP="0037009B">
      <w:pPr>
        <w:pStyle w:val="ecrit"/>
        <w:numPr>
          <w:ilvl w:val="0"/>
          <w:numId w:val="1"/>
        </w:numPr>
        <w:bidi/>
        <w:spacing w:line="276" w:lineRule="auto"/>
        <w:rPr>
          <w:rFonts w:cstheme="majorBidi"/>
          <w:color w:val="000000" w:themeColor="text1"/>
          <w:sz w:val="28"/>
          <w:szCs w:val="28"/>
        </w:rPr>
      </w:pPr>
      <w:r w:rsidRPr="0009255B">
        <w:rPr>
          <w:rFonts w:cstheme="majorBidi" w:hint="cs"/>
          <w:color w:val="000000" w:themeColor="text1"/>
          <w:sz w:val="28"/>
          <w:szCs w:val="28"/>
          <w:rtl/>
        </w:rPr>
        <w:t>العينة المأخوذة من</w:t>
      </w:r>
      <w:r>
        <w:rPr>
          <w:rFonts w:cstheme="majorBidi" w:hint="cs"/>
          <w:color w:val="000000" w:themeColor="text1"/>
          <w:sz w:val="28"/>
          <w:szCs w:val="28"/>
          <w:rtl/>
        </w:rPr>
        <w:t xml:space="preserve"> السروال الأزرق تحتوي على </w:t>
      </w:r>
      <w:r w:rsidRPr="0009255B">
        <w:rPr>
          <w:rFonts w:cstheme="majorBidi" w:hint="cs"/>
          <w:color w:val="000000" w:themeColor="text1"/>
          <w:sz w:val="28"/>
          <w:szCs w:val="28"/>
          <w:rtl/>
        </w:rPr>
        <w:t xml:space="preserve">بصمة وراثية </w:t>
      </w:r>
      <w:r>
        <w:rPr>
          <w:rFonts w:cstheme="majorBidi" w:hint="cs"/>
          <w:color w:val="000000" w:themeColor="text1"/>
          <w:sz w:val="28"/>
          <w:szCs w:val="28"/>
          <w:rtl/>
        </w:rPr>
        <w:t xml:space="preserve">واحدة </w:t>
      </w:r>
      <w:r w:rsidRPr="0009255B">
        <w:rPr>
          <w:rFonts w:cstheme="majorBidi" w:hint="cs"/>
          <w:color w:val="000000" w:themeColor="text1"/>
          <w:sz w:val="28"/>
          <w:szCs w:val="28"/>
          <w:rtl/>
        </w:rPr>
        <w:t>متطابقة</w:t>
      </w:r>
      <w:r>
        <w:rPr>
          <w:rFonts w:cstheme="majorBidi" w:hint="cs"/>
          <w:color w:val="000000" w:themeColor="text1"/>
          <w:sz w:val="28"/>
          <w:szCs w:val="28"/>
          <w:rtl/>
        </w:rPr>
        <w:t xml:space="preserve"> مع البصمة الوراثية للمدعو</w:t>
      </w:r>
      <w:r w:rsidRPr="00927865">
        <w:rPr>
          <w:rFonts w:cstheme="majorBidi" w:hint="cs"/>
          <w:color w:val="000000" w:themeColor="text1"/>
          <w:sz w:val="28"/>
          <w:szCs w:val="28"/>
          <w:rtl/>
        </w:rPr>
        <w:t xml:space="preserve"> </w:t>
      </w:r>
      <w:r w:rsidRPr="0009255B">
        <w:rPr>
          <w:rFonts w:cstheme="majorBidi" w:hint="cs"/>
          <w:color w:val="000000" w:themeColor="text1"/>
          <w:sz w:val="28"/>
          <w:szCs w:val="28"/>
          <w:rtl/>
        </w:rPr>
        <w:t xml:space="preserve">محمد إبراهيم </w:t>
      </w:r>
      <w:proofErr w:type="spellStart"/>
      <w:r>
        <w:rPr>
          <w:rFonts w:cstheme="majorBidi" w:hint="cs"/>
          <w:color w:val="000000" w:themeColor="text1"/>
          <w:sz w:val="28"/>
          <w:szCs w:val="28"/>
          <w:rtl/>
        </w:rPr>
        <w:t>أعيمر</w:t>
      </w:r>
      <w:proofErr w:type="spellEnd"/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64F26" wp14:editId="25575C18">
                <wp:simplePos x="0" y="0"/>
                <wp:positionH relativeFrom="margin">
                  <wp:posOffset>108585</wp:posOffset>
                </wp:positionH>
                <wp:positionV relativeFrom="paragraph">
                  <wp:posOffset>71120</wp:posOffset>
                </wp:positionV>
                <wp:extent cx="5763200" cy="310551"/>
                <wp:effectExtent l="0" t="0" r="285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00" cy="310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1FA" w:rsidRPr="005F3CD7" w:rsidRDefault="009B01F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5F3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ZA" w:bidi="ar-AE"/>
                              </w:rPr>
                              <w:t>ملاحظة هامة:</w:t>
                            </w:r>
                          </w:p>
                          <w:p w:rsidR="009B01FA" w:rsidRPr="00737133" w:rsidRDefault="009B01FA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64F26" id="Rectangle 2" o:spid="_x0000_s1034" style="position:absolute;margin-left:8.55pt;margin-top:5.6pt;width:453.8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" fillcolor="#f2f2f2 [3052]" strokecolor="#e7e6e6 [3214]" strokeweight="1pt">
                <v:textbox>
                  <w:txbxContent>
                    <w:p w:rsidR="009B01FA" w:rsidRPr="005F3CD7" w:rsidRDefault="009B01FA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5F3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ZA" w:bidi="ar-AE"/>
                        </w:rPr>
                        <w:t>ملاحظة هامة:</w:t>
                      </w:r>
                    </w:p>
                    <w:p w:rsidR="009B01FA" w:rsidRPr="00737133" w:rsidRDefault="009B01FA" w:rsidP="00020EC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37009B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لا توجد حتى الآن قاعدة بيانات لدى المصلحة للمقارنة مع الآثار المرفوعة.</w:t>
      </w:r>
    </w:p>
    <w:p w:rsidR="00020EC0" w:rsidRDefault="00020EC0" w:rsidP="0037009B">
      <w:pPr>
        <w:jc w:val="center"/>
        <w:rPr>
          <w:rFonts w:asciiTheme="majorBidi" w:hAnsiTheme="majorBidi" w:cstheme="majorBidi"/>
          <w:sz w:val="24"/>
          <w:szCs w:val="24"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سيحتفظ مختبر الشرطة الفنية والعلمية بكل البيانات المتعلقة بالقضية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Default="00020EC0" w:rsidP="0037009B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37009B" w:rsidRPr="0037009B" w:rsidRDefault="0037009B" w:rsidP="0037009B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Pr="00F533DD" w:rsidRDefault="00020EC0" w:rsidP="0037009B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37009B" w:rsidRDefault="00020EC0" w:rsidP="0037009B">
      <w:pPr>
        <w:pStyle w:val="Paragraphedeliste"/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   </w:t>
      </w:r>
      <w:r w:rsidR="0037009B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                          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مريم الوافي</w:t>
      </w:r>
    </w:p>
    <w:p w:rsidR="0037009B" w:rsidRPr="0037009B" w:rsidRDefault="0037009B" w:rsidP="0037009B">
      <w:pPr>
        <w:pStyle w:val="Paragraphedeliste"/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  </w:t>
      </w:r>
    </w:p>
    <w:p w:rsidR="0037009B" w:rsidRPr="00F533DD" w:rsidRDefault="0037009B" w:rsidP="0037009B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 xml:space="preserve"> مهندس ضابط شرطة/ رقية سلمان</w:t>
      </w:r>
    </w:p>
    <w:p w:rsidR="00020EC0" w:rsidRPr="00F533DD" w:rsidRDefault="0037009B" w:rsidP="0037009B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</w:t>
      </w:r>
      <w:r w:rsidR="00020EC0"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</w:p>
    <w:p w:rsidR="00020EC0" w:rsidRPr="0037009B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Default="00020EC0" w:rsidP="00020EC0"/>
    <w:p w:rsidR="00020EC0" w:rsidRDefault="00020EC0" w:rsidP="00020EC0"/>
    <w:p w:rsidR="00020EC0" w:rsidRDefault="00020EC0" w:rsidP="00020EC0"/>
    <w:sectPr w:rsidR="00020EC0" w:rsidSect="008E7F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85A" w:rsidRDefault="00AF385A">
      <w:pPr>
        <w:spacing w:after="0" w:line="240" w:lineRule="auto"/>
      </w:pPr>
      <w:r>
        <w:separator/>
      </w:r>
    </w:p>
  </w:endnote>
  <w:endnote w:type="continuationSeparator" w:id="0">
    <w:p w:rsidR="00AF385A" w:rsidRDefault="00AF3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1FA" w:rsidRDefault="009B01F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1FA" w:rsidRDefault="009B01FA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24</w:t>
    </w:r>
    <w:r>
      <w:rPr>
        <w:b/>
        <w:bCs/>
      </w:rPr>
      <w:fldChar w:fldCharType="end"/>
    </w:r>
  </w:p>
  <w:p w:rsidR="009B01FA" w:rsidRDefault="009B01F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1FA" w:rsidRDefault="009B01F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85A" w:rsidRDefault="00AF385A">
      <w:pPr>
        <w:spacing w:after="0" w:line="240" w:lineRule="auto"/>
      </w:pPr>
      <w:r>
        <w:separator/>
      </w:r>
    </w:p>
  </w:footnote>
  <w:footnote w:type="continuationSeparator" w:id="0">
    <w:p w:rsidR="00AF385A" w:rsidRDefault="00AF3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1FA" w:rsidRDefault="009B01F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1FA" w:rsidRDefault="009B01F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1FA" w:rsidRDefault="009B01F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365F"/>
    <w:multiLevelType w:val="hybridMultilevel"/>
    <w:tmpl w:val="466612F8"/>
    <w:lvl w:ilvl="0" w:tplc="BE4AC072">
      <w:start w:val="6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35"/>
    <w:rsid w:val="0001234B"/>
    <w:rsid w:val="00020EC0"/>
    <w:rsid w:val="00022469"/>
    <w:rsid w:val="00030C3D"/>
    <w:rsid w:val="00031373"/>
    <w:rsid w:val="00035EA0"/>
    <w:rsid w:val="00041895"/>
    <w:rsid w:val="0008472A"/>
    <w:rsid w:val="00095509"/>
    <w:rsid w:val="000D0636"/>
    <w:rsid w:val="000D4CA3"/>
    <w:rsid w:val="000E511F"/>
    <w:rsid w:val="000E7D7E"/>
    <w:rsid w:val="000F28B5"/>
    <w:rsid w:val="000F5465"/>
    <w:rsid w:val="001165A6"/>
    <w:rsid w:val="001210F8"/>
    <w:rsid w:val="001302DF"/>
    <w:rsid w:val="0014383F"/>
    <w:rsid w:val="001445BD"/>
    <w:rsid w:val="00146246"/>
    <w:rsid w:val="00180127"/>
    <w:rsid w:val="001A20C7"/>
    <w:rsid w:val="001B1CD6"/>
    <w:rsid w:val="001F459A"/>
    <w:rsid w:val="002034F0"/>
    <w:rsid w:val="00213AF3"/>
    <w:rsid w:val="0023178B"/>
    <w:rsid w:val="00251334"/>
    <w:rsid w:val="0026473A"/>
    <w:rsid w:val="0027662B"/>
    <w:rsid w:val="002A46DC"/>
    <w:rsid w:val="002D717B"/>
    <w:rsid w:val="002E1C62"/>
    <w:rsid w:val="002E42DD"/>
    <w:rsid w:val="002F2174"/>
    <w:rsid w:val="00304EFC"/>
    <w:rsid w:val="00315BC5"/>
    <w:rsid w:val="00336937"/>
    <w:rsid w:val="00346D01"/>
    <w:rsid w:val="0037009B"/>
    <w:rsid w:val="00374029"/>
    <w:rsid w:val="003D6E10"/>
    <w:rsid w:val="003E0D5C"/>
    <w:rsid w:val="00405404"/>
    <w:rsid w:val="004075D3"/>
    <w:rsid w:val="0041352A"/>
    <w:rsid w:val="0042063B"/>
    <w:rsid w:val="004300DD"/>
    <w:rsid w:val="00430C55"/>
    <w:rsid w:val="00443DA7"/>
    <w:rsid w:val="004B38B1"/>
    <w:rsid w:val="004B6EB5"/>
    <w:rsid w:val="004D2CE4"/>
    <w:rsid w:val="004D663F"/>
    <w:rsid w:val="004E0372"/>
    <w:rsid w:val="00515A1A"/>
    <w:rsid w:val="00541E82"/>
    <w:rsid w:val="005475D9"/>
    <w:rsid w:val="00550F84"/>
    <w:rsid w:val="00572824"/>
    <w:rsid w:val="00575406"/>
    <w:rsid w:val="00595274"/>
    <w:rsid w:val="005A6CAD"/>
    <w:rsid w:val="005B0F8C"/>
    <w:rsid w:val="005C166A"/>
    <w:rsid w:val="005E0780"/>
    <w:rsid w:val="005F02BE"/>
    <w:rsid w:val="005F0D3D"/>
    <w:rsid w:val="005F33DE"/>
    <w:rsid w:val="00630293"/>
    <w:rsid w:val="00646DAF"/>
    <w:rsid w:val="006517FD"/>
    <w:rsid w:val="00656EE1"/>
    <w:rsid w:val="00674001"/>
    <w:rsid w:val="006918AF"/>
    <w:rsid w:val="006C008D"/>
    <w:rsid w:val="006D0A36"/>
    <w:rsid w:val="006F03C7"/>
    <w:rsid w:val="006F1071"/>
    <w:rsid w:val="00704821"/>
    <w:rsid w:val="00704BF2"/>
    <w:rsid w:val="0070622A"/>
    <w:rsid w:val="007104CB"/>
    <w:rsid w:val="007161B1"/>
    <w:rsid w:val="00732575"/>
    <w:rsid w:val="007769D1"/>
    <w:rsid w:val="00780622"/>
    <w:rsid w:val="00792DCF"/>
    <w:rsid w:val="00794E9A"/>
    <w:rsid w:val="007A64A0"/>
    <w:rsid w:val="007B2BD8"/>
    <w:rsid w:val="007B6A6B"/>
    <w:rsid w:val="007C1FC0"/>
    <w:rsid w:val="007D34B7"/>
    <w:rsid w:val="007D720B"/>
    <w:rsid w:val="00821D2F"/>
    <w:rsid w:val="00842117"/>
    <w:rsid w:val="00845FCF"/>
    <w:rsid w:val="00860033"/>
    <w:rsid w:val="00872CBE"/>
    <w:rsid w:val="008C561B"/>
    <w:rsid w:val="008E058E"/>
    <w:rsid w:val="008E0DF0"/>
    <w:rsid w:val="008E7FF1"/>
    <w:rsid w:val="008F4635"/>
    <w:rsid w:val="008F6097"/>
    <w:rsid w:val="00920391"/>
    <w:rsid w:val="0092212F"/>
    <w:rsid w:val="009500F2"/>
    <w:rsid w:val="00965175"/>
    <w:rsid w:val="009722CF"/>
    <w:rsid w:val="00974E72"/>
    <w:rsid w:val="009A7AFC"/>
    <w:rsid w:val="009B01FA"/>
    <w:rsid w:val="009B7B26"/>
    <w:rsid w:val="009C0EC9"/>
    <w:rsid w:val="009F045E"/>
    <w:rsid w:val="00A05B15"/>
    <w:rsid w:val="00A121EB"/>
    <w:rsid w:val="00A23B7D"/>
    <w:rsid w:val="00A23C8E"/>
    <w:rsid w:val="00A4451D"/>
    <w:rsid w:val="00A6583C"/>
    <w:rsid w:val="00A703A0"/>
    <w:rsid w:val="00A76911"/>
    <w:rsid w:val="00AA2FFD"/>
    <w:rsid w:val="00AB4C85"/>
    <w:rsid w:val="00AB5DD4"/>
    <w:rsid w:val="00AC0C12"/>
    <w:rsid w:val="00AC72CA"/>
    <w:rsid w:val="00AE2D99"/>
    <w:rsid w:val="00AE6781"/>
    <w:rsid w:val="00AF385A"/>
    <w:rsid w:val="00AF4144"/>
    <w:rsid w:val="00B1544B"/>
    <w:rsid w:val="00B46ED5"/>
    <w:rsid w:val="00B50610"/>
    <w:rsid w:val="00B8272D"/>
    <w:rsid w:val="00B86B69"/>
    <w:rsid w:val="00B86EB9"/>
    <w:rsid w:val="00BB6CBA"/>
    <w:rsid w:val="00BD7C47"/>
    <w:rsid w:val="00BF4FF8"/>
    <w:rsid w:val="00C03D60"/>
    <w:rsid w:val="00C063BA"/>
    <w:rsid w:val="00C06EB2"/>
    <w:rsid w:val="00C1194E"/>
    <w:rsid w:val="00C13B74"/>
    <w:rsid w:val="00C14D33"/>
    <w:rsid w:val="00C34122"/>
    <w:rsid w:val="00C44272"/>
    <w:rsid w:val="00C505B1"/>
    <w:rsid w:val="00C557E2"/>
    <w:rsid w:val="00C67490"/>
    <w:rsid w:val="00C74334"/>
    <w:rsid w:val="00C77492"/>
    <w:rsid w:val="00CA0B88"/>
    <w:rsid w:val="00CB24D0"/>
    <w:rsid w:val="00CB5309"/>
    <w:rsid w:val="00CB7F58"/>
    <w:rsid w:val="00CE252D"/>
    <w:rsid w:val="00CE5BEE"/>
    <w:rsid w:val="00CE7201"/>
    <w:rsid w:val="00D05CB0"/>
    <w:rsid w:val="00D53D7A"/>
    <w:rsid w:val="00D62908"/>
    <w:rsid w:val="00D6342D"/>
    <w:rsid w:val="00D715AE"/>
    <w:rsid w:val="00D97C44"/>
    <w:rsid w:val="00DA3F27"/>
    <w:rsid w:val="00DB2FCB"/>
    <w:rsid w:val="00DD1012"/>
    <w:rsid w:val="00DD57DC"/>
    <w:rsid w:val="00DE2E71"/>
    <w:rsid w:val="00DF72A1"/>
    <w:rsid w:val="00E1721D"/>
    <w:rsid w:val="00E332C3"/>
    <w:rsid w:val="00E40C89"/>
    <w:rsid w:val="00EA0B7C"/>
    <w:rsid w:val="00EB3642"/>
    <w:rsid w:val="00EC7B24"/>
    <w:rsid w:val="00EE73E1"/>
    <w:rsid w:val="00EF5CE3"/>
    <w:rsid w:val="00F04581"/>
    <w:rsid w:val="00F11F1C"/>
    <w:rsid w:val="00F37F1A"/>
    <w:rsid w:val="00FA574F"/>
    <w:rsid w:val="00FA70A7"/>
    <w:rsid w:val="00FB0B5E"/>
    <w:rsid w:val="00FE598B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4AA78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720A-96A8-41D5-8B71-29D436FC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943</Words>
  <Characters>16780</Characters>
  <Application>Microsoft Office Word</Application>
  <DocSecurity>0</DocSecurity>
  <Lines>139</Lines>
  <Paragraphs>3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2</cp:revision>
  <dcterms:created xsi:type="dcterms:W3CDTF">2024-03-04T13:14:00Z</dcterms:created>
  <dcterms:modified xsi:type="dcterms:W3CDTF">2024-03-04T13:14:00Z</dcterms:modified>
</cp:coreProperties>
</file>